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B1204" w14:textId="155D3646" w:rsidR="00B0463D" w:rsidRDefault="00B0463D">
      <w:pPr>
        <w:ind w:left="904" w:right="914"/>
        <w:jc w:val="center"/>
        <w:rPr>
          <w:b/>
          <w:bCs/>
          <w:sz w:val="28"/>
        </w:rPr>
      </w:pPr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p w14:paraId="133188D2" w14:textId="77777777" w:rsidR="00AD1E69" w:rsidRDefault="00AD1E69">
      <w:pPr>
        <w:ind w:left="904" w:right="914"/>
        <w:jc w:val="center"/>
        <w:rPr>
          <w:b/>
          <w:bCs/>
          <w:sz w:val="28"/>
        </w:rPr>
      </w:pPr>
    </w:p>
    <w:p w14:paraId="6E5A97CF" w14:textId="0C40B100" w:rsidR="00C82CFE" w:rsidRDefault="00C82CFE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sdt>
      <w:sdtPr>
        <w:rPr>
          <w:rFonts w:eastAsia="Times New Roman" w:cs="Times New Roman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noProof/>
          <w:sz w:val="24"/>
          <w:szCs w:val="24"/>
        </w:rPr>
      </w:sdtEndPr>
      <w:sdtContent>
        <w:p w14:paraId="707F423D" w14:textId="5369B885" w:rsidR="0057018B" w:rsidRPr="00F11753" w:rsidRDefault="0057018B" w:rsidP="006F51F9">
          <w:pPr>
            <w:pStyle w:val="a8"/>
          </w:pPr>
          <w:r w:rsidRPr="00F11753">
            <w:t>Оглавление</w:t>
          </w:r>
        </w:p>
        <w:p w14:paraId="28D0133F" w14:textId="77777777" w:rsidR="00C82CFE" w:rsidRPr="00C82CFE" w:rsidRDefault="0057018B" w:rsidP="00C82CFE">
          <w:pPr>
            <w:pStyle w:val="10"/>
            <w:tabs>
              <w:tab w:val="right" w:pos="9632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C82CFE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begin"/>
          </w:r>
          <w:r w:rsidRPr="00C82CFE">
            <w:rPr>
              <w:rFonts w:ascii="Times New Roman" w:hAnsi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C82CFE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separate"/>
          </w:r>
          <w:hyperlink w:anchor="_Toc120042883" w:history="1">
            <w:r w:rsidR="00C82CFE"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КАЗ «О внедрении целевой модели наставничества»</w:t>
            </w:r>
            <w:r w:rsidR="00C82CFE"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82CFE"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82CFE"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83 \h </w:instrText>
            </w:r>
            <w:r w:rsidR="00C82CFE"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82CFE"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2CFE"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82CFE"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F1434" w14:textId="77777777" w:rsidR="00C82CFE" w:rsidRPr="00C82CFE" w:rsidRDefault="00C82CFE" w:rsidP="00C82CFE">
          <w:pPr>
            <w:pStyle w:val="10"/>
            <w:tabs>
              <w:tab w:val="right" w:pos="9632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0042884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«ДОРОЖНАЯ КАРТА» реализации целевой модели наставничества в ________ на 2022-2023 учебный год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84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6F133" w14:textId="77777777" w:rsidR="00C82CFE" w:rsidRPr="00C82CFE" w:rsidRDefault="00C82CFE" w:rsidP="00C82CFE">
          <w:pPr>
            <w:pStyle w:val="10"/>
            <w:tabs>
              <w:tab w:val="right" w:pos="9632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0042885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ЛОЖЕНИЕ О НАСТАВНИЧЕСТВЕ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85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FF0FE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86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 Общие</w:t>
            </w:r>
            <w:r w:rsidRPr="00C82CFE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ложения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86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D1457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87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 Основные понятия и</w:t>
            </w:r>
            <w:r w:rsidRPr="00C82CFE">
              <w:rPr>
                <w:rStyle w:val="a9"/>
                <w:rFonts w:ascii="Times New Roman" w:hAnsi="Times New Roman"/>
                <w:noProof/>
                <w:spacing w:val="11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ермины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87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2462B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88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 Цели и задачи</w:t>
            </w:r>
            <w:r w:rsidRPr="00C82CFE">
              <w:rPr>
                <w:rStyle w:val="a9"/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ставничества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88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A9D23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89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 Организационные основы</w:t>
            </w:r>
            <w:r w:rsidRPr="00C82CFE">
              <w:rPr>
                <w:rStyle w:val="a9"/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ставничества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89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B266D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90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5. Реализация целевой модели</w:t>
            </w:r>
            <w:r w:rsidRPr="00C82CFE">
              <w:rPr>
                <w:rStyle w:val="a9"/>
                <w:rFonts w:ascii="Times New Roman" w:hAnsi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ставничества.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90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DEDDA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91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6. Мониторинг и оценка результатов реализации программы</w:t>
            </w:r>
            <w:r w:rsidRPr="00C82CFE">
              <w:rPr>
                <w:rStyle w:val="a9"/>
                <w:rFonts w:ascii="Times New Roman" w:hAnsi="Times New Roman"/>
                <w:noProof/>
                <w:spacing w:val="40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ставничества.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91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A9E42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92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7. Обязанности</w:t>
            </w:r>
            <w:r w:rsidRPr="00C82CFE">
              <w:rPr>
                <w:rStyle w:val="a9"/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ставника: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92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6308E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93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8. Права</w:t>
            </w:r>
            <w:r w:rsidRPr="00C82CFE">
              <w:rPr>
                <w:rStyle w:val="a9"/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ставника: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93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1849C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94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9. Обязанности</w:t>
            </w:r>
            <w:r w:rsidRPr="00C82CFE">
              <w:rPr>
                <w:rStyle w:val="a9"/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ставляемого: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94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94A63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95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0. Права</w:t>
            </w:r>
            <w:r w:rsidRPr="00C82CFE">
              <w:rPr>
                <w:rStyle w:val="a9"/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ставляемого: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95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7793B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96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1. Механизмы мотивации и поощрения</w:t>
            </w:r>
            <w:r w:rsidRPr="00C82CFE">
              <w:rPr>
                <w:rStyle w:val="a9"/>
                <w:rFonts w:ascii="Times New Roman" w:hAnsi="Times New Roman"/>
                <w:noProof/>
                <w:spacing w:val="20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pacing w:val="2"/>
                <w:sz w:val="24"/>
                <w:szCs w:val="24"/>
              </w:rPr>
              <w:t>наставников.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96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287EE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97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2. Документы, регламентирующие</w:t>
            </w:r>
            <w:r w:rsidRPr="00C82CFE">
              <w:rPr>
                <w:rStyle w:val="a9"/>
                <w:rFonts w:ascii="Times New Roman" w:hAnsi="Times New Roman"/>
                <w:noProof/>
                <w:spacing w:val="-14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ставничество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97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58879" w14:textId="77777777" w:rsidR="00C82CFE" w:rsidRPr="00C82CFE" w:rsidRDefault="00C82CFE" w:rsidP="00C82CFE">
          <w:pPr>
            <w:pStyle w:val="10"/>
            <w:tabs>
              <w:tab w:val="right" w:pos="9632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0042898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РОГРАММА ЦЕЛЕВОЙ МОДЕЛИ НАСТАВНИЧЕСТВА В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  <w:highlight w:val="yellow"/>
              </w:rPr>
              <w:t>ш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  <w:highlight w:val="yellow"/>
              </w:rPr>
              <w:t>к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  <w:highlight w:val="yellow"/>
              </w:rPr>
              <w:t>ола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98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15E71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899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 Пояснительная записка.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899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0D410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900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 Нормативные основы целевой модели</w:t>
            </w:r>
            <w:r w:rsidRPr="00C82CFE">
              <w:rPr>
                <w:rStyle w:val="a9"/>
                <w:rFonts w:ascii="Times New Roman" w:hAnsi="Times New Roman"/>
                <w:noProof/>
                <w:spacing w:val="23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ставничества.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00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460CD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901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 Задачи целевой модели наставничества _______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01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25D08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902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  Ожидаемые результаты внедрения целевой модели наставничества (примеры, выберите или добавьте нужные вам)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02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7DD76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903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5. Структура</w:t>
            </w:r>
            <w:r w:rsidRPr="00C82CFE">
              <w:rPr>
                <w:rStyle w:val="a9"/>
                <w:rFonts w:ascii="Times New Roman" w:hAnsi="Times New Roman"/>
                <w:noProof/>
                <w:spacing w:val="17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управления</w:t>
            </w:r>
            <w:r w:rsidRPr="00C82CFE">
              <w:rPr>
                <w:rStyle w:val="a9"/>
                <w:rFonts w:ascii="Times New Roman" w:hAnsi="Times New Roman"/>
                <w:noProof/>
                <w:spacing w:val="18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еализацией</w:t>
            </w:r>
            <w:r w:rsidRPr="00C82CFE">
              <w:rPr>
                <w:rStyle w:val="a9"/>
                <w:rFonts w:ascii="Times New Roman" w:hAnsi="Times New Roman"/>
                <w:noProof/>
                <w:spacing w:val="16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целевой</w:t>
            </w:r>
            <w:r w:rsidRPr="00C82CFE">
              <w:rPr>
                <w:rStyle w:val="a9"/>
                <w:rFonts w:ascii="Times New Roman" w:hAnsi="Times New Roman"/>
                <w:noProof/>
                <w:spacing w:val="19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модели</w:t>
            </w:r>
            <w:r w:rsidRPr="00C82CFE">
              <w:rPr>
                <w:rStyle w:val="a9"/>
                <w:rFonts w:ascii="Times New Roman" w:hAnsi="Times New Roman"/>
                <w:noProof/>
                <w:spacing w:val="15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ставничества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03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7E4BD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904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6. Кадровая система реализации целевой модели наставничества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04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EFD94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905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7. Форма наставничества «Ученик –</w:t>
            </w:r>
            <w:r w:rsidRPr="00C82CFE">
              <w:rPr>
                <w:rStyle w:val="a9"/>
                <w:rFonts w:ascii="Times New Roman" w:hAnsi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ученик».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05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2E537" w14:textId="77777777" w:rsidR="00C82CFE" w:rsidRPr="00C82CFE" w:rsidRDefault="00C82CFE" w:rsidP="00C82CFE">
          <w:pPr>
            <w:pStyle w:val="31"/>
            <w:tabs>
              <w:tab w:val="right" w:pos="963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0042906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Характеристика участников формы наставничества «Ученик – ученик»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06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04FA3" w14:textId="77777777" w:rsidR="00C82CFE" w:rsidRPr="00C82CFE" w:rsidRDefault="00C82CFE" w:rsidP="00C82CFE">
          <w:pPr>
            <w:pStyle w:val="31"/>
            <w:tabs>
              <w:tab w:val="right" w:pos="963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0042907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хема реализации формы наставничества «Ученик – ученик»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07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C0632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908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Форма наставничества «Учитель – учитель».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08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667CE" w14:textId="77777777" w:rsidR="00C82CFE" w:rsidRPr="00C82CFE" w:rsidRDefault="00C82CFE" w:rsidP="00C82CFE">
          <w:pPr>
            <w:pStyle w:val="31"/>
            <w:tabs>
              <w:tab w:val="right" w:pos="963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0042909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Характеристика участников формы наставничества «Учитель – учитель»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09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93A28" w14:textId="77777777" w:rsidR="00C82CFE" w:rsidRPr="00C82CFE" w:rsidRDefault="00C82CFE" w:rsidP="00C82CFE">
          <w:pPr>
            <w:pStyle w:val="31"/>
            <w:tabs>
              <w:tab w:val="right" w:pos="963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0042910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озможные варианты программы наставничества «Учитель – учитель»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10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8CECD" w14:textId="77777777" w:rsidR="00C82CFE" w:rsidRPr="00C82CFE" w:rsidRDefault="00C82CFE" w:rsidP="00C82CFE">
          <w:pPr>
            <w:pStyle w:val="31"/>
            <w:tabs>
              <w:tab w:val="right" w:pos="963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0042911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хема реализации формы наставничества «Учитель – учитель»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11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23FC6" w14:textId="77777777" w:rsidR="00C82CFE" w:rsidRPr="00C82CFE" w:rsidRDefault="00C82CFE" w:rsidP="00C82CFE">
          <w:pPr>
            <w:pStyle w:val="31"/>
            <w:tabs>
              <w:tab w:val="right" w:pos="963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0042912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Характеристика участников формы наставничества «Учитель – учитель»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12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57CB3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913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8. Форма наставничества «Учитель –</w:t>
            </w:r>
            <w:r w:rsidRPr="00C82CFE">
              <w:rPr>
                <w:rStyle w:val="a9"/>
                <w:rFonts w:ascii="Times New Roman" w:hAnsi="Times New Roman"/>
                <w:noProof/>
                <w:spacing w:val="25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ученик»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13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DBCEA" w14:textId="77777777" w:rsidR="00C82CFE" w:rsidRPr="00C82CFE" w:rsidRDefault="00C82CFE" w:rsidP="00C82CFE">
          <w:pPr>
            <w:pStyle w:val="31"/>
            <w:tabs>
              <w:tab w:val="right" w:pos="963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0042914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Характеристика участников формы наставничества «Учитель – ученик»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14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52756" w14:textId="77777777" w:rsidR="00C82CFE" w:rsidRPr="00C82CFE" w:rsidRDefault="00C82CFE" w:rsidP="00C82CFE">
          <w:pPr>
            <w:pStyle w:val="31"/>
            <w:tabs>
              <w:tab w:val="right" w:pos="963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0042915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озможные варианты программы наставничества «Учитель – ученик»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15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2EF47" w14:textId="77777777" w:rsidR="00C82CFE" w:rsidRPr="00C82CFE" w:rsidRDefault="00C82CFE" w:rsidP="00C82CFE">
          <w:pPr>
            <w:pStyle w:val="31"/>
            <w:tabs>
              <w:tab w:val="right" w:pos="963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0042916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хема реализации формы наставничества «Учитель – ученик»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16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232E4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917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9. Мониторинг и оценка результатов реализации программы</w:t>
            </w:r>
            <w:r w:rsidRPr="00C82CFE">
              <w:rPr>
                <w:rStyle w:val="a9"/>
                <w:rFonts w:ascii="Times New Roman" w:hAnsi="Times New Roman"/>
                <w:noProof/>
                <w:spacing w:val="46"/>
                <w:sz w:val="24"/>
                <w:szCs w:val="24"/>
              </w:rPr>
              <w:t xml:space="preserve"> </w:t>
            </w:r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ставничества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17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6FBDE" w14:textId="77777777" w:rsidR="00C82CFE" w:rsidRPr="00C82CFE" w:rsidRDefault="00C82CFE" w:rsidP="00C82CFE">
          <w:pPr>
            <w:pStyle w:val="31"/>
            <w:tabs>
              <w:tab w:val="right" w:pos="963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0042918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Мониторинг и оценка качества процесса реализации программы наставничества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18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93F79" w14:textId="77777777" w:rsidR="00C82CFE" w:rsidRPr="00C82CFE" w:rsidRDefault="00C82CFE" w:rsidP="00C82CFE">
          <w:pPr>
            <w:pStyle w:val="31"/>
            <w:tabs>
              <w:tab w:val="right" w:pos="963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0042919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Мониторинг и оценка влияния программ на всех участников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19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4FE44" w14:textId="77777777" w:rsidR="00C82CFE" w:rsidRPr="00C82CFE" w:rsidRDefault="00C82CFE" w:rsidP="00C82CFE">
          <w:pPr>
            <w:pStyle w:val="21"/>
            <w:tabs>
              <w:tab w:val="right" w:pos="9632"/>
            </w:tabs>
            <w:spacing w:before="0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0042920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0. Механизмы мотивации и поощрения наставников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20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B5389" w14:textId="77777777" w:rsidR="00C82CFE" w:rsidRPr="00C82CFE" w:rsidRDefault="00C82CFE" w:rsidP="00C82CFE">
          <w:pPr>
            <w:pStyle w:val="10"/>
            <w:tabs>
              <w:tab w:val="right" w:pos="9632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0042921" w:history="1">
            <w:r w:rsidRPr="00C82CFE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КАЗ о назначении наставников и формировании наставнических пар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042921 \h </w:instrTex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C82C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D24A8" w14:textId="12CF0ABA" w:rsidR="0057018B" w:rsidRPr="00C82CFE" w:rsidRDefault="0057018B" w:rsidP="00C82CFE">
          <w:pPr>
            <w:rPr>
              <w:sz w:val="24"/>
              <w:szCs w:val="24"/>
            </w:rPr>
          </w:pPr>
          <w:r w:rsidRPr="00C82CFE">
            <w:rPr>
              <w:noProof/>
              <w:sz w:val="24"/>
              <w:szCs w:val="24"/>
            </w:rPr>
            <w:fldChar w:fldCharType="end"/>
          </w:r>
        </w:p>
      </w:sdtContent>
    </w:sdt>
    <w:p w14:paraId="32FB392A" w14:textId="77777777" w:rsidR="00EE0E39" w:rsidRDefault="00EE0E39">
      <w:pPr>
        <w:rPr>
          <w:sz w:val="28"/>
        </w:rPr>
      </w:pPr>
      <w:r>
        <w:rPr>
          <w:sz w:val="28"/>
        </w:rPr>
        <w:br w:type="page"/>
      </w:r>
    </w:p>
    <w:p w14:paraId="7D51719E" w14:textId="09EC83A7" w:rsidR="00AD1E69" w:rsidRDefault="001E5257" w:rsidP="00AD1E69">
      <w:pPr>
        <w:pStyle w:val="1"/>
      </w:pPr>
      <w:bookmarkStart w:id="0" w:name="_Toc120042883"/>
      <w:r>
        <w:t>ПРИКАЗ</w:t>
      </w:r>
      <w:r w:rsidR="00AD1E69">
        <w:t xml:space="preserve"> «О внедрении целевой модели наставничества»</w:t>
      </w:r>
      <w:bookmarkEnd w:id="0"/>
    </w:p>
    <w:p w14:paraId="1F32DCE8" w14:textId="77777777" w:rsidR="00AD1E69" w:rsidRPr="001E5257" w:rsidRDefault="00AD1E69">
      <w:pPr>
        <w:ind w:left="904" w:right="914"/>
        <w:jc w:val="center"/>
        <w:rPr>
          <w:sz w:val="24"/>
        </w:rPr>
      </w:pPr>
    </w:p>
    <w:p w14:paraId="2C67548E" w14:textId="64FBAA8C" w:rsidR="00AE7FBA" w:rsidRPr="001E5257" w:rsidRDefault="001E5257">
      <w:pPr>
        <w:pBdr>
          <w:bottom w:val="single" w:sz="12" w:space="1" w:color="auto"/>
        </w:pBdr>
        <w:ind w:left="904" w:right="914"/>
        <w:jc w:val="center"/>
        <w:rPr>
          <w:sz w:val="24"/>
        </w:rPr>
      </w:pPr>
      <w:r w:rsidRPr="001E5257">
        <w:rPr>
          <w:sz w:val="24"/>
        </w:rPr>
        <w:t>БЛАНК ОРГАНИЗАЦИИ</w:t>
      </w:r>
    </w:p>
    <w:p w14:paraId="34F253F1" w14:textId="77777777" w:rsidR="001E5257" w:rsidRPr="001E5257" w:rsidRDefault="001E5257" w:rsidP="00AD1E69">
      <w:pPr>
        <w:pStyle w:val="a3"/>
        <w:jc w:val="center"/>
        <w:rPr>
          <w:sz w:val="28"/>
        </w:rPr>
      </w:pPr>
    </w:p>
    <w:p w14:paraId="2C0EC7F2" w14:textId="4698EA49" w:rsidR="00AE7FBA" w:rsidRPr="001E5257" w:rsidRDefault="00411D29" w:rsidP="00AD1E69">
      <w:pPr>
        <w:pStyle w:val="a3"/>
        <w:jc w:val="center"/>
        <w:rPr>
          <w:b/>
          <w:sz w:val="32"/>
        </w:rPr>
      </w:pPr>
      <w:r w:rsidRPr="001E5257">
        <w:rPr>
          <w:b/>
          <w:sz w:val="32"/>
        </w:rPr>
        <w:t>ПРИКАЗ</w:t>
      </w:r>
    </w:p>
    <w:p w14:paraId="3F2AED6A" w14:textId="74E1F08C" w:rsidR="00AE7FBA" w:rsidRPr="001E5257" w:rsidRDefault="00411D29">
      <w:pPr>
        <w:tabs>
          <w:tab w:val="left" w:pos="7928"/>
        </w:tabs>
        <w:ind w:left="138"/>
        <w:rPr>
          <w:sz w:val="24"/>
          <w:szCs w:val="24"/>
        </w:rPr>
      </w:pPr>
      <w:bookmarkStart w:id="1" w:name="_GoBack"/>
      <w:bookmarkEnd w:id="1"/>
      <w:r w:rsidRPr="001E5257">
        <w:rPr>
          <w:sz w:val="24"/>
          <w:szCs w:val="24"/>
        </w:rPr>
        <w:t>От_____</w:t>
      </w:r>
      <w:r w:rsidRPr="001E5257">
        <w:rPr>
          <w:sz w:val="24"/>
          <w:szCs w:val="24"/>
        </w:rPr>
        <w:tab/>
        <w:t>№______</w:t>
      </w:r>
    </w:p>
    <w:p w14:paraId="6CE2E1DC" w14:textId="77777777" w:rsidR="00AE7FBA" w:rsidRPr="001E5257" w:rsidRDefault="00AE7FBA">
      <w:pPr>
        <w:pStyle w:val="a3"/>
      </w:pPr>
    </w:p>
    <w:p w14:paraId="56FF9368" w14:textId="77777777" w:rsidR="00AE7FBA" w:rsidRPr="00F04437" w:rsidRDefault="00411D29">
      <w:pPr>
        <w:ind w:left="138"/>
        <w:rPr>
          <w:b/>
          <w:sz w:val="24"/>
          <w:szCs w:val="24"/>
        </w:rPr>
      </w:pPr>
      <w:r w:rsidRPr="00F04437">
        <w:rPr>
          <w:b/>
          <w:sz w:val="24"/>
          <w:szCs w:val="24"/>
        </w:rPr>
        <w:t>О внедрении целевой модели наставничества</w:t>
      </w:r>
    </w:p>
    <w:p w14:paraId="25C6D892" w14:textId="77777777" w:rsidR="00AE7FBA" w:rsidRPr="00F04437" w:rsidRDefault="00AE7FBA">
      <w:pPr>
        <w:pStyle w:val="a3"/>
        <w:spacing w:before="1"/>
        <w:rPr>
          <w:b/>
        </w:rPr>
      </w:pPr>
    </w:p>
    <w:p w14:paraId="586F2012" w14:textId="77777777" w:rsidR="00AE7FBA" w:rsidRPr="001E5257" w:rsidRDefault="00411D29">
      <w:pPr>
        <w:ind w:left="138" w:right="145"/>
        <w:jc w:val="both"/>
        <w:rPr>
          <w:sz w:val="24"/>
          <w:szCs w:val="24"/>
        </w:rPr>
      </w:pPr>
      <w:proofErr w:type="gramStart"/>
      <w:r w:rsidRPr="001E5257">
        <w:rPr>
          <w:sz w:val="24"/>
          <w:szCs w:val="24"/>
        </w:rPr>
        <w:t xml:space="preserve">На основании Распоряжения </w:t>
      </w:r>
      <w:proofErr w:type="spellStart"/>
      <w:r w:rsidRPr="001E5257">
        <w:rPr>
          <w:sz w:val="24"/>
          <w:szCs w:val="24"/>
        </w:rPr>
        <w:t>Минпросвещения</w:t>
      </w:r>
      <w:proofErr w:type="spellEnd"/>
      <w:r w:rsidRPr="001E5257">
        <w:rPr>
          <w:sz w:val="24"/>
          <w:szCs w:val="24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</w:t>
      </w:r>
      <w:r w:rsidRPr="001E5257">
        <w:rPr>
          <w:color w:val="FF0000"/>
          <w:sz w:val="24"/>
          <w:szCs w:val="24"/>
        </w:rPr>
        <w:t>70</w:t>
      </w:r>
      <w:r w:rsidRPr="001E5257">
        <w:rPr>
          <w:sz w:val="24"/>
          <w:szCs w:val="24"/>
        </w:rPr>
        <w:t>% обучающихся общеобразовательных организаций вовлечены</w:t>
      </w:r>
      <w:proofErr w:type="gramEnd"/>
      <w:r w:rsidRPr="001E5257">
        <w:rPr>
          <w:sz w:val="24"/>
          <w:szCs w:val="24"/>
        </w:rPr>
        <w:t xml:space="preserve"> в различные формы сопровождения и</w:t>
      </w:r>
      <w:r w:rsidRPr="001E5257">
        <w:rPr>
          <w:spacing w:val="-4"/>
          <w:sz w:val="24"/>
          <w:szCs w:val="24"/>
        </w:rPr>
        <w:t xml:space="preserve"> </w:t>
      </w:r>
      <w:r w:rsidRPr="001E5257">
        <w:rPr>
          <w:sz w:val="24"/>
          <w:szCs w:val="24"/>
        </w:rPr>
        <w:t>наставничества»,</w:t>
      </w:r>
    </w:p>
    <w:p w14:paraId="3A2E33DF" w14:textId="77777777" w:rsidR="00AE7FBA" w:rsidRPr="001E5257" w:rsidRDefault="00AE7FBA">
      <w:pPr>
        <w:pStyle w:val="a3"/>
        <w:spacing w:before="10"/>
      </w:pPr>
    </w:p>
    <w:p w14:paraId="1988C9FB" w14:textId="77777777" w:rsidR="00AE7FBA" w:rsidRPr="00F04437" w:rsidRDefault="00411D29">
      <w:pPr>
        <w:spacing w:before="1"/>
        <w:ind w:left="138"/>
        <w:rPr>
          <w:b/>
          <w:sz w:val="24"/>
          <w:szCs w:val="24"/>
        </w:rPr>
      </w:pPr>
      <w:r w:rsidRPr="00F04437">
        <w:rPr>
          <w:b/>
          <w:sz w:val="24"/>
          <w:szCs w:val="24"/>
        </w:rPr>
        <w:t>ПРИКАЗЫВАЮ:</w:t>
      </w:r>
    </w:p>
    <w:p w14:paraId="2FB95F1A" w14:textId="410D2E1F" w:rsidR="00AE7FBA" w:rsidRPr="001E5257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4"/>
          <w:szCs w:val="24"/>
        </w:rPr>
      </w:pPr>
      <w:r w:rsidRPr="001E5257">
        <w:rPr>
          <w:sz w:val="24"/>
          <w:szCs w:val="24"/>
        </w:rPr>
        <w:t>Внедрить в ________ целевую модель</w:t>
      </w:r>
      <w:r w:rsidRPr="001E5257">
        <w:rPr>
          <w:spacing w:val="-11"/>
          <w:sz w:val="24"/>
          <w:szCs w:val="24"/>
        </w:rPr>
        <w:t xml:space="preserve"> </w:t>
      </w:r>
      <w:r w:rsidRPr="001E5257">
        <w:rPr>
          <w:sz w:val="24"/>
          <w:szCs w:val="24"/>
        </w:rPr>
        <w:t>наставничества.</w:t>
      </w:r>
    </w:p>
    <w:p w14:paraId="758235C5" w14:textId="2BD305E7" w:rsidR="00AE7FBA" w:rsidRPr="001E5257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4"/>
          <w:szCs w:val="24"/>
        </w:rPr>
      </w:pPr>
      <w:r w:rsidRPr="001E5257">
        <w:rPr>
          <w:sz w:val="24"/>
          <w:szCs w:val="24"/>
        </w:rPr>
        <w:t>Назначить</w:t>
      </w:r>
      <w:r w:rsidRPr="001E5257">
        <w:rPr>
          <w:sz w:val="24"/>
          <w:szCs w:val="24"/>
        </w:rPr>
        <w:tab/>
        <w:t>координатором внедрения</w:t>
      </w:r>
      <w:r w:rsidRPr="001E5257">
        <w:rPr>
          <w:sz w:val="24"/>
          <w:szCs w:val="24"/>
        </w:rPr>
        <w:tab/>
        <w:t>целевой</w:t>
      </w:r>
      <w:r w:rsidRPr="001E5257">
        <w:rPr>
          <w:sz w:val="24"/>
          <w:szCs w:val="24"/>
        </w:rPr>
        <w:tab/>
        <w:t xml:space="preserve">модели </w:t>
      </w:r>
      <w:r w:rsidRPr="001E5257">
        <w:rPr>
          <w:spacing w:val="-3"/>
          <w:sz w:val="24"/>
          <w:szCs w:val="24"/>
        </w:rPr>
        <w:t xml:space="preserve">наставничества </w:t>
      </w:r>
      <w:r w:rsidRPr="001E5257">
        <w:rPr>
          <w:sz w:val="24"/>
          <w:szCs w:val="24"/>
        </w:rPr>
        <w:t>ФИО, (должность).</w:t>
      </w:r>
    </w:p>
    <w:p w14:paraId="7AC93295" w14:textId="7DAEEB70" w:rsidR="00411D29" w:rsidRPr="001E5257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4"/>
          <w:szCs w:val="24"/>
        </w:rPr>
      </w:pPr>
      <w:r w:rsidRPr="001E5257">
        <w:rPr>
          <w:sz w:val="24"/>
          <w:szCs w:val="24"/>
        </w:rPr>
        <w:t>Назначить</w:t>
      </w:r>
      <w:r w:rsidRPr="001E5257">
        <w:rPr>
          <w:sz w:val="24"/>
          <w:szCs w:val="24"/>
        </w:rPr>
        <w:tab/>
        <w:t>куратором (кураторами) внедрения</w:t>
      </w:r>
      <w:r w:rsidRPr="001E5257">
        <w:rPr>
          <w:sz w:val="24"/>
          <w:szCs w:val="24"/>
        </w:rPr>
        <w:tab/>
        <w:t>целевой</w:t>
      </w:r>
      <w:r w:rsidRPr="001E5257">
        <w:rPr>
          <w:sz w:val="24"/>
          <w:szCs w:val="24"/>
        </w:rPr>
        <w:tab/>
        <w:t xml:space="preserve">модели </w:t>
      </w:r>
      <w:r w:rsidRPr="001E5257">
        <w:rPr>
          <w:spacing w:val="-3"/>
          <w:sz w:val="24"/>
          <w:szCs w:val="24"/>
        </w:rPr>
        <w:t xml:space="preserve">наставничества </w:t>
      </w:r>
      <w:r w:rsidRPr="001E5257">
        <w:rPr>
          <w:sz w:val="24"/>
          <w:szCs w:val="24"/>
        </w:rPr>
        <w:t xml:space="preserve">ФИО, </w:t>
      </w:r>
      <w:r w:rsidR="00E30F84" w:rsidRPr="001E5257">
        <w:rPr>
          <w:sz w:val="24"/>
          <w:szCs w:val="24"/>
        </w:rPr>
        <w:t>должность.</w:t>
      </w:r>
    </w:p>
    <w:p w14:paraId="317BF094" w14:textId="77777777" w:rsidR="00411D29" w:rsidRPr="001E5257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4"/>
          <w:szCs w:val="24"/>
        </w:rPr>
      </w:pPr>
    </w:p>
    <w:p w14:paraId="1F55B1CB" w14:textId="77777777" w:rsidR="00AE7FBA" w:rsidRPr="001E5257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4"/>
          <w:szCs w:val="24"/>
        </w:rPr>
      </w:pPr>
      <w:r w:rsidRPr="001E5257">
        <w:rPr>
          <w:sz w:val="24"/>
          <w:szCs w:val="24"/>
        </w:rPr>
        <w:t>Утвердить:</w:t>
      </w:r>
    </w:p>
    <w:p w14:paraId="35926986" w14:textId="2BE4F1A3" w:rsidR="00AE7FBA" w:rsidRPr="001E5257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4"/>
          <w:szCs w:val="24"/>
        </w:rPr>
      </w:pPr>
      <w:r w:rsidRPr="001E5257">
        <w:rPr>
          <w:sz w:val="24"/>
          <w:szCs w:val="24"/>
        </w:rPr>
        <w:t>«дорожную карту» реализации целевой модели наставничества в _____</w:t>
      </w:r>
      <w:r w:rsidR="00E30F84" w:rsidRPr="001E5257">
        <w:rPr>
          <w:sz w:val="24"/>
          <w:szCs w:val="24"/>
        </w:rPr>
        <w:t>_ на</w:t>
      </w:r>
      <w:r w:rsidRPr="001E5257">
        <w:rPr>
          <w:sz w:val="24"/>
          <w:szCs w:val="24"/>
        </w:rPr>
        <w:t xml:space="preserve"> 20__ год, 20__ – 20__ учебный год (Приложение</w:t>
      </w:r>
      <w:r w:rsidRPr="001E5257">
        <w:rPr>
          <w:spacing w:val="-4"/>
          <w:sz w:val="24"/>
          <w:szCs w:val="24"/>
        </w:rPr>
        <w:t xml:space="preserve"> </w:t>
      </w:r>
      <w:r w:rsidRPr="001E5257">
        <w:rPr>
          <w:sz w:val="24"/>
          <w:szCs w:val="24"/>
        </w:rPr>
        <w:t>1);</w:t>
      </w:r>
    </w:p>
    <w:p w14:paraId="4CE71D09" w14:textId="3458C26F" w:rsidR="00AE7FBA" w:rsidRPr="001E5257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4"/>
          <w:szCs w:val="24"/>
        </w:rPr>
      </w:pPr>
      <w:r w:rsidRPr="001E5257">
        <w:rPr>
          <w:sz w:val="24"/>
          <w:szCs w:val="24"/>
        </w:rPr>
        <w:t>Положение о наставничестве в ________ на 20__- 20__ гг. (Приложение</w:t>
      </w:r>
      <w:r w:rsidRPr="001E5257">
        <w:rPr>
          <w:spacing w:val="-4"/>
          <w:sz w:val="24"/>
          <w:szCs w:val="24"/>
        </w:rPr>
        <w:t xml:space="preserve"> </w:t>
      </w:r>
      <w:r w:rsidRPr="001E5257">
        <w:rPr>
          <w:sz w:val="24"/>
          <w:szCs w:val="24"/>
        </w:rPr>
        <w:t>2);</w:t>
      </w:r>
    </w:p>
    <w:p w14:paraId="5951B690" w14:textId="2CF8044F" w:rsidR="00AE7FBA" w:rsidRPr="001E5257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4"/>
          <w:szCs w:val="24"/>
        </w:rPr>
      </w:pPr>
      <w:r w:rsidRPr="001E5257">
        <w:rPr>
          <w:sz w:val="24"/>
          <w:szCs w:val="24"/>
        </w:rPr>
        <w:t>Программу целевой модели наставничества в _______ (Приложение</w:t>
      </w:r>
      <w:r w:rsidRPr="001E5257">
        <w:rPr>
          <w:spacing w:val="-4"/>
          <w:sz w:val="24"/>
          <w:szCs w:val="24"/>
        </w:rPr>
        <w:t xml:space="preserve"> </w:t>
      </w:r>
      <w:r w:rsidRPr="001E5257">
        <w:rPr>
          <w:sz w:val="24"/>
          <w:szCs w:val="24"/>
        </w:rPr>
        <w:t>3).</w:t>
      </w:r>
    </w:p>
    <w:p w14:paraId="2ED5996A" w14:textId="07720869" w:rsidR="00AE7FBA" w:rsidRPr="001E5257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4"/>
          <w:szCs w:val="24"/>
        </w:rPr>
      </w:pPr>
      <w:proofErr w:type="gramStart"/>
      <w:r w:rsidRPr="001E5257">
        <w:rPr>
          <w:sz w:val="24"/>
          <w:szCs w:val="24"/>
        </w:rPr>
        <w:t>Контроль за</w:t>
      </w:r>
      <w:proofErr w:type="gramEnd"/>
      <w:r w:rsidRPr="001E5257">
        <w:rPr>
          <w:sz w:val="24"/>
          <w:szCs w:val="24"/>
        </w:rPr>
        <w:t xml:space="preserve"> исполнением настоящего приказа возложить на </w:t>
      </w:r>
      <w:r w:rsidR="00E30F84" w:rsidRPr="001E5257">
        <w:rPr>
          <w:sz w:val="24"/>
          <w:szCs w:val="24"/>
        </w:rPr>
        <w:t>ФИО, должность</w:t>
      </w:r>
      <w:r w:rsidRPr="001E5257">
        <w:rPr>
          <w:sz w:val="24"/>
          <w:szCs w:val="24"/>
        </w:rPr>
        <w:t>.</w:t>
      </w:r>
    </w:p>
    <w:p w14:paraId="536B4EF3" w14:textId="77777777" w:rsidR="00AE7FBA" w:rsidRDefault="00AE7FBA">
      <w:pPr>
        <w:pStyle w:val="a3"/>
      </w:pPr>
    </w:p>
    <w:p w14:paraId="1EA597D9" w14:textId="77777777" w:rsidR="001E5257" w:rsidRPr="001E5257" w:rsidRDefault="001E5257">
      <w:pPr>
        <w:pStyle w:val="a3"/>
      </w:pPr>
    </w:p>
    <w:p w14:paraId="56C09924" w14:textId="12C70523" w:rsidR="00AE7FBA" w:rsidRPr="001E5257" w:rsidRDefault="00411D29">
      <w:pPr>
        <w:tabs>
          <w:tab w:val="left" w:pos="7219"/>
        </w:tabs>
        <w:ind w:left="278"/>
        <w:rPr>
          <w:sz w:val="24"/>
          <w:szCs w:val="24"/>
        </w:rPr>
      </w:pPr>
      <w:r w:rsidRPr="001E5257">
        <w:rPr>
          <w:sz w:val="24"/>
          <w:szCs w:val="24"/>
        </w:rPr>
        <w:t>Директор</w:t>
      </w:r>
      <w:r w:rsidRPr="001E5257">
        <w:rPr>
          <w:sz w:val="24"/>
          <w:szCs w:val="24"/>
        </w:rPr>
        <w:tab/>
        <w:t>____________</w:t>
      </w:r>
    </w:p>
    <w:p w14:paraId="09A87538" w14:textId="77777777" w:rsidR="001E5257" w:rsidRDefault="001E5257">
      <w:pPr>
        <w:spacing w:before="230"/>
        <w:ind w:left="138"/>
        <w:rPr>
          <w:sz w:val="24"/>
          <w:szCs w:val="24"/>
        </w:rPr>
      </w:pPr>
    </w:p>
    <w:p w14:paraId="35BFE441" w14:textId="77777777" w:rsidR="00AE7FBA" w:rsidRPr="001E5257" w:rsidRDefault="00411D29">
      <w:pPr>
        <w:spacing w:before="230"/>
        <w:ind w:left="138"/>
        <w:rPr>
          <w:sz w:val="24"/>
          <w:szCs w:val="24"/>
        </w:rPr>
      </w:pPr>
      <w:r w:rsidRPr="001E5257">
        <w:rPr>
          <w:sz w:val="24"/>
          <w:szCs w:val="24"/>
        </w:rPr>
        <w:t>Исполнитель:</w:t>
      </w:r>
    </w:p>
    <w:p w14:paraId="44319B8D" w14:textId="77777777" w:rsidR="00AE7FBA" w:rsidRDefault="00AE7FBA">
      <w:pPr>
        <w:rPr>
          <w:sz w:val="20"/>
        </w:rPr>
        <w:sectPr w:rsidR="00AE7FBA" w:rsidSect="006F51F9">
          <w:footerReference w:type="even" r:id="rId9"/>
          <w:footerReference w:type="default" r:id="rId10"/>
          <w:type w:val="continuous"/>
          <w:pgSz w:w="11910" w:h="16840"/>
          <w:pgMar w:top="1134" w:right="567" w:bottom="1134" w:left="1701" w:header="720" w:footer="720" w:gutter="0"/>
          <w:pgNumType w:start="1"/>
          <w:cols w:space="720"/>
          <w:titlePg/>
        </w:sectPr>
      </w:pPr>
    </w:p>
    <w:p w14:paraId="7E7C62E4" w14:textId="77777777" w:rsidR="00C82CFE" w:rsidRPr="00C82CFE" w:rsidRDefault="00C82CFE" w:rsidP="00C82CFE">
      <w:pPr>
        <w:pBdr>
          <w:bottom w:val="single" w:sz="12" w:space="1" w:color="auto"/>
        </w:pBdr>
        <w:ind w:left="283" w:right="392"/>
        <w:jc w:val="center"/>
        <w:rPr>
          <w:sz w:val="24"/>
        </w:rPr>
      </w:pPr>
      <w:bookmarkStart w:id="2" w:name="_Toc120042884"/>
      <w:r w:rsidRPr="00C82CFE">
        <w:rPr>
          <w:sz w:val="24"/>
        </w:rPr>
        <w:t>БЛАНК ОРГАНИЗАЦИИ</w:t>
      </w:r>
    </w:p>
    <w:p w14:paraId="78EB55EB" w14:textId="4BDC449C" w:rsidR="00AE7FBA" w:rsidRDefault="00411D29" w:rsidP="00AD1E69">
      <w:pPr>
        <w:pStyle w:val="1"/>
      </w:pPr>
      <w:r>
        <w:t>«</w:t>
      </w:r>
      <w:r w:rsidR="001E5257">
        <w:t>ДОРОЖНАЯ КАРТА</w:t>
      </w:r>
      <w:r>
        <w:t>»</w:t>
      </w:r>
      <w:r w:rsidR="00904ABD">
        <w:t xml:space="preserve"> </w:t>
      </w:r>
      <w:r>
        <w:t>реализации целевой модели наставничества в ________</w:t>
      </w:r>
      <w:r w:rsidR="00AD1E69">
        <w:br/>
      </w:r>
      <w:r>
        <w:t>на</w:t>
      </w:r>
      <w:r w:rsidR="00904ABD">
        <w:t xml:space="preserve"> </w:t>
      </w:r>
      <w:r>
        <w:t>20</w:t>
      </w:r>
      <w:r w:rsidR="00AD1E69">
        <w:t>22-</w:t>
      </w:r>
      <w:r>
        <w:t>20</w:t>
      </w:r>
      <w:r w:rsidR="00AD1E69">
        <w:t>23</w:t>
      </w:r>
      <w:r>
        <w:t xml:space="preserve"> учебный год</w:t>
      </w:r>
      <w:bookmarkEnd w:id="2"/>
    </w:p>
    <w:tbl>
      <w:tblPr>
        <w:tblStyle w:val="NormalTable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"/>
        <w:gridCol w:w="2414"/>
        <w:gridCol w:w="3576"/>
        <w:gridCol w:w="5610"/>
        <w:gridCol w:w="824"/>
        <w:gridCol w:w="1812"/>
      </w:tblGrid>
      <w:tr w:rsidR="00AE7FBA" w14:paraId="40D59F3D" w14:textId="77777777" w:rsidTr="00F04437">
        <w:trPr>
          <w:trHeight w:val="20"/>
        </w:trPr>
        <w:tc>
          <w:tcPr>
            <w:tcW w:w="0" w:type="auto"/>
            <w:shd w:val="clear" w:color="auto" w:fill="D9D9D9" w:themeFill="background1" w:themeFillShade="D9"/>
          </w:tcPr>
          <w:p w14:paraId="3A2735E1" w14:textId="77777777" w:rsidR="00AE7FBA" w:rsidRDefault="00411D29" w:rsidP="00F044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A5DEA7" w14:textId="6731689B" w:rsidR="00AE7FBA" w:rsidRPr="00F04437" w:rsidRDefault="00411D29" w:rsidP="00F04437">
            <w:pPr>
              <w:pStyle w:val="TableParagraph"/>
              <w:ind w:left="108"/>
              <w:rPr>
                <w:b/>
                <w:sz w:val="24"/>
              </w:rPr>
            </w:pPr>
            <w:r w:rsidRPr="00F04437">
              <w:rPr>
                <w:b/>
                <w:sz w:val="24"/>
              </w:rPr>
              <w:t>Наименование</w:t>
            </w:r>
            <w:r w:rsidR="00F04437" w:rsidRPr="00F04437">
              <w:rPr>
                <w:b/>
                <w:sz w:val="24"/>
              </w:rPr>
              <w:t xml:space="preserve"> </w:t>
            </w:r>
            <w:r w:rsidRPr="00F04437">
              <w:rPr>
                <w:b/>
                <w:sz w:val="24"/>
              </w:rPr>
              <w:t>этап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5B5102" w14:textId="77777777" w:rsidR="00AE7FBA" w:rsidRPr="00F04437" w:rsidRDefault="00411D29" w:rsidP="00F04437">
            <w:pPr>
              <w:pStyle w:val="TableParagraph"/>
              <w:ind w:left="108"/>
              <w:rPr>
                <w:b/>
                <w:sz w:val="24"/>
              </w:rPr>
            </w:pPr>
            <w:r w:rsidRPr="00F04437">
              <w:rPr>
                <w:b/>
                <w:sz w:val="24"/>
              </w:rPr>
              <w:t>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3F973C" w14:textId="77777777" w:rsidR="00AE7FBA" w:rsidRPr="00F04437" w:rsidRDefault="00411D29" w:rsidP="00F04437">
            <w:pPr>
              <w:pStyle w:val="TableParagraph"/>
              <w:ind w:left="109"/>
              <w:rPr>
                <w:b/>
                <w:sz w:val="24"/>
              </w:rPr>
            </w:pPr>
            <w:r w:rsidRPr="00F04437"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99CD03" w14:textId="77777777" w:rsidR="00AE7FBA" w:rsidRPr="00F04437" w:rsidRDefault="00411D29" w:rsidP="00F04437">
            <w:pPr>
              <w:pStyle w:val="TableParagraph"/>
              <w:ind w:left="110"/>
              <w:rPr>
                <w:b/>
                <w:sz w:val="24"/>
              </w:rPr>
            </w:pPr>
            <w:r w:rsidRPr="00F04437">
              <w:rPr>
                <w:b/>
                <w:sz w:val="24"/>
              </w:rPr>
              <w:t>Срок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5ABB70" w14:textId="77777777" w:rsidR="00AE7FBA" w:rsidRPr="00F04437" w:rsidRDefault="00411D29" w:rsidP="00F04437">
            <w:pPr>
              <w:pStyle w:val="TableParagraph"/>
              <w:ind w:left="112"/>
              <w:rPr>
                <w:b/>
                <w:sz w:val="24"/>
              </w:rPr>
            </w:pPr>
            <w:r w:rsidRPr="00F04437">
              <w:rPr>
                <w:b/>
                <w:sz w:val="24"/>
              </w:rPr>
              <w:t>Ответственные</w:t>
            </w:r>
          </w:p>
        </w:tc>
      </w:tr>
      <w:tr w:rsidR="00AE7FBA" w14:paraId="3BBB9C77" w14:textId="77777777" w:rsidTr="00F04437">
        <w:trPr>
          <w:trHeight w:val="20"/>
        </w:trPr>
        <w:tc>
          <w:tcPr>
            <w:tcW w:w="0" w:type="auto"/>
            <w:vMerge w:val="restart"/>
          </w:tcPr>
          <w:p w14:paraId="5E4AC232" w14:textId="77777777" w:rsidR="00AE7FBA" w:rsidRDefault="00411D29" w:rsidP="00C82C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  <w:vMerge w:val="restart"/>
          </w:tcPr>
          <w:p w14:paraId="7508EC9A" w14:textId="77777777" w:rsidR="00AE7FBA" w:rsidRDefault="00411D29" w:rsidP="00C82CFE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0" w:type="auto"/>
          </w:tcPr>
          <w:p w14:paraId="7269B41F" w14:textId="77777777" w:rsidR="00AE7FBA" w:rsidRDefault="00411D29" w:rsidP="00C82CFE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0" w:type="auto"/>
          </w:tcPr>
          <w:p w14:paraId="5C3003EB" w14:textId="577F1E3D" w:rsidR="00AE7FBA" w:rsidRDefault="00411D29" w:rsidP="00C82CFE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 w:rsidR="00AD1E69">
              <w:rPr>
                <w:sz w:val="24"/>
              </w:rPr>
              <w:t xml:space="preserve"> </w:t>
            </w:r>
            <w:r w:rsidR="00E30F84">
              <w:rPr>
                <w:sz w:val="24"/>
              </w:rPr>
              <w:t xml:space="preserve">организаций, </w:t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 w:rsidR="00C82CF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по </w:t>
            </w:r>
            <w:r w:rsidR="00E30F84">
              <w:rPr>
                <w:sz w:val="24"/>
              </w:rPr>
              <w:t xml:space="preserve">общеобразовательным, </w:t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C82CFE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C82CFE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0" w:type="auto"/>
          </w:tcPr>
          <w:p w14:paraId="05CE9DD0" w14:textId="630D21BC" w:rsidR="00AE7FBA" w:rsidRDefault="00AE7FBA" w:rsidP="00C82CFE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0" w:type="auto"/>
          </w:tcPr>
          <w:p w14:paraId="6288F8BF" w14:textId="09D405B0" w:rsidR="00AE7FBA" w:rsidRDefault="00AE7FBA" w:rsidP="00C82CFE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6B9D959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276E5C58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FD97103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63D16025" w14:textId="55952602" w:rsidR="00AE7FBA" w:rsidRDefault="00411D29" w:rsidP="00C82CFE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__</w:t>
            </w:r>
          </w:p>
        </w:tc>
        <w:tc>
          <w:tcPr>
            <w:tcW w:w="0" w:type="auto"/>
          </w:tcPr>
          <w:p w14:paraId="72626665" w14:textId="39E133AA" w:rsidR="00AE7FBA" w:rsidRDefault="00411D29" w:rsidP="00C82CF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</w:t>
            </w:r>
          </w:p>
          <w:p w14:paraId="43FF33AB" w14:textId="1AEFC56A" w:rsidR="00AE7FBA" w:rsidRDefault="00411D29" w:rsidP="00C82CF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оложения о наставничеств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</w:t>
            </w:r>
          </w:p>
          <w:p w14:paraId="306DEE14" w14:textId="1C43970C" w:rsidR="00AE7FBA" w:rsidRDefault="00411D29" w:rsidP="00C82CF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_</w:t>
            </w:r>
          </w:p>
          <w:p w14:paraId="0B22AF94" w14:textId="6A981F45" w:rsidR="00AE7FBA" w:rsidRDefault="00411D29" w:rsidP="00C82CF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</w:t>
            </w:r>
          </w:p>
          <w:p w14:paraId="4CB67D4F" w14:textId="1BED59D6" w:rsidR="00AE7FBA" w:rsidRDefault="00411D29" w:rsidP="00C82CF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  <w:r w:rsidR="00AD1E69">
              <w:rPr>
                <w:sz w:val="24"/>
              </w:rPr>
              <w:t xml:space="preserve"> приказа).</w:t>
            </w:r>
          </w:p>
        </w:tc>
        <w:tc>
          <w:tcPr>
            <w:tcW w:w="0" w:type="auto"/>
          </w:tcPr>
          <w:p w14:paraId="0FF2108D" w14:textId="19AC1024" w:rsidR="00AE7FBA" w:rsidRDefault="00AE7FBA" w:rsidP="00C82CFE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0" w:type="auto"/>
          </w:tcPr>
          <w:p w14:paraId="5471A453" w14:textId="14E7BF8C" w:rsidR="00AE7FBA" w:rsidRDefault="00AE7FBA" w:rsidP="00C82CFE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3AB404C7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0EF7E3A4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6E4B164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 w:val="restart"/>
          </w:tcPr>
          <w:p w14:paraId="1E76269E" w14:textId="77777777" w:rsidR="00AE7FBA" w:rsidRDefault="00411D29" w:rsidP="00C82CFE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0" w:type="auto"/>
          </w:tcPr>
          <w:p w14:paraId="35B43458" w14:textId="77777777" w:rsidR="00AE7FBA" w:rsidRDefault="00411D29" w:rsidP="00C82CFE">
            <w:pPr>
              <w:pStyle w:val="TableParagraph"/>
              <w:ind w:left="469" w:right="94" w:hanging="36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0" w:type="auto"/>
          </w:tcPr>
          <w:p w14:paraId="5D48EF9B" w14:textId="2A4EB296" w:rsidR="00AE7FBA" w:rsidRDefault="00AE7FBA" w:rsidP="00C82CFE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0" w:type="auto"/>
          </w:tcPr>
          <w:p w14:paraId="521CECC4" w14:textId="756B23F0" w:rsidR="00AE7FBA" w:rsidRDefault="00AE7FBA" w:rsidP="00C82CFE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3200A9E3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27281D83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900EE8D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3CC6765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A46C68B" w14:textId="5E1DF46A" w:rsidR="00AE7FBA" w:rsidRDefault="00411D29" w:rsidP="00C82CFE">
            <w:pPr>
              <w:pStyle w:val="TableParagraph"/>
              <w:ind w:left="469" w:right="101" w:hanging="360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C82CFE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0" w:type="auto"/>
          </w:tcPr>
          <w:p w14:paraId="283B86C2" w14:textId="54615723" w:rsidR="00AE7FBA" w:rsidRDefault="00AE7FBA" w:rsidP="00C82C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0" w:type="auto"/>
          </w:tcPr>
          <w:p w14:paraId="0EAD862A" w14:textId="2825FCD6" w:rsidR="00AE7FBA" w:rsidRDefault="00AE7FBA" w:rsidP="00C82CFE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5C7EA58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5E823EE2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5B340A3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08C39392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24F3EBC8" w14:textId="3CA9268E" w:rsidR="00411D29" w:rsidRDefault="00411D29" w:rsidP="00C82CFE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4BEEB63E" w:rsidR="00AE7FBA" w:rsidRDefault="00411D29" w:rsidP="00C82CFE">
            <w:pPr>
              <w:pStyle w:val="TableParagraph"/>
              <w:ind w:left="469" w:right="96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</w:t>
            </w:r>
            <w:r w:rsidR="00C82CFE">
              <w:rPr>
                <w:sz w:val="24"/>
              </w:rPr>
              <w:t>.</w:t>
            </w:r>
            <w:r>
              <w:rPr>
                <w:sz w:val="24"/>
              </w:rPr>
              <w:t>д</w:t>
            </w:r>
            <w:r w:rsidR="00C82CFE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</w:tc>
        <w:tc>
          <w:tcPr>
            <w:tcW w:w="0" w:type="auto"/>
          </w:tcPr>
          <w:p w14:paraId="0B70009C" w14:textId="27B65735" w:rsidR="00AE7FBA" w:rsidRDefault="00AE7FBA" w:rsidP="00C82CFE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0" w:type="auto"/>
          </w:tcPr>
          <w:p w14:paraId="7EF8B1BF" w14:textId="3558B8CD" w:rsidR="00AE7FBA" w:rsidRDefault="00AE7FBA" w:rsidP="00C82CFE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14:paraId="244D7391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0175F27C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4E44196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2B90559C" w14:textId="2FFCB8A1" w:rsidR="00AE7FBA" w:rsidRDefault="00411D29" w:rsidP="00C82CFE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0" w:type="auto"/>
          </w:tcPr>
          <w:p w14:paraId="5B311D15" w14:textId="77777777" w:rsidR="00AE7FBA" w:rsidRDefault="00411D29" w:rsidP="00C82CFE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C82CFE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C82CFE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C82CFE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AE7FBA" w:rsidRDefault="00411D29" w:rsidP="00C82CFE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AE7FBA" w:rsidRDefault="00411D29" w:rsidP="00C82CFE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411D29" w:rsidRDefault="00411D29" w:rsidP="00C82CFE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4F2AFB1" w:rsidR="00411D29" w:rsidRDefault="00411D29" w:rsidP="00C82CFE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0" w:type="auto"/>
          </w:tcPr>
          <w:p w14:paraId="41BBEB48" w14:textId="3A179B91" w:rsidR="00AE7FBA" w:rsidRDefault="00AE7FBA" w:rsidP="00C82CFE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0" w:type="auto"/>
          </w:tcPr>
          <w:p w14:paraId="613E0B89" w14:textId="193C51B7" w:rsidR="00AE7FBA" w:rsidRDefault="00AE7FBA" w:rsidP="00C82CFE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 w14:paraId="247C8555" w14:textId="77777777" w:rsidTr="00F04437">
        <w:trPr>
          <w:trHeight w:val="20"/>
        </w:trPr>
        <w:tc>
          <w:tcPr>
            <w:tcW w:w="0" w:type="auto"/>
          </w:tcPr>
          <w:p w14:paraId="4A5751A0" w14:textId="77777777" w:rsidR="00AE7FBA" w:rsidRDefault="00411D29" w:rsidP="00C82C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</w:tcPr>
          <w:p w14:paraId="12E339B3" w14:textId="77777777" w:rsidR="00AE7FBA" w:rsidRDefault="00411D29" w:rsidP="00C82CFE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0" w:type="auto"/>
          </w:tcPr>
          <w:p w14:paraId="322941F3" w14:textId="77777777" w:rsidR="00AE7FBA" w:rsidRDefault="00411D29" w:rsidP="00C82CFE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Сбор данны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ставляемых</w:t>
            </w:r>
          </w:p>
        </w:tc>
        <w:tc>
          <w:tcPr>
            <w:tcW w:w="0" w:type="auto"/>
          </w:tcPr>
          <w:p w14:paraId="73D3CA69" w14:textId="174535E2" w:rsidR="00AE7FBA" w:rsidRDefault="00411D29" w:rsidP="00C82CFE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C82CFE">
              <w:rPr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</w:t>
            </w:r>
            <w:r w:rsidR="00E30F84">
              <w:rPr>
                <w:sz w:val="24"/>
              </w:rPr>
              <w:t>педагогов,</w:t>
            </w:r>
            <w:r>
              <w:rPr>
                <w:sz w:val="24"/>
              </w:rPr>
              <w:t xml:space="preserve">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2B0C956D" w:rsidR="00AE7FBA" w:rsidRDefault="00411D29" w:rsidP="00C82CFE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Сбор согласий на обработку персональных данных от совершеннолетних участников программы и согласия от родителей (законных </w:t>
            </w:r>
            <w:r w:rsidR="00E30F84">
              <w:rPr>
                <w:sz w:val="24"/>
              </w:rPr>
              <w:t xml:space="preserve">представителей) </w:t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C82CFE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0" w:type="auto"/>
          </w:tcPr>
          <w:p w14:paraId="2D9A039F" w14:textId="48D0C2EB" w:rsidR="00AE7FBA" w:rsidRDefault="00AE7FBA" w:rsidP="00C82CFE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0" w:type="auto"/>
          </w:tcPr>
          <w:p w14:paraId="0889AB47" w14:textId="36B7EB75" w:rsidR="00AE7FBA" w:rsidRDefault="00AE7FBA" w:rsidP="00C82CFE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39829843" w14:textId="77777777" w:rsidTr="00F04437">
        <w:trPr>
          <w:trHeight w:val="20"/>
        </w:trPr>
        <w:tc>
          <w:tcPr>
            <w:tcW w:w="0" w:type="auto"/>
            <w:vMerge w:val="restart"/>
          </w:tcPr>
          <w:p w14:paraId="16CB6BB5" w14:textId="77777777" w:rsidR="00AE7FBA" w:rsidRDefault="00AE7FBA" w:rsidP="00C82C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vMerge w:val="restart"/>
          </w:tcPr>
          <w:p w14:paraId="14EFB933" w14:textId="77777777" w:rsidR="00AE7FBA" w:rsidRDefault="00AE7FBA" w:rsidP="00C82C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14:paraId="4BA0A714" w14:textId="77777777" w:rsidR="00AE7FBA" w:rsidRDefault="00AE7FBA" w:rsidP="00C82C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14:paraId="6D368407" w14:textId="77777777" w:rsidR="00AE7FBA" w:rsidRDefault="00411D29" w:rsidP="00C82CFE">
            <w:pPr>
              <w:pStyle w:val="TableParagraph"/>
              <w:ind w:left="469" w:right="96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CCD37CA" w:rsidR="00AE7FBA" w:rsidRDefault="00411D29" w:rsidP="00C82CFE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.</w:t>
            </w:r>
          </w:p>
          <w:p w14:paraId="5F73F19C" w14:textId="1054F129" w:rsidR="00411D29" w:rsidRDefault="00411D29" w:rsidP="00C82CFE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0" w:type="auto"/>
          </w:tcPr>
          <w:p w14:paraId="7E08CB41" w14:textId="77777777" w:rsidR="00AE7FBA" w:rsidRDefault="00AE7FBA" w:rsidP="00C82C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14:paraId="326A77CC" w14:textId="77777777" w:rsidR="00AE7FBA" w:rsidRDefault="00AE7FBA" w:rsidP="00C82CFE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48CF2C9D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6218234C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30EF619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0003EE9C" w14:textId="77777777" w:rsidR="00AE7FBA" w:rsidRDefault="00411D29" w:rsidP="00C82CF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AE7FBA" w:rsidRDefault="00411D29" w:rsidP="00C82C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0" w:type="auto"/>
          </w:tcPr>
          <w:p w14:paraId="4BC9BE4F" w14:textId="77777777" w:rsidR="00AE7FBA" w:rsidRDefault="00411D29" w:rsidP="00C82CFE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0FF01793" w:rsidR="00AE7FBA" w:rsidRDefault="00D72884" w:rsidP="00C82CFE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,</w:t>
            </w:r>
            <w:r w:rsidR="00411D29">
              <w:rPr>
                <w:sz w:val="24"/>
              </w:rPr>
              <w:t xml:space="preserve"> наставляемых из числа</w:t>
            </w:r>
            <w:r w:rsidR="00411D29">
              <w:rPr>
                <w:spacing w:val="-2"/>
                <w:sz w:val="24"/>
              </w:rPr>
              <w:t xml:space="preserve"> </w:t>
            </w:r>
            <w:r w:rsidR="00411D29">
              <w:rPr>
                <w:sz w:val="24"/>
              </w:rPr>
              <w:t>обучающихся.</w:t>
            </w:r>
          </w:p>
        </w:tc>
        <w:tc>
          <w:tcPr>
            <w:tcW w:w="0" w:type="auto"/>
          </w:tcPr>
          <w:p w14:paraId="51BECF83" w14:textId="4F78A818" w:rsidR="00AE7FBA" w:rsidRDefault="00AE7FBA" w:rsidP="00C82CFE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0" w:type="auto"/>
          </w:tcPr>
          <w:p w14:paraId="202BBBC5" w14:textId="48E33518" w:rsidR="00AE7FBA" w:rsidRDefault="00AE7FBA" w:rsidP="00C82CFE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1111FD17" w14:textId="77777777" w:rsidTr="00F04437">
        <w:trPr>
          <w:trHeight w:val="20"/>
        </w:trPr>
        <w:tc>
          <w:tcPr>
            <w:tcW w:w="0" w:type="auto"/>
            <w:vMerge w:val="restart"/>
          </w:tcPr>
          <w:p w14:paraId="4EEF57C7" w14:textId="77777777" w:rsidR="00AE7FBA" w:rsidRDefault="00411D29" w:rsidP="00C82C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0" w:type="auto"/>
            <w:vMerge w:val="restart"/>
          </w:tcPr>
          <w:p w14:paraId="4F0757D7" w14:textId="77777777" w:rsidR="00AE7FBA" w:rsidRDefault="00411D29" w:rsidP="00C82CFE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0" w:type="auto"/>
            <w:vMerge w:val="restart"/>
          </w:tcPr>
          <w:p w14:paraId="67C1B82E" w14:textId="77777777" w:rsidR="00AE7FBA" w:rsidRDefault="00411D29" w:rsidP="00C82C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0" w:type="auto"/>
          </w:tcPr>
          <w:p w14:paraId="0DC3BE31" w14:textId="77777777" w:rsidR="00AE7FBA" w:rsidRDefault="00411D29" w:rsidP="00C82CFE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AE7FBA" w:rsidRDefault="00411D29" w:rsidP="00C82CFE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14:paraId="7E3FAABD" w14:textId="32C5D1E1" w:rsidR="00AE7FBA" w:rsidRDefault="00AE7FBA" w:rsidP="00C82CFE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0" w:type="auto"/>
          </w:tcPr>
          <w:p w14:paraId="6B860F9D" w14:textId="62D57A68" w:rsidR="00AE7FBA" w:rsidRDefault="00AE7FBA" w:rsidP="00C82CFE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208B6608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7A2702FD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5AAA77C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3EE81863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68FC6DB9" w14:textId="77777777" w:rsidR="00AE7FBA" w:rsidRDefault="00411D29" w:rsidP="00C82CFE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3. Проведение мероприятия (круглый стол) для информирования и вовлечения </w:t>
            </w:r>
            <w:proofErr w:type="gramStart"/>
            <w:r>
              <w:rPr>
                <w:sz w:val="24"/>
              </w:rPr>
              <w:t>потенциальных</w:t>
            </w:r>
            <w:proofErr w:type="gramEnd"/>
          </w:p>
          <w:p w14:paraId="370A314B" w14:textId="77777777" w:rsidR="00AE7FBA" w:rsidRDefault="00411D29" w:rsidP="00C82CFE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0" w:type="auto"/>
          </w:tcPr>
          <w:p w14:paraId="1D11D0FB" w14:textId="3D5CB7FD" w:rsidR="00AE7FBA" w:rsidRDefault="00AE7FBA" w:rsidP="00C82CFE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0" w:type="auto"/>
          </w:tcPr>
          <w:p w14:paraId="4F8AF2A4" w14:textId="6A11865E" w:rsidR="00AE7FBA" w:rsidRDefault="00AE7FBA" w:rsidP="00C82CFE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6A19CD4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1ED5FC54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23DD791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79A6C701" w14:textId="10EDBF57" w:rsidR="00AE7FBA" w:rsidRDefault="00411D29" w:rsidP="00C82C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C82CFE">
              <w:rPr>
                <w:sz w:val="24"/>
              </w:rPr>
              <w:t xml:space="preserve"> </w:t>
            </w:r>
            <w:r>
              <w:rPr>
                <w:sz w:val="24"/>
              </w:rPr>
              <w:t>базы наставников</w:t>
            </w:r>
          </w:p>
        </w:tc>
        <w:tc>
          <w:tcPr>
            <w:tcW w:w="0" w:type="auto"/>
          </w:tcPr>
          <w:p w14:paraId="0E2D6DD3" w14:textId="77777777" w:rsidR="00AE7FBA" w:rsidRDefault="00411D29" w:rsidP="00C82CFE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AE7FBA" w:rsidRDefault="00411D29" w:rsidP="00C82CFE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0" w:type="auto"/>
          </w:tcPr>
          <w:p w14:paraId="0ACBF610" w14:textId="2E64E994" w:rsidR="00AE7FBA" w:rsidRDefault="00AE7FBA" w:rsidP="00C82CFE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0" w:type="auto"/>
          </w:tcPr>
          <w:p w14:paraId="4DAB7B2F" w14:textId="290B37B5" w:rsidR="00AE7FBA" w:rsidRDefault="00AE7FBA" w:rsidP="00C82CFE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43FF0C88" w14:textId="77777777" w:rsidTr="00F04437">
        <w:trPr>
          <w:trHeight w:val="20"/>
        </w:trPr>
        <w:tc>
          <w:tcPr>
            <w:tcW w:w="0" w:type="auto"/>
            <w:vMerge w:val="restart"/>
          </w:tcPr>
          <w:p w14:paraId="410A5A4A" w14:textId="77777777" w:rsidR="00AE7FBA" w:rsidRDefault="00411D29" w:rsidP="00C82C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0" w:type="auto"/>
            <w:vMerge w:val="restart"/>
          </w:tcPr>
          <w:p w14:paraId="4536AA97" w14:textId="77777777" w:rsidR="00AE7FBA" w:rsidRDefault="00411D29" w:rsidP="00C82CFE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14:paraId="43C553A6" w14:textId="53F75C71" w:rsidR="00AE7FBA" w:rsidRDefault="00411D29" w:rsidP="00C82CFE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  <w:r w:rsidR="00C82CFE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0" w:type="auto"/>
          </w:tcPr>
          <w:p w14:paraId="0426D682" w14:textId="4C777EB2" w:rsidR="00AE7FBA" w:rsidRDefault="00411D29" w:rsidP="00C82CFE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0" w:type="auto"/>
          </w:tcPr>
          <w:p w14:paraId="60FFEC7A" w14:textId="6EA6024A" w:rsidR="00AE7FBA" w:rsidRDefault="00AE7FBA" w:rsidP="00C82CFE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0" w:type="auto"/>
          </w:tcPr>
          <w:p w14:paraId="551FE773" w14:textId="7061AFE6" w:rsidR="00AE7FBA" w:rsidRDefault="00AE7FBA" w:rsidP="00C82CFE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5FD105A1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2A908A82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061E738C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 w:val="restart"/>
          </w:tcPr>
          <w:p w14:paraId="0D69255D" w14:textId="4E9EA1CF" w:rsidR="00AE7FBA" w:rsidRDefault="00411D29" w:rsidP="00C82CFE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с</w:t>
            </w:r>
            <w:r w:rsidR="00AD1E69">
              <w:rPr>
                <w:spacing w:val="-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ми</w:t>
            </w:r>
            <w:proofErr w:type="gramEnd"/>
          </w:p>
        </w:tc>
        <w:tc>
          <w:tcPr>
            <w:tcW w:w="0" w:type="auto"/>
          </w:tcPr>
          <w:p w14:paraId="2C33D03C" w14:textId="27B31F50" w:rsidR="00AE7FBA" w:rsidRDefault="00411D29" w:rsidP="00C82CFE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для обучения наставников и их сопровождения.</w:t>
            </w:r>
          </w:p>
        </w:tc>
        <w:tc>
          <w:tcPr>
            <w:tcW w:w="0" w:type="auto"/>
          </w:tcPr>
          <w:p w14:paraId="549031A5" w14:textId="6FD33B5D" w:rsidR="00AE7FBA" w:rsidRDefault="00AE7FBA" w:rsidP="00C82CFE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0" w:type="auto"/>
          </w:tcPr>
          <w:p w14:paraId="7684CD9D" w14:textId="71B2B4E9" w:rsidR="00AE7FBA" w:rsidRDefault="00AE7FBA" w:rsidP="00C82CFE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36E1370B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70D1EC98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06E6DC4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6775DD6E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746C75E3" w14:textId="2816005A" w:rsidR="00AE7FBA" w:rsidRDefault="00411D29" w:rsidP="00C82CFE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 w:rsidR="00AD1E69">
              <w:rPr>
                <w:sz w:val="24"/>
              </w:rPr>
              <w:t>п</w:t>
            </w:r>
            <w:r>
              <w:rPr>
                <w:sz w:val="24"/>
              </w:rPr>
              <w:t>риказ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</w:t>
            </w:r>
            <w:r w:rsidR="00E30F84">
              <w:rPr>
                <w:sz w:val="24"/>
              </w:rPr>
              <w:t>ц</w:t>
            </w:r>
            <w:r>
              <w:rPr>
                <w:sz w:val="24"/>
              </w:rPr>
              <w:t>ии</w:t>
            </w:r>
            <w:r w:rsidR="00AD1E69">
              <w:rPr>
                <w:sz w:val="24"/>
              </w:rPr>
              <w:t xml:space="preserve"> </w:t>
            </w:r>
            <w:r w:rsidR="00E30F84">
              <w:rPr>
                <w:sz w:val="24"/>
              </w:rPr>
              <w:t xml:space="preserve"> «</w:t>
            </w:r>
            <w:r>
              <w:rPr>
                <w:sz w:val="24"/>
              </w:rPr>
              <w:t>Школы</w:t>
            </w:r>
            <w:r w:rsidR="00AD1E69">
              <w:rPr>
                <w:sz w:val="24"/>
              </w:rPr>
              <w:t xml:space="preserve"> </w:t>
            </w:r>
            <w:r w:rsidR="00E30F84">
              <w:rPr>
                <w:sz w:val="24"/>
              </w:rPr>
              <w:t>наставников» с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 w:rsidR="00AD1E69">
              <w:rPr>
                <w:sz w:val="24"/>
              </w:rPr>
              <w:t xml:space="preserve">м </w:t>
            </w:r>
            <w:r>
              <w:rPr>
                <w:sz w:val="24"/>
              </w:rPr>
              <w:t>программ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0" w:type="auto"/>
          </w:tcPr>
          <w:p w14:paraId="7FF38CA2" w14:textId="3559FEA0" w:rsidR="00AE7FBA" w:rsidRDefault="00AE7FBA" w:rsidP="00C82CFE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0" w:type="auto"/>
          </w:tcPr>
          <w:p w14:paraId="3D6716C4" w14:textId="15994E35" w:rsidR="00AE7FBA" w:rsidRDefault="00AE7FBA" w:rsidP="00C82CFE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CD33DE2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790972AA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7A80E382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3DA4E6E4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7A3A8B9F" w14:textId="77777777" w:rsidR="00AE7FBA" w:rsidRDefault="00411D29" w:rsidP="00C82CF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0" w:type="auto"/>
          </w:tcPr>
          <w:p w14:paraId="330B47F3" w14:textId="4668FB03" w:rsidR="00AE7FBA" w:rsidRDefault="00AE7FBA" w:rsidP="00C82C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0" w:type="auto"/>
          </w:tcPr>
          <w:p w14:paraId="52D4126A" w14:textId="588A22E1" w:rsidR="00AE7FBA" w:rsidRDefault="00AE7FBA" w:rsidP="00C82CFE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AE7FBA" w14:paraId="78A47CDD" w14:textId="77777777" w:rsidTr="00F04437">
        <w:trPr>
          <w:trHeight w:val="20"/>
        </w:trPr>
        <w:tc>
          <w:tcPr>
            <w:tcW w:w="0" w:type="auto"/>
          </w:tcPr>
          <w:p w14:paraId="77EEBC6C" w14:textId="77777777" w:rsidR="00AE7FBA" w:rsidRDefault="00AE7FBA" w:rsidP="00C82C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14:paraId="1CBF7BAA" w14:textId="77777777" w:rsidR="00AE7FBA" w:rsidRDefault="00AE7FBA" w:rsidP="00C82C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14:paraId="78F7E91E" w14:textId="77777777" w:rsidR="00AE7FBA" w:rsidRDefault="00AE7FBA" w:rsidP="00C82C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14:paraId="59B72539" w14:textId="77777777" w:rsidR="00AE7FBA" w:rsidRDefault="00411D29" w:rsidP="00C82CFE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0" w:type="auto"/>
          </w:tcPr>
          <w:p w14:paraId="621BE953" w14:textId="1D5F6849" w:rsidR="00AE7FBA" w:rsidRDefault="00AE7FBA" w:rsidP="00C82CFE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0" w:type="auto"/>
          </w:tcPr>
          <w:p w14:paraId="3268C6EF" w14:textId="23BCCF0A" w:rsidR="00AE7FBA" w:rsidRDefault="00AE7FBA" w:rsidP="00C82CFE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 w:rsidTr="00F04437">
        <w:trPr>
          <w:trHeight w:val="20"/>
        </w:trPr>
        <w:tc>
          <w:tcPr>
            <w:tcW w:w="0" w:type="auto"/>
            <w:vMerge w:val="restart"/>
          </w:tcPr>
          <w:p w14:paraId="59571369" w14:textId="77777777" w:rsidR="00AE7FBA" w:rsidRDefault="00411D29" w:rsidP="00C82C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  <w:vMerge w:val="restart"/>
          </w:tcPr>
          <w:p w14:paraId="7C9076FC" w14:textId="77777777" w:rsidR="00AE7FBA" w:rsidRDefault="00411D29" w:rsidP="00C82C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0" w:type="auto"/>
          </w:tcPr>
          <w:p w14:paraId="4D31AB90" w14:textId="77777777" w:rsidR="00AE7FBA" w:rsidRDefault="00411D29" w:rsidP="00C82CFE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0" w:type="auto"/>
          </w:tcPr>
          <w:p w14:paraId="058FA3A2" w14:textId="77777777" w:rsidR="00AE7FBA" w:rsidRDefault="00411D29" w:rsidP="00C82CFE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C82CFE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C82CFE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C82CFE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0" w:type="auto"/>
          </w:tcPr>
          <w:p w14:paraId="11307F2F" w14:textId="0CFC63B1" w:rsidR="00AE7FBA" w:rsidRDefault="00AE7FBA" w:rsidP="00C82CFE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0" w:type="auto"/>
          </w:tcPr>
          <w:p w14:paraId="0C8BF7CF" w14:textId="70306E17" w:rsidR="00AE7FBA" w:rsidRDefault="00AE7FBA" w:rsidP="00C82CFE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AB8BDD3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6E11971B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33DED7BA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 w:val="restart"/>
          </w:tcPr>
          <w:p w14:paraId="2A88A368" w14:textId="7E247658" w:rsidR="00AE7FBA" w:rsidRDefault="00411D29" w:rsidP="00C82CFE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групп</w:t>
            </w:r>
          </w:p>
        </w:tc>
        <w:tc>
          <w:tcPr>
            <w:tcW w:w="0" w:type="auto"/>
          </w:tcPr>
          <w:p w14:paraId="0D41CE14" w14:textId="4425E0CE" w:rsidR="00AE7FBA" w:rsidRDefault="00411D29" w:rsidP="00C82CFE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 w:rsidR="00AD1E69">
              <w:rPr>
                <w:sz w:val="24"/>
              </w:rPr>
              <w:t xml:space="preserve"> </w:t>
            </w:r>
            <w:r w:rsidR="00E30F84">
              <w:rPr>
                <w:spacing w:val="-3"/>
                <w:sz w:val="24"/>
              </w:rPr>
              <w:t xml:space="preserve"> «</w:t>
            </w:r>
            <w:r>
              <w:rPr>
                <w:spacing w:val="-3"/>
                <w:sz w:val="24"/>
              </w:rPr>
              <w:t>Об</w:t>
            </w:r>
            <w:r w:rsidR="00AD1E6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0" w:type="auto"/>
          </w:tcPr>
          <w:p w14:paraId="74B62AEF" w14:textId="2F0A1500" w:rsidR="00AE7FBA" w:rsidRDefault="00AE7FBA" w:rsidP="00C82CFE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0" w:type="auto"/>
          </w:tcPr>
          <w:p w14:paraId="2E38238E" w14:textId="4989302D" w:rsidR="00AE7FBA" w:rsidRDefault="00AE7FBA" w:rsidP="00C82CFE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7AF92EBE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5C572D2E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76D1C46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FE265BF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5AB39621" w14:textId="7AC4BC7F" w:rsidR="00AE7FBA" w:rsidRDefault="00411D29" w:rsidP="00C82CFE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AD1E69">
              <w:rPr>
                <w:sz w:val="24"/>
              </w:rPr>
              <w:t xml:space="preserve">  </w:t>
            </w:r>
            <w:r w:rsidR="00E30F84">
              <w:rPr>
                <w:sz w:val="24"/>
              </w:rPr>
              <w:t xml:space="preserve">наставляемых, 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0" w:type="auto"/>
          </w:tcPr>
          <w:p w14:paraId="3693440F" w14:textId="619925DD" w:rsidR="00AE7FBA" w:rsidRDefault="00AE7FBA" w:rsidP="00C82CFE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0" w:type="auto"/>
          </w:tcPr>
          <w:p w14:paraId="4AA6C5A5" w14:textId="30D474FF" w:rsidR="00AE7FBA" w:rsidRDefault="00AE7FBA" w:rsidP="00C82C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2DE57836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44832D21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7767196F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947BE58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568B4AA" w14:textId="1D9B1435" w:rsidR="00AE7FBA" w:rsidRDefault="00411D29" w:rsidP="00C82CFE">
            <w:pPr>
              <w:pStyle w:val="TableParagraph"/>
              <w:ind w:left="469" w:right="95" w:hanging="360"/>
              <w:rPr>
                <w:sz w:val="24"/>
              </w:rPr>
            </w:pPr>
            <w:r>
              <w:rPr>
                <w:sz w:val="24"/>
              </w:rPr>
              <w:t xml:space="preserve">3. Организация психологического сопровождения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>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.</w:t>
            </w:r>
          </w:p>
        </w:tc>
        <w:tc>
          <w:tcPr>
            <w:tcW w:w="0" w:type="auto"/>
          </w:tcPr>
          <w:p w14:paraId="6CE79F78" w14:textId="1C4029FC" w:rsidR="00AE7FBA" w:rsidRDefault="00AE7FBA" w:rsidP="00C82CFE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0" w:type="auto"/>
          </w:tcPr>
          <w:p w14:paraId="0CDDA3E6" w14:textId="4B4E7736" w:rsidR="00AE7FBA" w:rsidRDefault="00AE7FBA" w:rsidP="00C82CFE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 w14:paraId="42A53074" w14:textId="77777777" w:rsidTr="00F04437">
        <w:trPr>
          <w:trHeight w:val="20"/>
        </w:trPr>
        <w:tc>
          <w:tcPr>
            <w:tcW w:w="0" w:type="auto"/>
            <w:vMerge w:val="restart"/>
          </w:tcPr>
          <w:p w14:paraId="5741784C" w14:textId="77777777" w:rsidR="00AE7FBA" w:rsidRDefault="00411D29" w:rsidP="00C82C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0" w:type="auto"/>
            <w:vMerge w:val="restart"/>
          </w:tcPr>
          <w:p w14:paraId="6D1321C6" w14:textId="616303C7" w:rsidR="00AE7FBA" w:rsidRDefault="00411D29" w:rsidP="00C82CFE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групп</w:t>
            </w:r>
          </w:p>
        </w:tc>
        <w:tc>
          <w:tcPr>
            <w:tcW w:w="0" w:type="auto"/>
          </w:tcPr>
          <w:p w14:paraId="2E62F2CB" w14:textId="1E1FA93B" w:rsidR="00AE7FBA" w:rsidRDefault="00411D29" w:rsidP="00C82CFE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0" w:type="auto"/>
          </w:tcPr>
          <w:p w14:paraId="2509289E" w14:textId="77777777" w:rsidR="00AE7FBA" w:rsidRDefault="00411D29" w:rsidP="00C82CFE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C82CFE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C82CFE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C82CFE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C82CFE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0" w:type="auto"/>
          </w:tcPr>
          <w:p w14:paraId="4AC6BF9B" w14:textId="2A9BB63B" w:rsidR="00AE7FBA" w:rsidRDefault="00AE7FBA" w:rsidP="00C82CFE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0" w:type="auto"/>
          </w:tcPr>
          <w:p w14:paraId="45B16CBC" w14:textId="34CCA9D2" w:rsidR="00AE7FBA" w:rsidRDefault="00AE7FBA" w:rsidP="00C82C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4AF3FD6D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5640A8E8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099CB329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5B91EE6E" w14:textId="3CC45385" w:rsidR="00AE7FBA" w:rsidRDefault="00411D29" w:rsidP="00C82C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C82CFE">
              <w:rPr>
                <w:sz w:val="24"/>
              </w:rPr>
              <w:t xml:space="preserve"> </w:t>
            </w:r>
            <w:r w:rsidR="00C82CFE">
              <w:rPr>
                <w:sz w:val="24"/>
              </w:rPr>
              <w:t>текущего контроля достижения планируемых результатов наставниками</w:t>
            </w:r>
          </w:p>
        </w:tc>
        <w:tc>
          <w:tcPr>
            <w:tcW w:w="0" w:type="auto"/>
          </w:tcPr>
          <w:p w14:paraId="0874D731" w14:textId="0ABCE6E9" w:rsidR="00AE7FBA" w:rsidRDefault="00411D29" w:rsidP="00C82CF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  <w:r w:rsidR="00C82CFE">
              <w:rPr>
                <w:sz w:val="24"/>
              </w:rPr>
              <w:t xml:space="preserve"> </w:t>
            </w:r>
            <w:r w:rsidR="00C82CFE">
              <w:rPr>
                <w:sz w:val="24"/>
              </w:rPr>
              <w:t>промежуточной оценки</w:t>
            </w:r>
          </w:p>
        </w:tc>
        <w:tc>
          <w:tcPr>
            <w:tcW w:w="0" w:type="auto"/>
          </w:tcPr>
          <w:p w14:paraId="0570357E" w14:textId="5B9CBC18" w:rsidR="00AE7FBA" w:rsidRDefault="00AE7FBA" w:rsidP="00C82C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0" w:type="auto"/>
          </w:tcPr>
          <w:p w14:paraId="3CC0C936" w14:textId="32AAC037" w:rsidR="00AE7FBA" w:rsidRDefault="00AE7FBA" w:rsidP="00C82CFE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AE7FBA" w14:paraId="3F558E75" w14:textId="77777777" w:rsidTr="00F04437">
        <w:trPr>
          <w:trHeight w:val="20"/>
        </w:trPr>
        <w:tc>
          <w:tcPr>
            <w:tcW w:w="0" w:type="auto"/>
            <w:vMerge w:val="restart"/>
          </w:tcPr>
          <w:p w14:paraId="75BA4A81" w14:textId="77777777" w:rsidR="00AE7FBA" w:rsidRDefault="00411D29" w:rsidP="00C82C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0" w:type="auto"/>
            <w:vMerge w:val="restart"/>
          </w:tcPr>
          <w:p w14:paraId="06C924C9" w14:textId="77777777" w:rsidR="00AE7FBA" w:rsidRDefault="00411D29" w:rsidP="00C82CFE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0" w:type="auto"/>
          </w:tcPr>
          <w:p w14:paraId="6D94F87A" w14:textId="77777777" w:rsidR="00AE7FBA" w:rsidRDefault="00411D29" w:rsidP="00C82CFE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0" w:type="auto"/>
          </w:tcPr>
          <w:p w14:paraId="070D48C6" w14:textId="08FDAA45" w:rsidR="00AE7FBA" w:rsidRDefault="00411D29" w:rsidP="00C82CFE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C82CFE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  <w:p w14:paraId="5466E47C" w14:textId="77777777" w:rsidR="00AE7FBA" w:rsidRDefault="00411D29" w:rsidP="00C82CFE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14:paraId="0A5851BA" w14:textId="673AF5C6" w:rsidR="00AE7FBA" w:rsidRDefault="00AE7FBA" w:rsidP="00C82CFE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0" w:type="auto"/>
          </w:tcPr>
          <w:p w14:paraId="7943F687" w14:textId="3A2637E4" w:rsidR="00AE7FBA" w:rsidRDefault="00AE7FBA" w:rsidP="00C82CFE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497AE58" w14:textId="77777777" w:rsidTr="00F04437">
        <w:trPr>
          <w:trHeight w:val="20"/>
        </w:trPr>
        <w:tc>
          <w:tcPr>
            <w:tcW w:w="0" w:type="auto"/>
            <w:vMerge/>
            <w:tcBorders>
              <w:top w:val="nil"/>
            </w:tcBorders>
          </w:tcPr>
          <w:p w14:paraId="5046EA41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B95B1F4" w14:textId="77777777" w:rsidR="00AE7FBA" w:rsidRDefault="00AE7FBA" w:rsidP="00C82CFE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48D8BE86" w14:textId="77777777" w:rsidR="00AE7FBA" w:rsidRDefault="00411D29" w:rsidP="00C82C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0" w:type="auto"/>
          </w:tcPr>
          <w:p w14:paraId="3E11EF33" w14:textId="77777777" w:rsidR="00AE7FBA" w:rsidRDefault="00411D29" w:rsidP="00C82CFE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C82CFE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05EE3CCD" w14:textId="77777777" w:rsidR="00AE7FBA" w:rsidRDefault="00411D29" w:rsidP="00C82CFE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О</w:t>
            </w:r>
            <w:r w:rsidR="00AD1E69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реализации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левой</w:t>
            </w:r>
            <w:r w:rsidR="00AD1E6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»</w:t>
            </w:r>
          </w:p>
          <w:p w14:paraId="1C3CE040" w14:textId="77777777" w:rsidR="00C82CFE" w:rsidRDefault="00C82CFE" w:rsidP="00C82CFE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 xml:space="preserve">Публикация результатов </w:t>
            </w:r>
            <w:r>
              <w:rPr>
                <w:sz w:val="24"/>
              </w:rPr>
              <w:tab/>
              <w:t>программы наставничества,  лучших</w:t>
            </w:r>
            <w:r>
              <w:rPr>
                <w:sz w:val="24"/>
              </w:rPr>
              <w:tab/>
              <w:t>наставников, информации на сайтах школы и организац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партнеров.</w:t>
            </w:r>
          </w:p>
          <w:p w14:paraId="6F03ABCD" w14:textId="6673A8ED" w:rsidR="00C82CFE" w:rsidRDefault="00C82CFE" w:rsidP="00C82CFE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/регионального</w:t>
            </w:r>
            <w:r>
              <w:rPr>
                <w:sz w:val="24"/>
              </w:rPr>
              <w:tab/>
              <w:t>конкурса профессионального мастерства «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0" w:type="auto"/>
          </w:tcPr>
          <w:p w14:paraId="7AE2B714" w14:textId="2D2EEF92" w:rsidR="00AE7FBA" w:rsidRDefault="00AE7FBA" w:rsidP="00C82CFE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0" w:type="auto"/>
          </w:tcPr>
          <w:p w14:paraId="669671C6" w14:textId="5BF3A5DD" w:rsidR="00AE7FBA" w:rsidRDefault="00AE7FBA" w:rsidP="00C82CFE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14:paraId="2672E5D2" w14:textId="77777777" w:rsidR="00AE7FBA" w:rsidRDefault="00AE7FBA">
      <w:pPr>
        <w:rPr>
          <w:sz w:val="24"/>
        </w:rPr>
        <w:sectPr w:rsidR="00AE7FBA" w:rsidSect="006F51F9">
          <w:pgSz w:w="16840" w:h="11910" w:orient="landscape"/>
          <w:pgMar w:top="1134" w:right="567" w:bottom="1134" w:left="1701" w:header="720" w:footer="720" w:gutter="0"/>
          <w:cols w:space="720"/>
        </w:sectPr>
      </w:pPr>
    </w:p>
    <w:p w14:paraId="69963D93" w14:textId="3C50C431" w:rsidR="00AE7FBA" w:rsidRPr="00AD1E69" w:rsidRDefault="00C82CFE">
      <w:pPr>
        <w:pBdr>
          <w:bottom w:val="single" w:sz="12" w:space="1" w:color="auto"/>
        </w:pBdr>
        <w:spacing w:before="96"/>
        <w:ind w:left="92" w:right="675"/>
        <w:jc w:val="center"/>
        <w:rPr>
          <w:sz w:val="24"/>
        </w:rPr>
      </w:pPr>
      <w:r w:rsidRPr="00AD1E69">
        <w:rPr>
          <w:color w:val="171717"/>
          <w:w w:val="105"/>
          <w:sz w:val="24"/>
        </w:rPr>
        <w:t>БЛАНК ОРГАНИЗАЦИИ</w:t>
      </w:r>
    </w:p>
    <w:p w14:paraId="32157E03" w14:textId="29365357" w:rsidR="00AE7FBA" w:rsidRPr="006F51F9" w:rsidRDefault="00411D29" w:rsidP="006F51F9">
      <w:pPr>
        <w:pStyle w:val="1"/>
      </w:pPr>
      <w:bookmarkStart w:id="3" w:name="_Toc120042885"/>
      <w:r w:rsidRPr="006F51F9">
        <w:t>ПОЛОЖЕНИЕ</w:t>
      </w:r>
      <w:bookmarkStart w:id="4" w:name="_Toc53960842"/>
      <w:bookmarkStart w:id="5" w:name="_Toc53961866"/>
      <w:bookmarkStart w:id="6" w:name="_Toc53962247"/>
      <w:bookmarkStart w:id="7" w:name="_Toc53962301"/>
      <w:bookmarkStart w:id="8" w:name="_Toc53962407"/>
      <w:r w:rsidR="006F51F9" w:rsidRPr="006F51F9">
        <w:br/>
      </w:r>
      <w:r w:rsidRPr="006F51F9">
        <w:t xml:space="preserve">О </w:t>
      </w:r>
      <w:r w:rsidR="00D72884" w:rsidRPr="006F51F9">
        <w:t>НАСТАВНИЧЕСТВЕ</w:t>
      </w:r>
      <w:bookmarkEnd w:id="4"/>
      <w:bookmarkEnd w:id="5"/>
      <w:bookmarkEnd w:id="6"/>
      <w:bookmarkEnd w:id="7"/>
      <w:bookmarkEnd w:id="8"/>
      <w:bookmarkEnd w:id="3"/>
    </w:p>
    <w:p w14:paraId="193EDCA3" w14:textId="3D737EF9" w:rsidR="00AE7FBA" w:rsidRDefault="006F51F9" w:rsidP="006F51F9">
      <w:pPr>
        <w:pStyle w:val="2"/>
      </w:pPr>
      <w:bookmarkStart w:id="9" w:name="_Toc120042886"/>
      <w:r>
        <w:t xml:space="preserve">1. </w:t>
      </w:r>
      <w:r w:rsidR="00411D29">
        <w:t>Общие</w:t>
      </w:r>
      <w:r w:rsidR="00411D29">
        <w:rPr>
          <w:spacing w:val="-2"/>
        </w:rPr>
        <w:t xml:space="preserve"> </w:t>
      </w:r>
      <w:r w:rsidR="00411D29">
        <w:t>положения</w:t>
      </w:r>
      <w:bookmarkEnd w:id="9"/>
    </w:p>
    <w:p w14:paraId="1BA326C5" w14:textId="67FEE9D4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обучающихся </w:t>
      </w:r>
      <w:r w:rsidR="00C82CFE">
        <w:rPr>
          <w:sz w:val="24"/>
          <w:szCs w:val="24"/>
        </w:rPr>
        <w:t xml:space="preserve">для </w:t>
      </w:r>
      <w:r w:rsidRPr="002503E3">
        <w:rPr>
          <w:sz w:val="24"/>
          <w:szCs w:val="24"/>
        </w:rPr>
        <w:t>организаций,</w:t>
      </w:r>
      <w:r w:rsidR="00C82CFE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="00C82CFE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</w:t>
      </w:r>
      <w:proofErr w:type="gramEnd"/>
      <w:r w:rsidRPr="002503E3">
        <w:rPr>
          <w:sz w:val="24"/>
          <w:szCs w:val="24"/>
        </w:rPr>
        <w:t xml:space="preserve">, в том числе с применением лучших практик обмена опытом между </w:t>
      </w:r>
      <w:proofErr w:type="gramStart"/>
      <w:r w:rsidRPr="002503E3">
        <w:rPr>
          <w:sz w:val="24"/>
          <w:szCs w:val="24"/>
        </w:rPr>
        <w:t>обучающимися</w:t>
      </w:r>
      <w:proofErr w:type="gramEnd"/>
      <w:r w:rsidRPr="002503E3">
        <w:rPr>
          <w:sz w:val="24"/>
          <w:szCs w:val="24"/>
        </w:rPr>
        <w:t>».</w:t>
      </w:r>
    </w:p>
    <w:p w14:paraId="5D1306F7" w14:textId="2C4EAC08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</w:t>
      </w:r>
      <w:r w:rsidR="00C82CFE">
        <w:rPr>
          <w:sz w:val="24"/>
          <w:szCs w:val="24"/>
        </w:rPr>
        <w:t>фессионального образования) и</w:t>
      </w:r>
      <w:r w:rsidRPr="002503E3">
        <w:rPr>
          <w:sz w:val="24"/>
          <w:szCs w:val="24"/>
        </w:rPr>
        <w:t xml:space="preserve"> "Успех каждого ребенка" </w:t>
      </w:r>
      <w:hyperlink r:id="rId11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  <w:proofErr w:type="gramEnd"/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53D1A69D" w14:textId="34A375AB" w:rsidR="00AE7FBA" w:rsidRPr="00904ABD" w:rsidRDefault="006F51F9" w:rsidP="006F51F9">
      <w:pPr>
        <w:pStyle w:val="2"/>
        <w:rPr>
          <w:sz w:val="24"/>
          <w:szCs w:val="24"/>
        </w:rPr>
      </w:pPr>
      <w:bookmarkStart w:id="10" w:name="_Toc120042887"/>
      <w:r>
        <w:t xml:space="preserve">2. </w:t>
      </w:r>
      <w:r w:rsidR="00411D29">
        <w:t>Основные понятия и</w:t>
      </w:r>
      <w:r w:rsidR="00411D29">
        <w:rPr>
          <w:spacing w:val="11"/>
        </w:rPr>
        <w:t xml:space="preserve"> </w:t>
      </w:r>
      <w:r w:rsidR="00411D29">
        <w:t>термины</w:t>
      </w:r>
      <w:bookmarkEnd w:id="10"/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эндаумент</w:t>
      </w:r>
      <w:proofErr w:type="spellEnd"/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620A414E" w14:textId="2C34773D" w:rsidR="00AE7FBA" w:rsidRPr="00904ABD" w:rsidRDefault="006F51F9" w:rsidP="006F51F9">
      <w:pPr>
        <w:pStyle w:val="2"/>
      </w:pPr>
      <w:bookmarkStart w:id="11" w:name="_Toc120042888"/>
      <w:r>
        <w:t xml:space="preserve">3. </w:t>
      </w:r>
      <w:r w:rsidR="00411D29" w:rsidRPr="00904ABD">
        <w:t>Цели и задачи</w:t>
      </w:r>
      <w:r w:rsidR="00411D29" w:rsidRPr="00904ABD">
        <w:rPr>
          <w:spacing w:val="-1"/>
        </w:rPr>
        <w:t xml:space="preserve"> </w:t>
      </w:r>
      <w:r w:rsidR="00411D29" w:rsidRPr="00904ABD">
        <w:t>наставничества</w:t>
      </w:r>
      <w:bookmarkEnd w:id="11"/>
    </w:p>
    <w:p w14:paraId="107DA89B" w14:textId="46B533D4" w:rsidR="002503E3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 - педагоги) разных уровней образования и молодых специалистов __________.</w:t>
      </w:r>
    </w:p>
    <w:p w14:paraId="3FB9F03D" w14:textId="795E9BA5" w:rsidR="002503E3" w:rsidRPr="006F51F9" w:rsidRDefault="002503E3" w:rsidP="006F51F9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6F51F9">
        <w:rPr>
          <w:sz w:val="24"/>
          <w:szCs w:val="24"/>
        </w:rPr>
        <w:t>Основными задачами школьного наставничества</w:t>
      </w:r>
      <w:r w:rsidRPr="006F51F9">
        <w:rPr>
          <w:spacing w:val="-7"/>
          <w:sz w:val="24"/>
          <w:szCs w:val="24"/>
        </w:rPr>
        <w:t xml:space="preserve"> </w:t>
      </w:r>
      <w:r w:rsidRPr="006F51F9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EB7014">
        <w:rPr>
          <w:sz w:val="24"/>
          <w:szCs w:val="24"/>
        </w:rPr>
        <w:t>контроль за</w:t>
      </w:r>
      <w:proofErr w:type="gramEnd"/>
      <w:r w:rsidRPr="00EB7014">
        <w:rPr>
          <w:sz w:val="24"/>
          <w:szCs w:val="24"/>
        </w:rPr>
        <w:t xml:space="preserve">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67AE64DC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="006F51F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="006F51F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1030B453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="006F51F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реализации</w:t>
      </w:r>
      <w:r w:rsidR="006F51F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="006F51F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4DB72AD3" w14:textId="28602922" w:rsidR="002503E3" w:rsidRPr="002503E3" w:rsidRDefault="006F51F9" w:rsidP="006F51F9">
      <w:pPr>
        <w:pStyle w:val="2"/>
      </w:pPr>
      <w:bookmarkStart w:id="12" w:name="_Toc120042889"/>
      <w:r>
        <w:t xml:space="preserve">4. </w:t>
      </w:r>
      <w:r w:rsidR="002503E3" w:rsidRPr="002503E3">
        <w:t>Организационные основы</w:t>
      </w:r>
      <w:r w:rsidR="002503E3" w:rsidRPr="002503E3">
        <w:rPr>
          <w:spacing w:val="-1"/>
        </w:rPr>
        <w:t xml:space="preserve"> </w:t>
      </w:r>
      <w:r w:rsidR="002503E3" w:rsidRPr="002503E3">
        <w:t>наставничества</w:t>
      </w:r>
      <w:bookmarkEnd w:id="12"/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2503E3">
        <w:rPr>
          <w:sz w:val="24"/>
          <w:szCs w:val="24"/>
        </w:rPr>
        <w:t>учебно</w:t>
      </w:r>
      <w:proofErr w:type="spellEnd"/>
      <w:r w:rsidRPr="002503E3">
        <w:rPr>
          <w:sz w:val="24"/>
          <w:szCs w:val="24"/>
        </w:rPr>
        <w:t xml:space="preserve">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781465A8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попавшие</w:t>
      </w:r>
      <w:proofErr w:type="gramEnd"/>
      <w:r w:rsidRPr="002503E3">
        <w:rPr>
          <w:sz w:val="24"/>
          <w:szCs w:val="24"/>
        </w:rPr>
        <w:t xml:space="preserve">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не принимающие участие в жизни школы, </w:t>
      </w:r>
      <w:proofErr w:type="gramStart"/>
      <w:r w:rsidRPr="002503E3">
        <w:rPr>
          <w:sz w:val="24"/>
          <w:szCs w:val="24"/>
        </w:rPr>
        <w:t>отстраненных</w:t>
      </w:r>
      <w:proofErr w:type="gramEnd"/>
      <w:r w:rsidRPr="002503E3">
        <w:rPr>
          <w:sz w:val="24"/>
          <w:szCs w:val="24"/>
        </w:rPr>
        <w:t xml:space="preserve">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3E15455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</w:r>
      <w:r w:rsidR="00C17448" w:rsidRPr="002503E3">
        <w:rPr>
          <w:sz w:val="24"/>
          <w:szCs w:val="24"/>
        </w:rPr>
        <w:t xml:space="preserve">программами, </w:t>
      </w:r>
      <w:r w:rsidR="00C17448" w:rsidRPr="002503E3">
        <w:rPr>
          <w:sz w:val="24"/>
          <w:szCs w:val="24"/>
        </w:rPr>
        <w:tab/>
      </w:r>
      <w:r w:rsidRPr="002503E3">
        <w:rPr>
          <w:sz w:val="24"/>
          <w:szCs w:val="24"/>
        </w:rPr>
        <w:t>цифровыми</w:t>
      </w:r>
      <w:r w:rsidRPr="002503E3">
        <w:rPr>
          <w:sz w:val="24"/>
          <w:szCs w:val="24"/>
        </w:rPr>
        <w:tab/>
      </w:r>
      <w:r w:rsidR="00C17448" w:rsidRPr="002503E3">
        <w:rPr>
          <w:sz w:val="24"/>
          <w:szCs w:val="24"/>
        </w:rPr>
        <w:t xml:space="preserve">навыками, </w:t>
      </w:r>
      <w:r w:rsidR="00C17448"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33C486A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</w:r>
      <w:r w:rsidR="00C17448" w:rsidRPr="002503E3">
        <w:rPr>
          <w:sz w:val="24"/>
          <w:szCs w:val="24"/>
        </w:rPr>
        <w:t xml:space="preserve">деятели, </w:t>
      </w:r>
      <w:r w:rsidR="00C17448" w:rsidRPr="002503E3">
        <w:rPr>
          <w:sz w:val="24"/>
          <w:szCs w:val="24"/>
        </w:rPr>
        <w:tab/>
      </w:r>
      <w:r w:rsidRPr="002503E3">
        <w:rPr>
          <w:sz w:val="24"/>
          <w:szCs w:val="24"/>
        </w:rPr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38D91CFF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База наставляемых и база наставников может меняться в зависимости </w:t>
      </w:r>
      <w:r w:rsidR="00C17448" w:rsidRPr="002503E3">
        <w:rPr>
          <w:sz w:val="24"/>
          <w:szCs w:val="24"/>
        </w:rPr>
        <w:t>от потребностей школы</w:t>
      </w:r>
      <w:r w:rsidRPr="002503E3">
        <w:rPr>
          <w:sz w:val="24"/>
          <w:szCs w:val="24"/>
        </w:rPr>
        <w:t xml:space="preserve"> в целом и от потребностей участников образовательных отношений: педагогов, учащихся </w:t>
      </w:r>
      <w:r w:rsidR="00C17448" w:rsidRPr="002503E3">
        <w:rPr>
          <w:sz w:val="24"/>
          <w:szCs w:val="24"/>
        </w:rPr>
        <w:t>и их</w:t>
      </w:r>
      <w:r w:rsidRPr="002503E3">
        <w:rPr>
          <w:sz w:val="24"/>
          <w:szCs w:val="24"/>
        </w:rPr>
        <w:t xml:space="preserve">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Участие наставника и </w:t>
      </w:r>
      <w:proofErr w:type="gramStart"/>
      <w:r w:rsidR="002503E3" w:rsidRPr="002503E3">
        <w:rPr>
          <w:sz w:val="24"/>
          <w:szCs w:val="24"/>
        </w:rPr>
        <w:t>наставляемых</w:t>
      </w:r>
      <w:proofErr w:type="gramEnd"/>
      <w:r w:rsidR="002503E3" w:rsidRPr="002503E3">
        <w:rPr>
          <w:sz w:val="24"/>
          <w:szCs w:val="24"/>
        </w:rPr>
        <w:t xml:space="preserve">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2BFC1BEA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С наставниками, приглашенными </w:t>
      </w:r>
      <w:r w:rsidR="00D72884" w:rsidRPr="002503E3">
        <w:rPr>
          <w:sz w:val="24"/>
          <w:szCs w:val="24"/>
        </w:rPr>
        <w:t>из</w:t>
      </w:r>
      <w:r w:rsidR="00D72884">
        <w:rPr>
          <w:sz w:val="24"/>
          <w:szCs w:val="24"/>
        </w:rPr>
        <w:t xml:space="preserve"> </w:t>
      </w:r>
      <w:r w:rsidR="00D72884" w:rsidRPr="002503E3">
        <w:rPr>
          <w:sz w:val="24"/>
          <w:szCs w:val="24"/>
        </w:rPr>
        <w:t>внешней</w:t>
      </w:r>
      <w:r w:rsidR="00D72884">
        <w:rPr>
          <w:sz w:val="24"/>
          <w:szCs w:val="24"/>
        </w:rPr>
        <w:t xml:space="preserve"> </w:t>
      </w:r>
      <w:r w:rsidR="00D72884" w:rsidRPr="002503E3">
        <w:rPr>
          <w:sz w:val="24"/>
          <w:szCs w:val="24"/>
        </w:rPr>
        <w:t>среды,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69F873D6" w14:textId="522A7380" w:rsidR="002503E3" w:rsidRPr="00F80BF5" w:rsidRDefault="006F51F9" w:rsidP="006F51F9">
      <w:pPr>
        <w:pStyle w:val="2"/>
      </w:pPr>
      <w:bookmarkStart w:id="13" w:name="_Toc120042890"/>
      <w:r>
        <w:t xml:space="preserve">5. </w:t>
      </w:r>
      <w:r w:rsidR="002503E3" w:rsidRPr="00F80BF5">
        <w:t>Реализация целевой модели</w:t>
      </w:r>
      <w:r w:rsidR="002503E3" w:rsidRPr="00F80BF5">
        <w:rPr>
          <w:spacing w:val="-3"/>
        </w:rPr>
        <w:t xml:space="preserve"> </w:t>
      </w:r>
      <w:r w:rsidR="002503E3" w:rsidRPr="00F80BF5">
        <w:t>наставничества.</w:t>
      </w:r>
      <w:bookmarkEnd w:id="13"/>
    </w:p>
    <w:p w14:paraId="7B80D6C5" w14:textId="5DCEDA42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2503E3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2503E3">
        <w:rPr>
          <w:sz w:val="24"/>
          <w:szCs w:val="24"/>
        </w:rPr>
        <w:t xml:space="preserve">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</w:t>
      </w:r>
      <w:proofErr w:type="spellStart"/>
      <w:r w:rsidR="00EB7014">
        <w:rPr>
          <w:sz w:val="24"/>
          <w:szCs w:val="24"/>
        </w:rPr>
        <w:t>тд</w:t>
      </w:r>
      <w:proofErr w:type="spellEnd"/>
      <w:r w:rsidR="00EB7014">
        <w:rPr>
          <w:sz w:val="24"/>
          <w:szCs w:val="24"/>
        </w:rPr>
        <w:t>)</w:t>
      </w:r>
    </w:p>
    <w:p w14:paraId="7777BF69" w14:textId="77777777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3EAB5A9A" w14:textId="787E70F6" w:rsidR="002503E3" w:rsidRPr="00904ABD" w:rsidRDefault="006F51F9" w:rsidP="006F51F9">
      <w:pPr>
        <w:pStyle w:val="2"/>
      </w:pPr>
      <w:bookmarkStart w:id="14" w:name="_Toc120042891"/>
      <w:r>
        <w:t xml:space="preserve">6. </w:t>
      </w:r>
      <w:r w:rsidR="002503E3" w:rsidRPr="00904ABD">
        <w:t>Мониторинг и оценка результатов реализации программы</w:t>
      </w:r>
      <w:r w:rsidR="002503E3" w:rsidRPr="00904ABD">
        <w:rPr>
          <w:spacing w:val="40"/>
        </w:rPr>
        <w:t xml:space="preserve"> </w:t>
      </w:r>
      <w:r w:rsidR="002503E3" w:rsidRPr="00904ABD">
        <w:t>наставничества.</w:t>
      </w:r>
      <w:bookmarkEnd w:id="14"/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</w:t>
      </w:r>
      <w:proofErr w:type="gramStart"/>
      <w:r w:rsidRPr="002503E3">
        <w:rPr>
          <w:sz w:val="24"/>
          <w:szCs w:val="24"/>
        </w:rPr>
        <w:t>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proofErr w:type="gramEnd"/>
      <w:r w:rsidRPr="002503E3">
        <w:rPr>
          <w:sz w:val="24"/>
          <w:szCs w:val="24"/>
        </w:rPr>
        <w:t>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мотивационно-личностного, </w:t>
      </w:r>
      <w:proofErr w:type="spellStart"/>
      <w:r w:rsidRPr="002503E3">
        <w:rPr>
          <w:sz w:val="24"/>
          <w:szCs w:val="24"/>
        </w:rPr>
        <w:t>компетентностного</w:t>
      </w:r>
      <w:proofErr w:type="spellEnd"/>
      <w:r w:rsidRPr="002503E3">
        <w:rPr>
          <w:sz w:val="24"/>
          <w:szCs w:val="24"/>
        </w:rPr>
        <w:t>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6B2ECAFD" w14:textId="25C07E49" w:rsidR="002503E3" w:rsidRDefault="006F51F9" w:rsidP="006F51F9">
      <w:pPr>
        <w:pStyle w:val="2"/>
      </w:pPr>
      <w:bookmarkStart w:id="15" w:name="_Toc120042892"/>
      <w:r>
        <w:t xml:space="preserve">7. </w:t>
      </w:r>
      <w:bookmarkStart w:id="16" w:name="_Toc53960843"/>
      <w:bookmarkStart w:id="17" w:name="_Toc53961867"/>
      <w:bookmarkStart w:id="18" w:name="_Toc53962248"/>
      <w:bookmarkStart w:id="19" w:name="_Toc53962302"/>
      <w:bookmarkStart w:id="20" w:name="_Toc53962408"/>
      <w:r w:rsidR="002503E3">
        <w:t>Обязанности</w:t>
      </w:r>
      <w:r w:rsidR="002503E3">
        <w:rPr>
          <w:spacing w:val="-1"/>
        </w:rPr>
        <w:t xml:space="preserve"> </w:t>
      </w:r>
      <w:r w:rsidR="002503E3">
        <w:t>наставника:</w:t>
      </w:r>
      <w:bookmarkEnd w:id="16"/>
      <w:bookmarkEnd w:id="17"/>
      <w:bookmarkEnd w:id="18"/>
      <w:bookmarkEnd w:id="19"/>
      <w:bookmarkEnd w:id="20"/>
      <w:bookmarkEnd w:id="15"/>
    </w:p>
    <w:p w14:paraId="7D2E3C1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___________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Помог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Ориентироваться на близкие, достижимые для </w:t>
      </w:r>
      <w:proofErr w:type="gramStart"/>
      <w:r w:rsidRPr="0075086C">
        <w:rPr>
          <w:sz w:val="24"/>
        </w:rPr>
        <w:t>наставляемого</w:t>
      </w:r>
      <w:proofErr w:type="gramEnd"/>
      <w:r w:rsidRPr="0075086C">
        <w:rPr>
          <w:sz w:val="24"/>
        </w:rPr>
        <w:t xml:space="preserve">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Не навя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43857A56" w14:textId="729FD0F0" w:rsidR="00EB7014" w:rsidRDefault="006F51F9" w:rsidP="006F51F9">
      <w:pPr>
        <w:pStyle w:val="2"/>
      </w:pPr>
      <w:bookmarkStart w:id="21" w:name="_Toc120042893"/>
      <w:r>
        <w:t xml:space="preserve">8. </w:t>
      </w:r>
      <w:bookmarkStart w:id="22" w:name="_Toc53960844"/>
      <w:bookmarkStart w:id="23" w:name="_Toc53961868"/>
      <w:bookmarkStart w:id="24" w:name="_Toc53962249"/>
      <w:bookmarkStart w:id="25" w:name="_Toc53962303"/>
      <w:bookmarkStart w:id="26" w:name="_Toc53962409"/>
      <w:r w:rsidR="00EB7014">
        <w:t>Права</w:t>
      </w:r>
      <w:r w:rsidR="00EB7014">
        <w:rPr>
          <w:spacing w:val="-1"/>
        </w:rPr>
        <w:t xml:space="preserve"> </w:t>
      </w:r>
      <w:r w:rsidR="00EB7014">
        <w:t>наставника:</w:t>
      </w:r>
      <w:bookmarkEnd w:id="22"/>
      <w:bookmarkEnd w:id="23"/>
      <w:bookmarkEnd w:id="24"/>
      <w:bookmarkEnd w:id="25"/>
      <w:bookmarkEnd w:id="26"/>
      <w:bookmarkEnd w:id="21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2AA0ADCB" w14:textId="2FF2EF54" w:rsidR="00EB7014" w:rsidRDefault="006F51F9" w:rsidP="006F51F9">
      <w:pPr>
        <w:pStyle w:val="2"/>
      </w:pPr>
      <w:bookmarkStart w:id="27" w:name="_Toc53960845"/>
      <w:bookmarkStart w:id="28" w:name="_Toc53961869"/>
      <w:bookmarkStart w:id="29" w:name="_Toc53962250"/>
      <w:bookmarkStart w:id="30" w:name="_Toc53962304"/>
      <w:bookmarkStart w:id="31" w:name="_Toc53962410"/>
      <w:bookmarkStart w:id="32" w:name="_Toc120042894"/>
      <w:r>
        <w:t xml:space="preserve">9. </w:t>
      </w:r>
      <w:r w:rsidR="00EB7014">
        <w:t>Обязанности</w:t>
      </w:r>
      <w:r w:rsidR="00EB7014">
        <w:rPr>
          <w:spacing w:val="-1"/>
        </w:rPr>
        <w:t xml:space="preserve"> </w:t>
      </w:r>
      <w:proofErr w:type="gramStart"/>
      <w:r w:rsidR="00EB7014">
        <w:t>наставляемого</w:t>
      </w:r>
      <w:proofErr w:type="gramEnd"/>
      <w:r w:rsidR="00EB7014">
        <w:t>:</w:t>
      </w:r>
      <w:bookmarkEnd w:id="27"/>
      <w:bookmarkEnd w:id="28"/>
      <w:bookmarkEnd w:id="29"/>
      <w:bookmarkEnd w:id="30"/>
      <w:bookmarkEnd w:id="31"/>
      <w:bookmarkEnd w:id="32"/>
    </w:p>
    <w:p w14:paraId="71381358" w14:textId="3844528F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БОУ «СОШ №</w:t>
      </w:r>
      <w:r w:rsidR="00D72884">
        <w:rPr>
          <w:sz w:val="24"/>
        </w:rPr>
        <w:t>____</w:t>
      </w:r>
      <w:r w:rsidRPr="0075086C">
        <w:rPr>
          <w:sz w:val="24"/>
        </w:rPr>
        <w:t>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15D424B6" w:rsidR="00EB7014" w:rsidRDefault="006F51F9" w:rsidP="006F51F9">
      <w:pPr>
        <w:pStyle w:val="2"/>
      </w:pPr>
      <w:bookmarkStart w:id="33" w:name="_Toc53960846"/>
      <w:bookmarkStart w:id="34" w:name="_Toc53961870"/>
      <w:bookmarkStart w:id="35" w:name="_Toc53962251"/>
      <w:bookmarkStart w:id="36" w:name="_Toc53962305"/>
      <w:bookmarkStart w:id="37" w:name="_Toc53962411"/>
      <w:bookmarkStart w:id="38" w:name="_Toc120042895"/>
      <w:r>
        <w:t xml:space="preserve">10. </w:t>
      </w:r>
      <w:r w:rsidR="00EB7014">
        <w:t>Права</w:t>
      </w:r>
      <w:r w:rsidR="00EB7014">
        <w:rPr>
          <w:spacing w:val="-1"/>
        </w:rPr>
        <w:t xml:space="preserve"> </w:t>
      </w:r>
      <w:r w:rsidR="00EB7014">
        <w:t>наставляемого:</w:t>
      </w:r>
      <w:bookmarkEnd w:id="33"/>
      <w:bookmarkEnd w:id="34"/>
      <w:bookmarkEnd w:id="35"/>
      <w:bookmarkEnd w:id="36"/>
      <w:bookmarkEnd w:id="37"/>
      <w:bookmarkEnd w:id="38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236BF272" w14:textId="069120A1" w:rsidR="00EB7014" w:rsidRDefault="006F51F9" w:rsidP="006F51F9">
      <w:pPr>
        <w:pStyle w:val="2"/>
      </w:pPr>
      <w:bookmarkStart w:id="39" w:name="_Toc53960847"/>
      <w:bookmarkStart w:id="40" w:name="_Toc53961871"/>
      <w:bookmarkStart w:id="41" w:name="_Toc53962252"/>
      <w:bookmarkStart w:id="42" w:name="_Toc53962306"/>
      <w:bookmarkStart w:id="43" w:name="_Toc53962412"/>
      <w:bookmarkStart w:id="44" w:name="_Toc120042896"/>
      <w:r>
        <w:t xml:space="preserve">11. </w:t>
      </w:r>
      <w:r w:rsidR="00EB7014">
        <w:t>Механизмы мотивации и поощрения</w:t>
      </w:r>
      <w:r w:rsidR="00EB7014">
        <w:rPr>
          <w:spacing w:val="20"/>
        </w:rPr>
        <w:t xml:space="preserve"> </w:t>
      </w:r>
      <w:r w:rsidR="00EB7014">
        <w:rPr>
          <w:spacing w:val="2"/>
        </w:rPr>
        <w:t>наставников.</w:t>
      </w:r>
      <w:bookmarkEnd w:id="39"/>
      <w:bookmarkEnd w:id="40"/>
      <w:bookmarkEnd w:id="41"/>
      <w:bookmarkEnd w:id="42"/>
      <w:bookmarkEnd w:id="43"/>
      <w:bookmarkEnd w:id="44"/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7DC7B63B" w14:textId="089D710C" w:rsidR="00EB7014" w:rsidRDefault="006F51F9" w:rsidP="006F51F9">
      <w:pPr>
        <w:pStyle w:val="2"/>
      </w:pPr>
      <w:bookmarkStart w:id="45" w:name="_Toc53960848"/>
      <w:bookmarkStart w:id="46" w:name="_Toc53961872"/>
      <w:bookmarkStart w:id="47" w:name="_Toc53962253"/>
      <w:bookmarkStart w:id="48" w:name="_Toc53962307"/>
      <w:bookmarkStart w:id="49" w:name="_Toc53962413"/>
      <w:bookmarkStart w:id="50" w:name="_Toc120042897"/>
      <w:r>
        <w:t xml:space="preserve">12. </w:t>
      </w:r>
      <w:r w:rsidR="00EB7014">
        <w:t>Документы, регламентирующие</w:t>
      </w:r>
      <w:r w:rsidR="00EB7014">
        <w:rPr>
          <w:spacing w:val="-14"/>
        </w:rPr>
        <w:t xml:space="preserve"> </w:t>
      </w:r>
      <w:r w:rsidR="00EB7014">
        <w:t>наставничество</w:t>
      </w:r>
      <w:bookmarkEnd w:id="45"/>
      <w:bookmarkEnd w:id="46"/>
      <w:bookmarkEnd w:id="47"/>
      <w:bookmarkEnd w:id="48"/>
      <w:bookmarkEnd w:id="49"/>
      <w:bookmarkEnd w:id="50"/>
    </w:p>
    <w:p w14:paraId="2B4A357C" w14:textId="77777777"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58F2AD30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оложение о наставничестве </w:t>
      </w:r>
      <w:proofErr w:type="gramStart"/>
      <w:r w:rsidRPr="002503E3">
        <w:rPr>
          <w:szCs w:val="22"/>
        </w:rPr>
        <w:t>в</w:t>
      </w:r>
      <w:proofErr w:type="gramEnd"/>
      <w:r w:rsidRPr="002503E3">
        <w:rPr>
          <w:szCs w:val="22"/>
        </w:rPr>
        <w:t xml:space="preserve"> ____________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</w:t>
      </w:r>
      <w:proofErr w:type="gramStart"/>
      <w:r w:rsidRPr="002503E3">
        <w:t>в</w:t>
      </w:r>
      <w:proofErr w:type="gramEnd"/>
      <w:r w:rsidRPr="002503E3">
        <w:t xml:space="preserve"> </w:t>
      </w:r>
      <w:r>
        <w:t>__________.</w:t>
      </w:r>
    </w:p>
    <w:p w14:paraId="51B1BBCF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___________. </w:t>
      </w:r>
    </w:p>
    <w:p w14:paraId="2A7ED2AF" w14:textId="4DD085E1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_______. </w:t>
      </w:r>
    </w:p>
    <w:p w14:paraId="5E655F49" w14:textId="4495C558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 w:rsidR="006F51F9">
        <w:rPr>
          <w:sz w:val="24"/>
        </w:rPr>
        <w:t xml:space="preserve"> </w:t>
      </w:r>
      <w:r>
        <w:rPr>
          <w:sz w:val="24"/>
        </w:rPr>
        <w:t>об</w:t>
      </w:r>
      <w:r w:rsidR="006F51F9">
        <w:rPr>
          <w:sz w:val="24"/>
        </w:rPr>
        <w:t xml:space="preserve"> </w:t>
      </w:r>
      <w:r>
        <w:rPr>
          <w:sz w:val="24"/>
        </w:rPr>
        <w:t>организации</w:t>
      </w:r>
      <w:r w:rsidR="006F51F9">
        <w:rPr>
          <w:sz w:val="24"/>
        </w:rPr>
        <w:t xml:space="preserve"> </w:t>
      </w:r>
      <w:r w:rsidR="00C17448">
        <w:rPr>
          <w:sz w:val="24"/>
        </w:rPr>
        <w:t xml:space="preserve"> «</w:t>
      </w:r>
      <w:r>
        <w:rPr>
          <w:sz w:val="24"/>
        </w:rPr>
        <w:t xml:space="preserve">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52587E5E" w14:textId="77777777"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498914A6" w14:textId="77777777" w:rsidR="00EE0E39" w:rsidRDefault="00EE0E39">
      <w:pPr>
        <w:rPr>
          <w:b/>
          <w:sz w:val="24"/>
        </w:rPr>
      </w:pPr>
      <w:r>
        <w:rPr>
          <w:b/>
          <w:sz w:val="24"/>
        </w:rPr>
        <w:br w:type="page"/>
      </w:r>
    </w:p>
    <w:p w14:paraId="70E0FEC9" w14:textId="6C8E4D5C" w:rsidR="00EB7014" w:rsidRPr="00C82CFE" w:rsidRDefault="00C82CFE" w:rsidP="00EB7014">
      <w:pPr>
        <w:pBdr>
          <w:bottom w:val="single" w:sz="12" w:space="1" w:color="auto"/>
        </w:pBdr>
        <w:ind w:left="283" w:right="392"/>
        <w:jc w:val="center"/>
        <w:rPr>
          <w:sz w:val="24"/>
        </w:rPr>
      </w:pPr>
      <w:r w:rsidRPr="00C82CFE">
        <w:rPr>
          <w:sz w:val="24"/>
        </w:rPr>
        <w:t>БЛАНК ОРГАНИЗАЦИИ</w:t>
      </w:r>
    </w:p>
    <w:p w14:paraId="1C0EA9E8" w14:textId="7A2DED35" w:rsidR="00EB7014" w:rsidRDefault="00EB7014" w:rsidP="006F51F9">
      <w:pPr>
        <w:pStyle w:val="1"/>
      </w:pPr>
      <w:bookmarkStart w:id="51" w:name="_Toc53960849"/>
      <w:bookmarkStart w:id="52" w:name="_Toc53961874"/>
      <w:bookmarkStart w:id="53" w:name="_Toc53962255"/>
      <w:bookmarkStart w:id="54" w:name="_Toc53962309"/>
      <w:bookmarkStart w:id="55" w:name="_Toc53962415"/>
      <w:bookmarkStart w:id="56" w:name="_Toc120042898"/>
      <w:r>
        <w:t>ПРОГРАММА ЦЕЛЕВОЙ МОДЕЛИ НАСТАВНИЧЕСТВА</w:t>
      </w:r>
      <w:bookmarkEnd w:id="51"/>
      <w:bookmarkEnd w:id="52"/>
      <w:bookmarkEnd w:id="53"/>
      <w:bookmarkEnd w:id="54"/>
      <w:bookmarkEnd w:id="55"/>
      <w:bookmarkEnd w:id="56"/>
    </w:p>
    <w:p w14:paraId="3711948E" w14:textId="72DDB9EA" w:rsidR="00EB7014" w:rsidRPr="00EE0E39" w:rsidRDefault="006F51F9" w:rsidP="006F51F9">
      <w:pPr>
        <w:pStyle w:val="2"/>
      </w:pPr>
      <w:bookmarkStart w:id="57" w:name="_Toc120042899"/>
      <w:r w:rsidRPr="006F51F9">
        <w:t>1</w:t>
      </w:r>
      <w:r>
        <w:t xml:space="preserve">. </w:t>
      </w:r>
      <w:r w:rsidR="00EB7014" w:rsidRPr="00EE0E39">
        <w:t>Пояснительная записка.</w:t>
      </w:r>
      <w:bookmarkEnd w:id="57"/>
    </w:p>
    <w:p w14:paraId="387CDB3C" w14:textId="7E0F51C9"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2">
        <w:r>
          <w:t>национального проекта</w:t>
        </w:r>
      </w:hyperlink>
      <w:r>
        <w:t xml:space="preserve"> </w:t>
      </w:r>
      <w:hyperlink r:id="rId13">
        <w:r>
          <w:t>"Образование"</w:t>
        </w:r>
      </w:hyperlink>
      <w:r>
        <w:t>.</w:t>
      </w:r>
    </w:p>
    <w:p w14:paraId="1D30E754" w14:textId="1087C8D7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14:paraId="78274326" w14:textId="3BDFCBB4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</w:t>
      </w:r>
      <w:proofErr w:type="gramStart"/>
      <w:r>
        <w:rPr>
          <w:i/>
          <w:sz w:val="24"/>
        </w:rPr>
        <w:t xml:space="preserve">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</w:t>
      </w:r>
      <w:proofErr w:type="gramEnd"/>
      <w:r>
        <w:rPr>
          <w:i/>
          <w:sz w:val="24"/>
        </w:rPr>
        <w:t xml:space="preserve">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Pr="00EE0E39" w:rsidRDefault="00EB7014" w:rsidP="00EB7014">
      <w:pPr>
        <w:pStyle w:val="a3"/>
        <w:spacing w:before="5"/>
        <w:rPr>
          <w:i/>
          <w:sz w:val="28"/>
        </w:rPr>
      </w:pPr>
    </w:p>
    <w:p w14:paraId="083ADBB8" w14:textId="77777777" w:rsidR="00EB7014" w:rsidRPr="00EE0E39" w:rsidRDefault="00EB7014" w:rsidP="00EE0E39">
      <w:pPr>
        <w:rPr>
          <w:b/>
          <w:sz w:val="24"/>
        </w:rPr>
      </w:pPr>
      <w:bookmarkStart w:id="58" w:name="_Toc53960850"/>
      <w:bookmarkStart w:id="59" w:name="_Toc53961875"/>
      <w:bookmarkStart w:id="60" w:name="_Toc53962256"/>
      <w:bookmarkStart w:id="61" w:name="_Toc53962310"/>
      <w:bookmarkStart w:id="62" w:name="_Toc53962416"/>
      <w:r w:rsidRPr="00EE0E39">
        <w:rPr>
          <w:b/>
          <w:sz w:val="24"/>
        </w:rPr>
        <w:t>В программе используются следующие понятия и термины.</w:t>
      </w:r>
      <w:bookmarkEnd w:id="58"/>
      <w:bookmarkEnd w:id="59"/>
      <w:bookmarkEnd w:id="60"/>
      <w:bookmarkEnd w:id="61"/>
      <w:bookmarkEnd w:id="62"/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proofErr w:type="gramStart"/>
      <w:r>
        <w:t>в</w:t>
      </w:r>
      <w:proofErr w:type="gramEnd"/>
      <w:r>
        <w:t xml:space="preserve">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532EA05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 xml:space="preserve">таких как активное выражение собственных переживаний </w:t>
      </w:r>
      <w:r w:rsidR="00D72884">
        <w:t>и соображений, уточнения, паузы</w:t>
      </w:r>
      <w:r>
        <w:t xml:space="preserve">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667CBFE6" w:rsidR="00EB7014" w:rsidRDefault="006F51F9" w:rsidP="006F51F9">
      <w:pPr>
        <w:pStyle w:val="2"/>
      </w:pPr>
      <w:bookmarkStart w:id="63" w:name="_Toc120042900"/>
      <w:r>
        <w:t xml:space="preserve">2. </w:t>
      </w:r>
      <w:bookmarkStart w:id="64" w:name="_Toc53960851"/>
      <w:bookmarkStart w:id="65" w:name="_Toc53961876"/>
      <w:bookmarkStart w:id="66" w:name="_Toc53962257"/>
      <w:bookmarkStart w:id="67" w:name="_Toc53962311"/>
      <w:bookmarkStart w:id="68" w:name="_Toc53962417"/>
      <w:r w:rsidR="00EB7014">
        <w:t>Нормативные основы целевой модели</w:t>
      </w:r>
      <w:r w:rsidR="00EB7014">
        <w:rPr>
          <w:spacing w:val="23"/>
        </w:rPr>
        <w:t xml:space="preserve"> </w:t>
      </w:r>
      <w:r w:rsidR="00EB7014">
        <w:t>наставничества.</w:t>
      </w:r>
      <w:bookmarkEnd w:id="64"/>
      <w:bookmarkEnd w:id="65"/>
      <w:bookmarkEnd w:id="66"/>
      <w:bookmarkEnd w:id="67"/>
      <w:bookmarkEnd w:id="68"/>
      <w:bookmarkEnd w:id="63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42D680A9" w14:textId="77777777" w:rsidR="00D72884" w:rsidRPr="00D72884" w:rsidRDefault="00D72884" w:rsidP="00D72884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bookmarkStart w:id="69" w:name="_Toc53960852"/>
      <w:bookmarkStart w:id="70" w:name="_Toc53961877"/>
      <w:bookmarkStart w:id="71" w:name="_Toc53962258"/>
      <w:bookmarkStart w:id="72" w:name="_Toc53962312"/>
      <w:bookmarkStart w:id="73" w:name="_Toc53962418"/>
      <w:r>
        <w:t>…</w:t>
      </w:r>
    </w:p>
    <w:p w14:paraId="3A12B613" w14:textId="77777777" w:rsidR="00D72884" w:rsidRPr="004E63D3" w:rsidRDefault="00D72884" w:rsidP="00D72884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>
        <w:rPr>
          <w:sz w:val="24"/>
        </w:rPr>
        <w:t>…</w:t>
      </w:r>
    </w:p>
    <w:p w14:paraId="78D6CDFA" w14:textId="5E5ABAE5" w:rsidR="00EB7014" w:rsidRDefault="00EB7014" w:rsidP="00EE0E39">
      <w:r w:rsidRPr="00EE0E39">
        <w:rPr>
          <w:b/>
        </w:rPr>
        <w:t>Нормативные правовые акты Российской Федерации</w:t>
      </w:r>
      <w:r>
        <w:t>.</w:t>
      </w:r>
      <w:bookmarkEnd w:id="69"/>
      <w:bookmarkEnd w:id="70"/>
      <w:bookmarkEnd w:id="71"/>
      <w:bookmarkEnd w:id="72"/>
      <w:bookmarkEnd w:id="73"/>
    </w:p>
    <w:p w14:paraId="1266E579" w14:textId="47352F4E" w:rsidR="004E63D3" w:rsidRPr="00D72884" w:rsidRDefault="00D72884" w:rsidP="00EE0E39">
      <w:pPr>
        <w:rPr>
          <w:sz w:val="24"/>
        </w:rPr>
      </w:pPr>
      <w:r>
        <w:t>…</w:t>
      </w:r>
    </w:p>
    <w:p w14:paraId="5E6492FC" w14:textId="6F30F863" w:rsidR="00D72884" w:rsidRPr="004E63D3" w:rsidRDefault="00D72884" w:rsidP="00EE0E39">
      <w:pPr>
        <w:rPr>
          <w:sz w:val="24"/>
        </w:rPr>
      </w:pPr>
      <w:r>
        <w:rPr>
          <w:sz w:val="24"/>
        </w:rPr>
        <w:t>…</w:t>
      </w:r>
    </w:p>
    <w:p w14:paraId="5D79ABA1" w14:textId="478AB18C" w:rsidR="004E63D3" w:rsidRDefault="004E63D3" w:rsidP="00EE0E39">
      <w:bookmarkStart w:id="74" w:name="_Toc53960853"/>
      <w:bookmarkStart w:id="75" w:name="_Toc53961878"/>
      <w:bookmarkStart w:id="76" w:name="_Toc53962259"/>
      <w:bookmarkStart w:id="77" w:name="_Toc53962313"/>
      <w:bookmarkStart w:id="78" w:name="_Toc53962419"/>
      <w:r w:rsidRPr="00EE0E39">
        <w:rPr>
          <w:b/>
        </w:rPr>
        <w:t>Нормативные правовые акты</w:t>
      </w:r>
      <w:r>
        <w:t xml:space="preserve"> ________</w:t>
      </w:r>
      <w:bookmarkEnd w:id="74"/>
      <w:bookmarkEnd w:id="75"/>
      <w:bookmarkEnd w:id="76"/>
      <w:bookmarkEnd w:id="77"/>
      <w:bookmarkEnd w:id="78"/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343D2DAF" w:rsidR="004E63D3" w:rsidRDefault="006F51F9" w:rsidP="006F51F9">
      <w:pPr>
        <w:pStyle w:val="2"/>
      </w:pPr>
      <w:bookmarkStart w:id="79" w:name="_Toc120042901"/>
      <w:r>
        <w:t xml:space="preserve">3. </w:t>
      </w:r>
      <w:bookmarkStart w:id="80" w:name="_Toc53960854"/>
      <w:bookmarkStart w:id="81" w:name="_Toc53961879"/>
      <w:bookmarkStart w:id="82" w:name="_Toc53962260"/>
      <w:bookmarkStart w:id="83" w:name="_Toc53962314"/>
      <w:bookmarkStart w:id="84" w:name="_Toc53962420"/>
      <w:r w:rsidR="004E63D3">
        <w:t>Задачи целевой модели наставничества _______</w:t>
      </w:r>
      <w:bookmarkEnd w:id="80"/>
      <w:bookmarkEnd w:id="81"/>
      <w:bookmarkEnd w:id="82"/>
      <w:bookmarkEnd w:id="83"/>
      <w:bookmarkEnd w:id="84"/>
      <w:bookmarkEnd w:id="79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6F51F9">
      <w:pPr>
        <w:pStyle w:val="2"/>
      </w:pPr>
      <w:bookmarkStart w:id="85" w:name="_Toc53960855"/>
      <w:bookmarkStart w:id="86" w:name="_Toc53961880"/>
      <w:bookmarkStart w:id="87" w:name="_Toc53962261"/>
      <w:bookmarkStart w:id="88" w:name="_Toc53962315"/>
      <w:bookmarkStart w:id="89" w:name="_Toc53962421"/>
      <w:bookmarkStart w:id="90" w:name="_Toc120042902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85"/>
      <w:bookmarkEnd w:id="86"/>
      <w:bookmarkEnd w:id="87"/>
      <w:bookmarkEnd w:id="88"/>
      <w:bookmarkEnd w:id="89"/>
      <w:bookmarkEnd w:id="90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proofErr w:type="gramStart"/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  <w:proofErr w:type="gramEnd"/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  <w:proofErr w:type="gramEnd"/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3A0C24D6" w14:textId="5F558B3A" w:rsidR="00256DD2" w:rsidRPr="00EE0E39" w:rsidRDefault="006F51F9" w:rsidP="006F51F9">
      <w:pPr>
        <w:pStyle w:val="2"/>
        <w:rPr>
          <w:spacing w:val="16"/>
        </w:rPr>
      </w:pPr>
      <w:bookmarkStart w:id="91" w:name="_Toc120042903"/>
      <w:r>
        <w:t xml:space="preserve">5. </w:t>
      </w:r>
      <w:r w:rsidR="00256DD2" w:rsidRPr="00EE0E39">
        <w:t>Структура</w:t>
      </w:r>
      <w:r w:rsidR="00256DD2" w:rsidRPr="00EE0E39">
        <w:rPr>
          <w:spacing w:val="17"/>
        </w:rPr>
        <w:t xml:space="preserve"> </w:t>
      </w:r>
      <w:r w:rsidR="00256DD2" w:rsidRPr="00EE0E39">
        <w:t>управления</w:t>
      </w:r>
      <w:r w:rsidR="00256DD2" w:rsidRPr="00EE0E39">
        <w:rPr>
          <w:spacing w:val="18"/>
        </w:rPr>
        <w:t xml:space="preserve"> </w:t>
      </w:r>
      <w:r w:rsidR="00256DD2" w:rsidRPr="00EE0E39">
        <w:t>реализацией</w:t>
      </w:r>
      <w:r w:rsidR="00256DD2" w:rsidRPr="00EE0E39">
        <w:rPr>
          <w:spacing w:val="16"/>
        </w:rPr>
        <w:t xml:space="preserve"> </w:t>
      </w:r>
      <w:r w:rsidR="00256DD2" w:rsidRPr="00EE0E39">
        <w:t>целевой</w:t>
      </w:r>
      <w:r w:rsidR="00256DD2" w:rsidRPr="00EE0E39">
        <w:rPr>
          <w:spacing w:val="19"/>
        </w:rPr>
        <w:t xml:space="preserve"> </w:t>
      </w:r>
      <w:r w:rsidR="00256DD2" w:rsidRPr="00EE0E39">
        <w:t>модели</w:t>
      </w:r>
      <w:r w:rsidR="00256DD2" w:rsidRPr="00EE0E39">
        <w:rPr>
          <w:spacing w:val="15"/>
        </w:rPr>
        <w:t xml:space="preserve"> </w:t>
      </w:r>
      <w:r w:rsidR="00256DD2" w:rsidRPr="00EE0E39">
        <w:t>наставничества</w:t>
      </w:r>
      <w:bookmarkEnd w:id="91"/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77D1AA2A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Школа 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47A6F23D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</w:t>
            </w:r>
            <w:r w:rsidR="00C17448">
              <w:rPr>
                <w:sz w:val="24"/>
              </w:rPr>
              <w:t xml:space="preserve">цикла. </w:t>
            </w:r>
          </w:p>
        </w:tc>
      </w:tr>
    </w:tbl>
    <w:p w14:paraId="4D277DBA" w14:textId="6FCB07A9" w:rsidR="0054128C" w:rsidRDefault="006F51F9" w:rsidP="006F51F9">
      <w:pPr>
        <w:pStyle w:val="2"/>
      </w:pPr>
      <w:bookmarkStart w:id="92" w:name="_Toc120042904"/>
      <w:r>
        <w:t xml:space="preserve">6. </w:t>
      </w:r>
      <w:bookmarkStart w:id="93" w:name="_Toc53960856"/>
      <w:bookmarkStart w:id="94" w:name="_Toc53961881"/>
      <w:bookmarkStart w:id="95" w:name="_Toc53962262"/>
      <w:bookmarkStart w:id="96" w:name="_Toc53962316"/>
      <w:bookmarkStart w:id="97" w:name="_Toc53962422"/>
      <w:r w:rsidR="0054128C">
        <w:t>Кадровая система реализации целевой модели наставничества</w:t>
      </w:r>
      <w:bookmarkEnd w:id="93"/>
      <w:bookmarkEnd w:id="94"/>
      <w:bookmarkEnd w:id="95"/>
      <w:bookmarkEnd w:id="96"/>
      <w:bookmarkEnd w:id="97"/>
      <w:bookmarkEnd w:id="92"/>
      <w:r w:rsidR="0054128C">
        <w:t xml:space="preserve"> </w:t>
      </w:r>
    </w:p>
    <w:p w14:paraId="63BFFD5D" w14:textId="2BC1B710" w:rsidR="0054128C" w:rsidRDefault="0054128C" w:rsidP="00EE0E39">
      <w:bookmarkStart w:id="98" w:name="_Toc53960857"/>
      <w:bookmarkStart w:id="99" w:name="_Toc53961882"/>
      <w:bookmarkStart w:id="100" w:name="_Toc53962263"/>
      <w:bookmarkStart w:id="101" w:name="_Toc53962317"/>
      <w:bookmarkStart w:id="102" w:name="_Toc53962423"/>
      <w:r>
        <w:t>В Целевой модели наставничества выделяются следующие главные роли:</w:t>
      </w:r>
      <w:bookmarkEnd w:id="98"/>
      <w:bookmarkEnd w:id="99"/>
      <w:bookmarkEnd w:id="100"/>
      <w:bookmarkEnd w:id="101"/>
      <w:bookmarkEnd w:id="102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6812480F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 xml:space="preserve">Наставник – участник программы, имеющий успешный опыт в достижении жизненного результата, </w:t>
      </w:r>
      <w:r w:rsidR="00C17448">
        <w:rPr>
          <w:sz w:val="24"/>
        </w:rPr>
        <w:t>личностного и профессионального, способный и готовый поделиться</w:t>
      </w:r>
      <w:r>
        <w:rPr>
          <w:sz w:val="24"/>
        </w:rPr>
        <w:t xml:space="preserve"> </w:t>
      </w:r>
      <w:r w:rsidR="00C17448">
        <w:rPr>
          <w:sz w:val="24"/>
        </w:rPr>
        <w:t>этим опытом и навыками, необходимыми для поддержки</w:t>
      </w:r>
      <w:r>
        <w:rPr>
          <w:sz w:val="24"/>
        </w:rPr>
        <w:t xml:space="preserve">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proofErr w:type="gramStart"/>
      <w:r>
        <w:rPr>
          <w:sz w:val="24"/>
        </w:rPr>
        <w:t>проявивших</w:t>
      </w:r>
      <w:proofErr w:type="gramEnd"/>
      <w:r>
        <w:rPr>
          <w:sz w:val="24"/>
        </w:rPr>
        <w:t xml:space="preserve">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proofErr w:type="gramStart"/>
      <w:r>
        <w:rPr>
          <w:sz w:val="24"/>
        </w:rPr>
        <w:t>демонстрирующий</w:t>
      </w:r>
      <w:proofErr w:type="gramEnd"/>
      <w:r>
        <w:rPr>
          <w:sz w:val="24"/>
        </w:rPr>
        <w:t xml:space="preserve">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попавших</w:t>
      </w:r>
      <w:proofErr w:type="gramEnd"/>
      <w:r>
        <w:rPr>
          <w:sz w:val="24"/>
        </w:rPr>
        <w:t xml:space="preserve">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3E1955EE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</w:r>
      <w:r w:rsidR="00C17448">
        <w:rPr>
          <w:sz w:val="24"/>
        </w:rPr>
        <w:t xml:space="preserve">программами, </w:t>
      </w:r>
      <w:r w:rsidR="00C17448"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proofErr w:type="gramStart"/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  <w:proofErr w:type="gramEnd"/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11F1D5C2" w:rsidR="0054128C" w:rsidRDefault="0054128C" w:rsidP="0054128C">
      <w:pPr>
        <w:pStyle w:val="a3"/>
        <w:ind w:left="118" w:right="241" w:firstLine="707"/>
        <w:jc w:val="both"/>
      </w:pPr>
      <w:r>
        <w:t xml:space="preserve">База наставляемых и база наставников может меняться в </w:t>
      </w:r>
      <w:r w:rsidR="00C17448">
        <w:t>зависимости от</w:t>
      </w:r>
      <w:r>
        <w:t xml:space="preserve">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в</w:t>
      </w:r>
      <w:proofErr w:type="gramEnd"/>
      <w:r>
        <w:rPr>
          <w:b/>
          <w:bCs/>
          <w:sz w:val="24"/>
          <w:szCs w:val="24"/>
        </w:rPr>
        <w:t xml:space="preserve">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8"/>
        <w:gridCol w:w="4980"/>
        <w:gridCol w:w="2790"/>
      </w:tblGrid>
      <w:tr w:rsidR="00904ABD" w14:paraId="3956793E" w14:textId="77777777" w:rsidTr="00E30F84">
        <w:tc>
          <w:tcPr>
            <w:tcW w:w="2093" w:type="dxa"/>
          </w:tcPr>
          <w:p w14:paraId="67265957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E30F84">
        <w:tc>
          <w:tcPr>
            <w:tcW w:w="2093" w:type="dxa"/>
          </w:tcPr>
          <w:p w14:paraId="45761F5B" w14:textId="77777777"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E30F84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E30F84">
        <w:tc>
          <w:tcPr>
            <w:tcW w:w="2093" w:type="dxa"/>
          </w:tcPr>
          <w:p w14:paraId="44DF7586" w14:textId="77777777"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14:paraId="4BAC7836" w14:textId="044EDBF0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 xml:space="preserve">Выявление </w:t>
            </w:r>
            <w:r w:rsidR="00C17448">
              <w:rPr>
                <w:sz w:val="24"/>
              </w:rPr>
              <w:t>конкретных проблем,</w:t>
            </w:r>
            <w:r>
              <w:rPr>
                <w:sz w:val="24"/>
              </w:rPr>
              <w:t xml:space="preserve">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</w:t>
            </w:r>
            <w:proofErr w:type="gramStart"/>
            <w:r w:rsidRPr="00170DA7">
              <w:rPr>
                <w:sz w:val="24"/>
              </w:rPr>
              <w:t>от</w:t>
            </w:r>
            <w:proofErr w:type="gramEnd"/>
            <w:r w:rsidRPr="00170DA7">
              <w:rPr>
                <w:sz w:val="24"/>
              </w:rPr>
              <w:t xml:space="preserve">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E30F84">
        <w:tc>
          <w:tcPr>
            <w:tcW w:w="2093" w:type="dxa"/>
          </w:tcPr>
          <w:p w14:paraId="74FB7415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E30F84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proofErr w:type="gramEnd"/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E30F84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E30F84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63869058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</w:t>
            </w:r>
            <w:r w:rsidR="00C17448">
              <w:rPr>
                <w:sz w:val="24"/>
              </w:rPr>
              <w:t>других организаций</w:t>
            </w:r>
            <w:r>
              <w:rPr>
                <w:spacing w:val="-6"/>
                <w:sz w:val="24"/>
              </w:rPr>
              <w:t xml:space="preserve">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E30F84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E30F84">
        <w:tc>
          <w:tcPr>
            <w:tcW w:w="2093" w:type="dxa"/>
          </w:tcPr>
          <w:p w14:paraId="3D892C14" w14:textId="77777777"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proofErr w:type="gramStart"/>
            <w:r w:rsidRPr="00170DA7">
              <w:rPr>
                <w:sz w:val="24"/>
              </w:rPr>
              <w:t>наставляемыми</w:t>
            </w:r>
            <w:proofErr w:type="gramEnd"/>
            <w:r w:rsidRPr="00170DA7">
              <w:rPr>
                <w:sz w:val="24"/>
              </w:rPr>
              <w:t>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E30F84">
        <w:tc>
          <w:tcPr>
            <w:tcW w:w="2093" w:type="dxa"/>
          </w:tcPr>
          <w:p w14:paraId="3A8D9425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E30F84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E30F84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proofErr w:type="gramStart"/>
            <w:r w:rsidRPr="00170DA7">
              <w:rPr>
                <w:bCs/>
              </w:rPr>
              <w:t>наставляемых</w:t>
            </w:r>
            <w:proofErr w:type="gramEnd"/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E30F84">
        <w:tc>
          <w:tcPr>
            <w:tcW w:w="2093" w:type="dxa"/>
          </w:tcPr>
          <w:p w14:paraId="481379EF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77777777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</w:t>
      </w:r>
      <w:proofErr w:type="gramStart"/>
      <w:r>
        <w:rPr>
          <w:b/>
          <w:sz w:val="24"/>
        </w:rPr>
        <w:t>в</w:t>
      </w:r>
      <w:proofErr w:type="gramEnd"/>
      <w:r>
        <w:rPr>
          <w:b/>
          <w:sz w:val="24"/>
        </w:rPr>
        <w:t xml:space="preserve"> _________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3E9AA41D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>Исходя из образовательных потребностей __________</w:t>
      </w:r>
      <w:r>
        <w:rPr>
          <w:spacing w:val="3"/>
        </w:rPr>
        <w:t xml:space="preserve"> </w:t>
      </w:r>
      <w:r>
        <w:t>выбраны</w:t>
      </w:r>
      <w:proofErr w:type="gramEnd"/>
      <w:r>
        <w:t xml:space="preserve"> следующие формы </w:t>
      </w:r>
      <w:r w:rsidR="00C17448">
        <w:t>наставничества: _</w:t>
      </w:r>
      <w:r>
        <w:t>___________________________</w:t>
      </w:r>
    </w:p>
    <w:p w14:paraId="5F8ED498" w14:textId="77777777" w:rsidR="00904ABD" w:rsidRDefault="00904ABD" w:rsidP="00904ABD">
      <w:pPr>
        <w:pStyle w:val="a3"/>
        <w:spacing w:before="6"/>
      </w:pPr>
    </w:p>
    <w:p w14:paraId="057EADD4" w14:textId="77777777"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  <w:r w:rsidRPr="00D90F7B">
        <w:rPr>
          <w:b/>
          <w:bCs/>
        </w:rPr>
        <w:t xml:space="preserve"> </w:t>
      </w:r>
    </w:p>
    <w:p w14:paraId="67DF52FD" w14:textId="0E6C9DEE" w:rsidR="00904ABD" w:rsidRDefault="006F51F9" w:rsidP="006F51F9">
      <w:pPr>
        <w:pStyle w:val="2"/>
      </w:pPr>
      <w:bookmarkStart w:id="103" w:name="_Toc120042905"/>
      <w:r>
        <w:t xml:space="preserve">7. </w:t>
      </w:r>
      <w:bookmarkStart w:id="104" w:name="_Toc53960858"/>
      <w:bookmarkStart w:id="105" w:name="_Toc53961883"/>
      <w:bookmarkStart w:id="106" w:name="_Toc53962264"/>
      <w:bookmarkStart w:id="107" w:name="_Toc53962318"/>
      <w:bookmarkStart w:id="108" w:name="_Toc53962424"/>
      <w:r w:rsidR="00904ABD">
        <w:t>Форма наставничества «Ученик –</w:t>
      </w:r>
      <w:r w:rsidR="00904ABD">
        <w:rPr>
          <w:spacing w:val="1"/>
        </w:rPr>
        <w:t xml:space="preserve"> </w:t>
      </w:r>
      <w:r w:rsidR="00904ABD">
        <w:t>ученик».</w:t>
      </w:r>
      <w:bookmarkEnd w:id="104"/>
      <w:bookmarkEnd w:id="105"/>
      <w:bookmarkEnd w:id="106"/>
      <w:bookmarkEnd w:id="107"/>
      <w:bookmarkEnd w:id="108"/>
      <w:bookmarkEnd w:id="103"/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 xml:space="preserve">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14:paraId="0AC33BD2" w14:textId="77777777" w:rsidR="00904ABD" w:rsidRPr="00EE0E39" w:rsidRDefault="00904ABD" w:rsidP="00EE0E39">
      <w:pPr>
        <w:rPr>
          <w:b/>
        </w:rPr>
      </w:pPr>
      <w:bookmarkStart w:id="109" w:name="_Toc53960859"/>
      <w:bookmarkStart w:id="110" w:name="_Toc53961884"/>
      <w:bookmarkStart w:id="111" w:name="_Toc53962265"/>
      <w:bookmarkStart w:id="112" w:name="_Toc53962319"/>
      <w:bookmarkStart w:id="113" w:name="_Toc53962425"/>
      <w:r w:rsidRPr="00EE0E39">
        <w:rPr>
          <w:b/>
        </w:rPr>
        <w:t>Задачи:</w:t>
      </w:r>
      <w:bookmarkEnd w:id="109"/>
      <w:bookmarkEnd w:id="110"/>
      <w:bookmarkEnd w:id="111"/>
      <w:bookmarkEnd w:id="112"/>
      <w:bookmarkEnd w:id="113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5217577E" w14:textId="77777777" w:rsidR="00904ABD" w:rsidRPr="00EE0E39" w:rsidRDefault="00904ABD" w:rsidP="00EE0E39">
      <w:pPr>
        <w:rPr>
          <w:b/>
        </w:rPr>
      </w:pPr>
      <w:bookmarkStart w:id="114" w:name="_Toc53960860"/>
      <w:bookmarkStart w:id="115" w:name="_Toc53961885"/>
      <w:bookmarkStart w:id="116" w:name="_Toc53962266"/>
      <w:bookmarkStart w:id="117" w:name="_Toc53962320"/>
      <w:bookmarkStart w:id="118" w:name="_Toc53962426"/>
      <w:r w:rsidRPr="00EE0E39">
        <w:rPr>
          <w:b/>
        </w:rPr>
        <w:t>Результат:</w:t>
      </w:r>
      <w:bookmarkEnd w:id="114"/>
      <w:bookmarkEnd w:id="115"/>
      <w:bookmarkEnd w:id="116"/>
      <w:bookmarkEnd w:id="117"/>
      <w:bookmarkEnd w:id="118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 xml:space="preserve">Высокий уровень включения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 xml:space="preserve">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proofErr w:type="gramStart"/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  <w:proofErr w:type="gramEnd"/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36BB495F" w:rsidR="00904ABD" w:rsidRDefault="00904ABD" w:rsidP="006F51F9">
      <w:pPr>
        <w:pStyle w:val="3"/>
      </w:pPr>
      <w:bookmarkStart w:id="119" w:name="_Toc53960861"/>
      <w:bookmarkStart w:id="120" w:name="_Toc53961886"/>
      <w:bookmarkStart w:id="121" w:name="_Toc53962267"/>
      <w:bookmarkStart w:id="122" w:name="_Toc53962321"/>
      <w:bookmarkStart w:id="123" w:name="_Toc53962427"/>
      <w:bookmarkStart w:id="124" w:name="_Toc120042906"/>
      <w:r>
        <w:t>Характеристика участников формы наставничества «Ученик – ученик»</w:t>
      </w:r>
      <w:bookmarkEnd w:id="119"/>
      <w:bookmarkEnd w:id="120"/>
      <w:bookmarkEnd w:id="121"/>
      <w:bookmarkEnd w:id="122"/>
      <w:bookmarkEnd w:id="123"/>
      <w:bookmarkEnd w:id="124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E30F84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E30F84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E30F84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E30F84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E30F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E30F84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E30F84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E30F84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E30F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E30F84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дезориентированный</w:t>
            </w:r>
            <w:proofErr w:type="gramEnd"/>
            <w:r>
              <w:rPr>
                <w:sz w:val="24"/>
              </w:rPr>
              <w:t xml:space="preserve">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46FACEF" w:rsidR="00904ABD" w:rsidRDefault="00904ABD" w:rsidP="00C17448">
            <w:pPr>
              <w:pStyle w:val="TableParagraph"/>
              <w:tabs>
                <w:tab w:val="left" w:pos="324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</w:r>
            <w:r w:rsidR="00C17448">
              <w:rPr>
                <w:sz w:val="24"/>
              </w:rPr>
              <w:t xml:space="preserve">поведением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 w:rsidR="00C1744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колы, </w:t>
            </w:r>
            <w:proofErr w:type="gramStart"/>
            <w:r>
              <w:rPr>
                <w:sz w:val="24"/>
              </w:rPr>
              <w:t>отстраненный</w:t>
            </w:r>
            <w:proofErr w:type="gramEnd"/>
            <w:r w:rsidR="00C17448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E30F8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E30F84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E30F84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E30F84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E30F84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E30F84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E30F8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E30F84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E30F84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E30F84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E30F84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E30F84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E30F8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E30F84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E30F84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E30F84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E30F84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E30F84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E30F84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E30F84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E30F84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E30F84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E30F84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E30F84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E30F84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E30F84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обедитель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E3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E30F84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E30F84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E30F84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E30F84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E30F84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E3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E30F84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E30F84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E30F84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E30F84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E30F84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E30F84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E30F84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E3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E30F84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E30F84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E30F84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E30F84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E30F84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E30F84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E30F8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0F97343A" w:rsidR="00904ABD" w:rsidRDefault="00904ABD" w:rsidP="00D72884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E30F84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E30F8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E30F84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E30F84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E30F84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E30F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E30F84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E30F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E30F8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E30F84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E30F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E30F8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E30F84">
        <w:trPr>
          <w:trHeight w:val="551"/>
        </w:trPr>
        <w:tc>
          <w:tcPr>
            <w:tcW w:w="3512" w:type="dxa"/>
          </w:tcPr>
          <w:p w14:paraId="5B03C07B" w14:textId="31582730" w:rsidR="00904ABD" w:rsidRDefault="00904ABD" w:rsidP="008C58A7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 w:rsidR="008C58A7">
              <w:rPr>
                <w:sz w:val="24"/>
              </w:rPr>
              <w:t xml:space="preserve"> - </w:t>
            </w: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E30F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3F6299BB" w:rsidR="00904ABD" w:rsidRDefault="00904ABD" w:rsidP="006F51F9">
      <w:pPr>
        <w:pStyle w:val="3"/>
      </w:pPr>
      <w:bookmarkStart w:id="125" w:name="_Toc53960862"/>
      <w:bookmarkStart w:id="126" w:name="_Toc53961887"/>
      <w:bookmarkStart w:id="127" w:name="_Toc53962268"/>
      <w:bookmarkStart w:id="128" w:name="_Toc53962322"/>
      <w:bookmarkStart w:id="129" w:name="_Toc53962428"/>
      <w:bookmarkStart w:id="130" w:name="_Toc120042907"/>
      <w:r>
        <w:t>Схема реализации формы наставничества «Ученик – ученик»</w:t>
      </w:r>
      <w:bookmarkEnd w:id="125"/>
      <w:bookmarkEnd w:id="126"/>
      <w:bookmarkEnd w:id="127"/>
      <w:bookmarkEnd w:id="128"/>
      <w:bookmarkEnd w:id="129"/>
      <w:bookmarkEnd w:id="130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4872"/>
        <w:gridCol w:w="4868"/>
      </w:tblGrid>
      <w:tr w:rsidR="00904ABD" w14:paraId="577E4C1D" w14:textId="77777777" w:rsidTr="00E30F84">
        <w:tc>
          <w:tcPr>
            <w:tcW w:w="5044" w:type="dxa"/>
          </w:tcPr>
          <w:p w14:paraId="26468D34" w14:textId="77777777" w:rsidR="00904ABD" w:rsidRPr="008C58A7" w:rsidRDefault="00904ABD" w:rsidP="008C58A7">
            <w:pPr>
              <w:rPr>
                <w:b/>
              </w:rPr>
            </w:pPr>
            <w:bookmarkStart w:id="131" w:name="_Toc53960863"/>
            <w:bookmarkStart w:id="132" w:name="_Toc53961888"/>
            <w:bookmarkStart w:id="133" w:name="_Toc53962269"/>
            <w:bookmarkStart w:id="134" w:name="_Toc53962323"/>
            <w:bookmarkStart w:id="135" w:name="_Toc53962429"/>
            <w:r w:rsidRPr="008C58A7">
              <w:rPr>
                <w:b/>
              </w:rPr>
              <w:t>Этапы реализации.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5044" w:type="dxa"/>
          </w:tcPr>
          <w:p w14:paraId="7BA3D70F" w14:textId="77777777" w:rsidR="00904ABD" w:rsidRPr="008C58A7" w:rsidRDefault="00904ABD" w:rsidP="008C58A7">
            <w:pPr>
              <w:rPr>
                <w:b/>
              </w:rPr>
            </w:pPr>
            <w:bookmarkStart w:id="136" w:name="_Toc53960864"/>
            <w:bookmarkStart w:id="137" w:name="_Toc53961889"/>
            <w:bookmarkStart w:id="138" w:name="_Toc53962270"/>
            <w:bookmarkStart w:id="139" w:name="_Toc53962324"/>
            <w:bookmarkStart w:id="140" w:name="_Toc53962430"/>
            <w:r w:rsidRPr="008C58A7">
              <w:rPr>
                <w:b/>
              </w:rPr>
              <w:t>Мероприятия</w:t>
            </w:r>
            <w:bookmarkEnd w:id="136"/>
            <w:bookmarkEnd w:id="137"/>
            <w:bookmarkEnd w:id="138"/>
            <w:bookmarkEnd w:id="139"/>
            <w:bookmarkEnd w:id="140"/>
          </w:p>
        </w:tc>
      </w:tr>
      <w:tr w:rsidR="00904ABD" w14:paraId="32BE9CA8" w14:textId="77777777" w:rsidTr="00E30F84">
        <w:tc>
          <w:tcPr>
            <w:tcW w:w="5044" w:type="dxa"/>
          </w:tcPr>
          <w:p w14:paraId="2536A614" w14:textId="210D1682" w:rsidR="00904ABD" w:rsidRPr="00112947" w:rsidRDefault="00904ABD" w:rsidP="008C58A7">
            <w:r w:rsidRPr="00112947">
              <w:rPr>
                <w:sz w:val="24"/>
              </w:rPr>
              <w:t>Представление программ наставничества в</w:t>
            </w:r>
            <w:r w:rsidR="008C58A7">
              <w:rPr>
                <w:sz w:val="24"/>
              </w:rPr>
              <w:t xml:space="preserve"> </w:t>
            </w:r>
            <w:bookmarkStart w:id="141" w:name="_Toc53960865"/>
            <w:bookmarkStart w:id="142" w:name="_Toc53961890"/>
            <w:bookmarkStart w:id="143" w:name="_Toc53962271"/>
            <w:bookmarkStart w:id="144" w:name="_Toc53962325"/>
            <w:bookmarkStart w:id="145" w:name="_Toc53962431"/>
            <w:r w:rsidRPr="00112947">
              <w:t>форме «Ученик – ученик».</w:t>
            </w:r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5044" w:type="dxa"/>
          </w:tcPr>
          <w:p w14:paraId="3C8E1B6B" w14:textId="77777777" w:rsidR="00904ABD" w:rsidRPr="00112947" w:rsidRDefault="00904ABD" w:rsidP="008C58A7">
            <w:bookmarkStart w:id="146" w:name="_Toc53960866"/>
            <w:bookmarkStart w:id="147" w:name="_Toc53961891"/>
            <w:bookmarkStart w:id="148" w:name="_Toc53962272"/>
            <w:bookmarkStart w:id="149" w:name="_Toc53962326"/>
            <w:bookmarkStart w:id="150" w:name="_Toc53962432"/>
            <w:r w:rsidRPr="00112947">
              <w:t>Ученическая конференция.</w:t>
            </w:r>
            <w:bookmarkEnd w:id="146"/>
            <w:bookmarkEnd w:id="147"/>
            <w:bookmarkEnd w:id="148"/>
            <w:bookmarkEnd w:id="149"/>
            <w:bookmarkEnd w:id="150"/>
          </w:p>
        </w:tc>
      </w:tr>
      <w:tr w:rsidR="00904ABD" w14:paraId="30FADB2E" w14:textId="77777777" w:rsidTr="00E30F84">
        <w:tc>
          <w:tcPr>
            <w:tcW w:w="5044" w:type="dxa"/>
          </w:tcPr>
          <w:p w14:paraId="558CA921" w14:textId="77777777" w:rsidR="00904ABD" w:rsidRPr="00112947" w:rsidRDefault="00904ABD" w:rsidP="008C58A7">
            <w:pPr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8C58A7">
            <w:bookmarkStart w:id="151" w:name="_Toc53960867"/>
            <w:bookmarkStart w:id="152" w:name="_Toc53961892"/>
            <w:bookmarkStart w:id="153" w:name="_Toc53962273"/>
            <w:bookmarkStart w:id="154" w:name="_Toc53962327"/>
            <w:bookmarkStart w:id="155" w:name="_Toc53962433"/>
            <w:r w:rsidRPr="00112947">
              <w:t xml:space="preserve">Анкетирование. </w:t>
            </w:r>
            <w:r w:rsidRPr="00112947">
              <w:rPr>
                <w:spacing w:val="-1"/>
              </w:rPr>
              <w:t xml:space="preserve">Собеседование. </w:t>
            </w:r>
            <w:r w:rsidRPr="00112947">
              <w:t>Использование базы</w:t>
            </w:r>
            <w:r w:rsidRPr="00112947">
              <w:rPr>
                <w:spacing w:val="-2"/>
              </w:rPr>
              <w:t xml:space="preserve"> </w:t>
            </w:r>
            <w:r w:rsidRPr="00112947">
              <w:t>наставников.</w:t>
            </w:r>
            <w:bookmarkEnd w:id="151"/>
            <w:bookmarkEnd w:id="152"/>
            <w:bookmarkEnd w:id="153"/>
            <w:bookmarkEnd w:id="154"/>
            <w:bookmarkEnd w:id="155"/>
          </w:p>
        </w:tc>
      </w:tr>
      <w:tr w:rsidR="00904ABD" w14:paraId="529D579E" w14:textId="77777777" w:rsidTr="00E30F84">
        <w:tc>
          <w:tcPr>
            <w:tcW w:w="5044" w:type="dxa"/>
          </w:tcPr>
          <w:p w14:paraId="22B73799" w14:textId="77777777" w:rsidR="00904ABD" w:rsidRPr="00112947" w:rsidRDefault="00904ABD" w:rsidP="008C58A7">
            <w:bookmarkStart w:id="156" w:name="_Toc53960868"/>
            <w:bookmarkStart w:id="157" w:name="_Toc53961893"/>
            <w:bookmarkStart w:id="158" w:name="_Toc53962274"/>
            <w:bookmarkStart w:id="159" w:name="_Toc53962328"/>
            <w:bookmarkStart w:id="160" w:name="_Toc53962434"/>
            <w:r w:rsidRPr="00112947">
              <w:t>Обучение наставников.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5044" w:type="dxa"/>
          </w:tcPr>
          <w:p w14:paraId="69DCB1C9" w14:textId="77777777" w:rsidR="00904ABD" w:rsidRPr="00112947" w:rsidRDefault="00904ABD" w:rsidP="008C58A7">
            <w:bookmarkStart w:id="161" w:name="_Toc53960869"/>
            <w:bookmarkStart w:id="162" w:name="_Toc53961894"/>
            <w:bookmarkStart w:id="163" w:name="_Toc53962275"/>
            <w:bookmarkStart w:id="164" w:name="_Toc53962329"/>
            <w:bookmarkStart w:id="165" w:name="_Toc53962435"/>
            <w:r w:rsidRPr="00112947">
              <w:t>Обучение проводится куратором.</w:t>
            </w:r>
            <w:bookmarkEnd w:id="161"/>
            <w:bookmarkEnd w:id="162"/>
            <w:bookmarkEnd w:id="163"/>
            <w:bookmarkEnd w:id="164"/>
            <w:bookmarkEnd w:id="165"/>
          </w:p>
        </w:tc>
      </w:tr>
      <w:tr w:rsidR="00904ABD" w14:paraId="4642FD80" w14:textId="77777777" w:rsidTr="00E30F84">
        <w:tc>
          <w:tcPr>
            <w:tcW w:w="5044" w:type="dxa"/>
          </w:tcPr>
          <w:p w14:paraId="5237DAB2" w14:textId="27DE5D21" w:rsidR="00904ABD" w:rsidRPr="00112947" w:rsidRDefault="00904ABD" w:rsidP="008C58A7"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  <w:r w:rsidR="008C58A7">
              <w:rPr>
                <w:sz w:val="24"/>
              </w:rPr>
              <w:t xml:space="preserve"> </w:t>
            </w:r>
            <w:bookmarkStart w:id="166" w:name="_Toc53960870"/>
            <w:bookmarkStart w:id="167" w:name="_Toc53961895"/>
            <w:bookmarkStart w:id="168" w:name="_Toc53962276"/>
            <w:bookmarkStart w:id="169" w:name="_Toc53962330"/>
            <w:bookmarkStart w:id="170" w:name="_Toc53962436"/>
            <w:r w:rsidRPr="00112947">
              <w:t>наставничества.</w:t>
            </w:r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5044" w:type="dxa"/>
          </w:tcPr>
          <w:p w14:paraId="43CDB91A" w14:textId="6A1B6882" w:rsidR="00904ABD" w:rsidRPr="00112947" w:rsidRDefault="00904ABD" w:rsidP="008C58A7">
            <w:bookmarkStart w:id="171" w:name="_Toc53960871"/>
            <w:bookmarkStart w:id="172" w:name="_Toc53961896"/>
            <w:bookmarkStart w:id="173" w:name="_Toc53962277"/>
            <w:bookmarkStart w:id="174" w:name="_Toc53962331"/>
            <w:bookmarkStart w:id="175" w:name="_Toc53962437"/>
            <w:r w:rsidRPr="00112947">
              <w:t>Анкетирование.</w:t>
            </w:r>
            <w:r w:rsidR="008C58A7">
              <w:t xml:space="preserve"> </w:t>
            </w:r>
            <w:r w:rsidRPr="00112947">
              <w:t xml:space="preserve">Листы </w:t>
            </w:r>
            <w:r w:rsidRPr="00112947">
              <w:rPr>
                <w:spacing w:val="-4"/>
              </w:rPr>
              <w:t xml:space="preserve">опроса. </w:t>
            </w:r>
            <w:r w:rsidRPr="00112947">
              <w:t>Использование базы</w:t>
            </w:r>
            <w:r w:rsidRPr="00112947">
              <w:rPr>
                <w:spacing w:val="-3"/>
              </w:rPr>
              <w:t xml:space="preserve"> </w:t>
            </w:r>
            <w:proofErr w:type="gramStart"/>
            <w:r w:rsidRPr="00112947">
              <w:t>наставляемых</w:t>
            </w:r>
            <w:proofErr w:type="gramEnd"/>
            <w:r w:rsidRPr="00112947">
              <w:t>.</w:t>
            </w:r>
            <w:bookmarkEnd w:id="171"/>
            <w:bookmarkEnd w:id="172"/>
            <w:bookmarkEnd w:id="173"/>
            <w:bookmarkEnd w:id="174"/>
            <w:bookmarkEnd w:id="175"/>
          </w:p>
        </w:tc>
      </w:tr>
      <w:tr w:rsidR="00904ABD" w14:paraId="222E97AF" w14:textId="77777777" w:rsidTr="00E30F84">
        <w:tc>
          <w:tcPr>
            <w:tcW w:w="5044" w:type="dxa"/>
          </w:tcPr>
          <w:p w14:paraId="1303F64A" w14:textId="77777777" w:rsidR="00904ABD" w:rsidRPr="00112947" w:rsidRDefault="00904ABD" w:rsidP="008C58A7">
            <w:bookmarkStart w:id="176" w:name="_Toc53960872"/>
            <w:bookmarkStart w:id="177" w:name="_Toc53961897"/>
            <w:bookmarkStart w:id="178" w:name="_Toc53962278"/>
            <w:bookmarkStart w:id="179" w:name="_Toc53962332"/>
            <w:bookmarkStart w:id="180" w:name="_Toc53962438"/>
            <w:r w:rsidRPr="00112947">
              <w:t>Формирование пар, групп.</w:t>
            </w:r>
            <w:bookmarkEnd w:id="176"/>
            <w:bookmarkEnd w:id="177"/>
            <w:bookmarkEnd w:id="178"/>
            <w:bookmarkEnd w:id="179"/>
            <w:bookmarkEnd w:id="180"/>
          </w:p>
        </w:tc>
        <w:tc>
          <w:tcPr>
            <w:tcW w:w="5044" w:type="dxa"/>
          </w:tcPr>
          <w:p w14:paraId="5E2A91F7" w14:textId="52DF8E12" w:rsidR="00904ABD" w:rsidRPr="00112947" w:rsidRDefault="00904ABD" w:rsidP="008C58A7">
            <w:r w:rsidRPr="00112947">
              <w:rPr>
                <w:sz w:val="24"/>
              </w:rPr>
              <w:t>После</w:t>
            </w:r>
            <w:r w:rsidR="008C58A7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личных</w:t>
            </w:r>
            <w:r w:rsidR="008C58A7">
              <w:rPr>
                <w:sz w:val="24"/>
              </w:rPr>
              <w:t xml:space="preserve"> </w:t>
            </w:r>
            <w:r w:rsidR="00C17448" w:rsidRPr="00112947">
              <w:rPr>
                <w:sz w:val="24"/>
              </w:rPr>
              <w:t xml:space="preserve">встреч, </w:t>
            </w:r>
            <w:r w:rsidR="008C58A7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обсуждения</w:t>
            </w:r>
            <w:r w:rsidR="008C58A7">
              <w:rPr>
                <w:sz w:val="24"/>
              </w:rPr>
              <w:t xml:space="preserve"> </w:t>
            </w:r>
            <w:bookmarkStart w:id="181" w:name="_Toc53960873"/>
            <w:bookmarkStart w:id="182" w:name="_Toc53961898"/>
            <w:bookmarkStart w:id="183" w:name="_Toc53962279"/>
            <w:bookmarkStart w:id="184" w:name="_Toc53962333"/>
            <w:bookmarkStart w:id="185" w:name="_Toc53962439"/>
            <w:r w:rsidRPr="00112947">
              <w:t>вопросов.</w:t>
            </w:r>
            <w:bookmarkEnd w:id="181"/>
            <w:bookmarkEnd w:id="182"/>
            <w:bookmarkEnd w:id="183"/>
            <w:bookmarkEnd w:id="184"/>
            <w:bookmarkEnd w:id="185"/>
            <w:r w:rsidRPr="00112947">
              <w:t xml:space="preserve"> </w:t>
            </w:r>
          </w:p>
        </w:tc>
      </w:tr>
      <w:tr w:rsidR="00904ABD" w14:paraId="15476778" w14:textId="77777777" w:rsidTr="00E30F84">
        <w:tc>
          <w:tcPr>
            <w:tcW w:w="5044" w:type="dxa"/>
          </w:tcPr>
          <w:p w14:paraId="707DDE14" w14:textId="77777777" w:rsidR="00904ABD" w:rsidRPr="00112947" w:rsidRDefault="00904ABD" w:rsidP="008C58A7">
            <w:pPr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CD8D3F0" w14:textId="27D639FD" w:rsidR="00904ABD" w:rsidRPr="00112947" w:rsidRDefault="00904ABD" w:rsidP="008C58A7">
            <w:r w:rsidRPr="00112947">
              <w:rPr>
                <w:sz w:val="24"/>
              </w:rPr>
              <w:t>Предоставление</w:t>
            </w:r>
            <w:r w:rsidR="008C58A7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конкретных</w:t>
            </w:r>
            <w:r w:rsidR="008C58A7">
              <w:rPr>
                <w:sz w:val="24"/>
              </w:rPr>
              <w:t xml:space="preserve"> </w:t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="008C58A7">
              <w:rPr>
                <w:sz w:val="24"/>
              </w:rPr>
              <w:t xml:space="preserve"> </w:t>
            </w:r>
            <w:r w:rsidR="00C17448" w:rsidRPr="00112947">
              <w:rPr>
                <w:sz w:val="24"/>
              </w:rPr>
              <w:t xml:space="preserve"> (проект, </w:t>
            </w:r>
            <w:r w:rsidRPr="00112947">
              <w:rPr>
                <w:spacing w:val="-3"/>
                <w:sz w:val="24"/>
              </w:rPr>
              <w:t>улучшение</w:t>
            </w:r>
            <w:r w:rsidR="008C58A7">
              <w:rPr>
                <w:spacing w:val="-3"/>
                <w:sz w:val="24"/>
              </w:rPr>
              <w:t xml:space="preserve"> </w:t>
            </w:r>
            <w:bookmarkStart w:id="186" w:name="_Toc53960874"/>
            <w:bookmarkStart w:id="187" w:name="_Toc53961899"/>
            <w:bookmarkStart w:id="188" w:name="_Toc53962280"/>
            <w:bookmarkStart w:id="189" w:name="_Toc53962334"/>
            <w:bookmarkStart w:id="190" w:name="_Toc53962440"/>
            <w:r w:rsidRPr="00112947">
              <w:t>показателей). Улучшение образовательных результатов, посещаемости.</w:t>
            </w:r>
            <w:bookmarkEnd w:id="186"/>
            <w:bookmarkEnd w:id="187"/>
            <w:bookmarkEnd w:id="188"/>
            <w:bookmarkEnd w:id="189"/>
            <w:bookmarkEnd w:id="190"/>
          </w:p>
        </w:tc>
      </w:tr>
      <w:tr w:rsidR="00904ABD" w14:paraId="7F3BCEEC" w14:textId="77777777" w:rsidTr="00E30F84">
        <w:tc>
          <w:tcPr>
            <w:tcW w:w="5044" w:type="dxa"/>
          </w:tcPr>
          <w:p w14:paraId="6F5932CB" w14:textId="77777777" w:rsidR="00904ABD" w:rsidRPr="00112947" w:rsidRDefault="00904ABD" w:rsidP="008C58A7">
            <w:pPr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8C58A7">
            <w:pPr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E30F84">
        <w:tc>
          <w:tcPr>
            <w:tcW w:w="5044" w:type="dxa"/>
          </w:tcPr>
          <w:p w14:paraId="6825754F" w14:textId="6944F235" w:rsidR="00904ABD" w:rsidRPr="00112947" w:rsidRDefault="00904ABD" w:rsidP="008C58A7">
            <w:r w:rsidRPr="00112947">
              <w:rPr>
                <w:sz w:val="24"/>
              </w:rPr>
              <w:t>Наставник</w:t>
            </w:r>
            <w:r w:rsidR="008C58A7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получает</w:t>
            </w:r>
            <w:r w:rsidR="008C58A7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уважаемый</w:t>
            </w:r>
            <w:r w:rsidR="008C58A7">
              <w:rPr>
                <w:sz w:val="24"/>
              </w:rPr>
              <w:t xml:space="preserve"> </w:t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="008C58A7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статус.</w:t>
            </w:r>
            <w:r w:rsidR="008C58A7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Чувствует</w:t>
            </w:r>
            <w:r w:rsidR="008C58A7">
              <w:rPr>
                <w:sz w:val="24"/>
              </w:rPr>
              <w:t xml:space="preserve"> </w:t>
            </w:r>
            <w:r w:rsidRPr="00112947">
              <w:rPr>
                <w:spacing w:val="-5"/>
                <w:sz w:val="24"/>
              </w:rPr>
              <w:t>свою</w:t>
            </w:r>
            <w:r w:rsidR="008C58A7">
              <w:rPr>
                <w:spacing w:val="-5"/>
                <w:sz w:val="24"/>
              </w:rPr>
              <w:t xml:space="preserve"> </w:t>
            </w:r>
            <w:bookmarkStart w:id="191" w:name="_Toc53960875"/>
            <w:bookmarkStart w:id="192" w:name="_Toc53961900"/>
            <w:bookmarkStart w:id="193" w:name="_Toc53962281"/>
            <w:bookmarkStart w:id="194" w:name="_Toc53962335"/>
            <w:bookmarkStart w:id="195" w:name="_Toc53962441"/>
            <w:r w:rsidRPr="00112947">
              <w:t>причастность школьному сообществу.</w:t>
            </w:r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5044" w:type="dxa"/>
          </w:tcPr>
          <w:p w14:paraId="00124E8A" w14:textId="77777777" w:rsidR="00904ABD" w:rsidRPr="00112947" w:rsidRDefault="00904ABD" w:rsidP="008C58A7">
            <w:bookmarkStart w:id="196" w:name="_Toc53960876"/>
            <w:bookmarkStart w:id="197" w:name="_Toc53961901"/>
            <w:bookmarkStart w:id="198" w:name="_Toc53962282"/>
            <w:bookmarkStart w:id="199" w:name="_Toc53962336"/>
            <w:bookmarkStart w:id="200" w:name="_Toc53962442"/>
            <w:r w:rsidRPr="00112947">
              <w:t>Поощрение на ученической конференции.</w:t>
            </w:r>
            <w:bookmarkEnd w:id="196"/>
            <w:bookmarkEnd w:id="197"/>
            <w:bookmarkEnd w:id="198"/>
            <w:bookmarkEnd w:id="199"/>
            <w:bookmarkEnd w:id="200"/>
          </w:p>
        </w:tc>
      </w:tr>
    </w:tbl>
    <w:p w14:paraId="6E8E02A0" w14:textId="77777777" w:rsidR="00904ABD" w:rsidRPr="00112947" w:rsidRDefault="00904ABD" w:rsidP="008C58A7">
      <w:pPr>
        <w:pStyle w:val="2"/>
      </w:pPr>
      <w:bookmarkStart w:id="201" w:name="_Toc120042908"/>
      <w:r w:rsidRPr="00112947">
        <w:t>Форма наставничества «Учитель – учитель».</w:t>
      </w:r>
      <w:bookmarkEnd w:id="201"/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7DABBAD5" w14:textId="77777777" w:rsidR="00904ABD" w:rsidRPr="008C58A7" w:rsidRDefault="00904ABD" w:rsidP="00EE0E39">
      <w:pPr>
        <w:rPr>
          <w:b/>
        </w:rPr>
      </w:pPr>
      <w:bookmarkStart w:id="202" w:name="_Toc53960877"/>
      <w:bookmarkStart w:id="203" w:name="_Toc53961902"/>
      <w:bookmarkStart w:id="204" w:name="_Toc53962283"/>
      <w:bookmarkStart w:id="205" w:name="_Toc53962337"/>
      <w:bookmarkStart w:id="206" w:name="_Toc53962443"/>
      <w:r w:rsidRPr="008C58A7">
        <w:rPr>
          <w:b/>
        </w:rPr>
        <w:t>Задачи:</w:t>
      </w:r>
      <w:bookmarkEnd w:id="202"/>
      <w:bookmarkEnd w:id="203"/>
      <w:bookmarkEnd w:id="204"/>
      <w:bookmarkEnd w:id="205"/>
      <w:bookmarkEnd w:id="206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4F461B55" w14:textId="77777777" w:rsidR="00904ABD" w:rsidRPr="008C58A7" w:rsidRDefault="00904ABD" w:rsidP="00EE0E39">
      <w:pPr>
        <w:rPr>
          <w:b/>
        </w:rPr>
      </w:pPr>
      <w:bookmarkStart w:id="207" w:name="_Toc53960878"/>
      <w:bookmarkStart w:id="208" w:name="_Toc53961903"/>
      <w:bookmarkStart w:id="209" w:name="_Toc53962284"/>
      <w:bookmarkStart w:id="210" w:name="_Toc53962338"/>
      <w:bookmarkStart w:id="211" w:name="_Toc53962444"/>
      <w:r w:rsidRPr="008C58A7">
        <w:rPr>
          <w:b/>
        </w:rPr>
        <w:t>Результат:</w:t>
      </w:r>
      <w:bookmarkEnd w:id="207"/>
      <w:bookmarkEnd w:id="208"/>
      <w:bookmarkEnd w:id="209"/>
      <w:bookmarkEnd w:id="210"/>
      <w:bookmarkEnd w:id="211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 xml:space="preserve">Повышение уровня удовлетворенно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 xml:space="preserve">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4523B198" w14:textId="048F3E82" w:rsidR="00904ABD" w:rsidRDefault="00904ABD" w:rsidP="006F51F9">
      <w:pPr>
        <w:pStyle w:val="3"/>
      </w:pPr>
      <w:bookmarkStart w:id="212" w:name="_Toc53960879"/>
      <w:bookmarkStart w:id="213" w:name="_Toc53961904"/>
      <w:bookmarkStart w:id="214" w:name="_Toc53962285"/>
      <w:bookmarkStart w:id="215" w:name="_Toc53962339"/>
      <w:bookmarkStart w:id="216" w:name="_Toc53962445"/>
      <w:bookmarkStart w:id="217" w:name="_Toc120042909"/>
      <w:r>
        <w:t>Характеристика участников формы наставничества «Учитель – учитель»</w:t>
      </w:r>
      <w:bookmarkEnd w:id="212"/>
      <w:bookmarkEnd w:id="213"/>
      <w:bookmarkEnd w:id="214"/>
      <w:bookmarkEnd w:id="215"/>
      <w:bookmarkEnd w:id="216"/>
      <w:bookmarkEnd w:id="217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E30F84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E30F84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E30F84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E30F84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E30F84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E30F84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E30F84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E30F84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E30F8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E30F84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E30F8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E30F84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055B1EA" w:rsidR="00904ABD" w:rsidRDefault="00904ABD" w:rsidP="00E30F84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 w:rsidR="00C17448">
              <w:rPr>
                <w:sz w:val="24"/>
              </w:rPr>
              <w:t xml:space="preserve">работы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E30F84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E30F84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E30F84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5011083E" w14:textId="77777777" w:rsidTr="00E30F84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E30F84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E30F84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E30F84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E30F8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E30F84">
        <w:trPr>
          <w:trHeight w:val="4968"/>
        </w:trPr>
        <w:tc>
          <w:tcPr>
            <w:tcW w:w="2511" w:type="dxa"/>
          </w:tcPr>
          <w:p w14:paraId="3876180D" w14:textId="1766462B" w:rsidR="00904ABD" w:rsidRDefault="00904ABD" w:rsidP="00E30F84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реализации профессиональных </w:t>
            </w:r>
            <w:r w:rsidR="00C17448">
              <w:rPr>
                <w:sz w:val="24"/>
              </w:rPr>
              <w:t xml:space="preserve">качеств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E30F84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14:paraId="0EF071D7" w14:textId="77777777" w:rsidR="00904ABD" w:rsidRDefault="00904ABD" w:rsidP="00E30F84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E30F84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14:paraId="33D10F30" w14:textId="77777777" w:rsidR="00904ABD" w:rsidRDefault="00904ABD" w:rsidP="00E30F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</w:tr>
    </w:tbl>
    <w:p w14:paraId="220F9A25" w14:textId="77777777" w:rsidR="00904ABD" w:rsidRDefault="00904ABD" w:rsidP="006F51F9">
      <w:pPr>
        <w:pStyle w:val="3"/>
      </w:pPr>
      <w:bookmarkStart w:id="218" w:name="_Toc120042910"/>
      <w:r>
        <w:t>Возможные варианты программы наставничества «Учитель – учитель»</w:t>
      </w:r>
      <w:bookmarkEnd w:id="218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E30F84">
        <w:tc>
          <w:tcPr>
            <w:tcW w:w="4605" w:type="dxa"/>
          </w:tcPr>
          <w:p w14:paraId="4F01F886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E30F84">
        <w:tc>
          <w:tcPr>
            <w:tcW w:w="4605" w:type="dxa"/>
          </w:tcPr>
          <w:p w14:paraId="30772908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E30F84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E30F84">
        <w:tc>
          <w:tcPr>
            <w:tcW w:w="4605" w:type="dxa"/>
          </w:tcPr>
          <w:p w14:paraId="12CF6769" w14:textId="77777777" w:rsidR="00904ABD" w:rsidRPr="00112947" w:rsidRDefault="00904ABD" w:rsidP="00E30F84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14:paraId="6D3CD03F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E30F84">
        <w:tc>
          <w:tcPr>
            <w:tcW w:w="4605" w:type="dxa"/>
          </w:tcPr>
          <w:p w14:paraId="1E13A625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E30F84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психоэмоциональной поддержки </w:t>
            </w:r>
            <w:proofErr w:type="gramStart"/>
            <w:r>
              <w:rPr>
                <w:sz w:val="24"/>
              </w:rPr>
              <w:t>сочетаемый</w:t>
            </w:r>
            <w:proofErr w:type="gramEnd"/>
            <w:r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E30F84">
        <w:tc>
          <w:tcPr>
            <w:tcW w:w="4605" w:type="dxa"/>
          </w:tcPr>
          <w:p w14:paraId="574200A6" w14:textId="77777777" w:rsidR="00904ABD" w:rsidRPr="00112947" w:rsidRDefault="00904ABD" w:rsidP="00E30F84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E30F84">
        <w:tc>
          <w:tcPr>
            <w:tcW w:w="4605" w:type="dxa"/>
          </w:tcPr>
          <w:p w14:paraId="69A5D090" w14:textId="77777777" w:rsidR="00904ABD" w:rsidRPr="00112947" w:rsidRDefault="00904ABD" w:rsidP="00E30F84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E30F84">
        <w:tc>
          <w:tcPr>
            <w:tcW w:w="4605" w:type="dxa"/>
          </w:tcPr>
          <w:p w14:paraId="059689AA" w14:textId="77777777" w:rsidR="00904ABD" w:rsidRPr="00112947" w:rsidRDefault="00904ABD" w:rsidP="00E30F84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14:paraId="6290BB98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51433213" w:rsidR="00F11753" w:rsidRDefault="00F11753" w:rsidP="006F51F9">
      <w:pPr>
        <w:pStyle w:val="3"/>
      </w:pPr>
      <w:bookmarkStart w:id="219" w:name="_Toc53960880"/>
      <w:bookmarkStart w:id="220" w:name="_Toc53961905"/>
      <w:bookmarkStart w:id="221" w:name="_Toc53962286"/>
      <w:bookmarkStart w:id="222" w:name="_Toc53962340"/>
      <w:bookmarkStart w:id="223" w:name="_Toc53962446"/>
      <w:bookmarkStart w:id="224" w:name="_Toc120042911"/>
      <w:r>
        <w:t>Схема реализации формы наставничества «Учитель – учитель»</w:t>
      </w:r>
      <w:bookmarkEnd w:id="219"/>
      <w:bookmarkEnd w:id="220"/>
      <w:bookmarkEnd w:id="221"/>
      <w:bookmarkEnd w:id="222"/>
      <w:bookmarkEnd w:id="223"/>
      <w:bookmarkEnd w:id="224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E30F84">
        <w:trPr>
          <w:trHeight w:val="275"/>
        </w:trPr>
        <w:tc>
          <w:tcPr>
            <w:tcW w:w="4786" w:type="dxa"/>
          </w:tcPr>
          <w:p w14:paraId="5D101234" w14:textId="77777777" w:rsidR="00F11753" w:rsidRPr="00AD1E69" w:rsidRDefault="00F11753" w:rsidP="00AD1E69">
            <w:pPr>
              <w:rPr>
                <w:b/>
              </w:rPr>
            </w:pPr>
            <w:r w:rsidRPr="00AD1E69">
              <w:rPr>
                <w:b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Pr="00AD1E69" w:rsidRDefault="00F11753" w:rsidP="00AD1E69">
            <w:pPr>
              <w:rPr>
                <w:b/>
              </w:rPr>
            </w:pPr>
            <w:r w:rsidRPr="00AD1E69">
              <w:rPr>
                <w:b/>
              </w:rPr>
              <w:t>Мероприятия</w:t>
            </w:r>
          </w:p>
        </w:tc>
      </w:tr>
      <w:tr w:rsidR="00F11753" w14:paraId="5D1BAAFD" w14:textId="77777777" w:rsidTr="00E30F84">
        <w:trPr>
          <w:trHeight w:val="554"/>
        </w:trPr>
        <w:tc>
          <w:tcPr>
            <w:tcW w:w="4786" w:type="dxa"/>
          </w:tcPr>
          <w:p w14:paraId="40A6A43D" w14:textId="1DB0362B" w:rsidR="00F11753" w:rsidRDefault="00F11753" w:rsidP="00AD1E69">
            <w:r>
              <w:t>Представление программ наставничества в</w:t>
            </w:r>
            <w:r w:rsidR="00AD1E69">
              <w:t xml:space="preserve"> </w:t>
            </w:r>
            <w: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AD1E69">
            <w:r>
              <w:t>Педагогический совет. Методический совет.</w:t>
            </w:r>
          </w:p>
        </w:tc>
      </w:tr>
      <w:tr w:rsidR="00F11753" w14:paraId="204DD5F0" w14:textId="77777777" w:rsidTr="00E30F84">
        <w:trPr>
          <w:trHeight w:val="1103"/>
        </w:trPr>
        <w:tc>
          <w:tcPr>
            <w:tcW w:w="4786" w:type="dxa"/>
          </w:tcPr>
          <w:p w14:paraId="63877FC1" w14:textId="504240BD" w:rsidR="00F11753" w:rsidRDefault="00F11753" w:rsidP="00AD1E69">
            <w:r>
              <w:t>Проводится отбор наставников из числа активных</w:t>
            </w:r>
            <w:r w:rsidR="00AD1E69">
              <w:t xml:space="preserve"> </w:t>
            </w:r>
            <w:r>
              <w:t>и</w:t>
            </w:r>
            <w:r w:rsidR="00AD1E69">
              <w:t xml:space="preserve"> </w:t>
            </w:r>
            <w:r>
              <w:t>опытных</w:t>
            </w:r>
            <w:r w:rsidR="00AD1E69">
              <w:t xml:space="preserve"> </w:t>
            </w:r>
            <w:r>
              <w:t>педагогов</w:t>
            </w:r>
            <w:r w:rsidR="00AD1E69">
              <w:t xml:space="preserve"> </w:t>
            </w:r>
            <w:r>
              <w:t>и</w:t>
            </w:r>
            <w:r w:rsidR="00AD1E69">
              <w:t xml:space="preserve"> </w:t>
            </w:r>
            <w:r w:rsidR="00C17448">
              <w:t xml:space="preserve">педагогов, </w:t>
            </w:r>
            <w:r w:rsidR="00AD1E69">
              <w:t xml:space="preserve"> </w:t>
            </w:r>
            <w:r>
              <w:t xml:space="preserve">самостоятельно </w:t>
            </w:r>
            <w:r>
              <w:rPr>
                <w:spacing w:val="-3"/>
              </w:rPr>
              <w:t xml:space="preserve">выражающих </w:t>
            </w:r>
            <w:r>
              <w:t>желание помочь</w:t>
            </w:r>
            <w:r>
              <w:rPr>
                <w:spacing w:val="-2"/>
              </w:rPr>
              <w:t xml:space="preserve"> </w:t>
            </w:r>
            <w:r>
              <w:t>педагогу.</w:t>
            </w:r>
          </w:p>
        </w:tc>
        <w:tc>
          <w:tcPr>
            <w:tcW w:w="4786" w:type="dxa"/>
          </w:tcPr>
          <w:p w14:paraId="603D074C" w14:textId="1860CD7D" w:rsidR="00F11753" w:rsidRDefault="00F11753" w:rsidP="00AD1E69">
            <w:r>
              <w:t>Анкетирование.</w:t>
            </w:r>
            <w:r w:rsidR="00AD1E69">
              <w:t xml:space="preserve"> </w:t>
            </w:r>
            <w:r>
              <w:t>Использование</w:t>
            </w:r>
            <w:r w:rsidR="00AD1E69">
              <w:t xml:space="preserve"> </w:t>
            </w:r>
            <w:r>
              <w:rPr>
                <w:spacing w:val="-5"/>
              </w:rPr>
              <w:t xml:space="preserve">базы </w:t>
            </w:r>
            <w:r>
              <w:t>наставников.</w:t>
            </w:r>
          </w:p>
        </w:tc>
      </w:tr>
      <w:tr w:rsidR="00F11753" w14:paraId="28BD6259" w14:textId="77777777" w:rsidTr="00E30F84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AD1E69">
            <w: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AD1E69">
            <w:r>
              <w:t>Проводится при необходимости.</w:t>
            </w:r>
          </w:p>
        </w:tc>
      </w:tr>
      <w:tr w:rsidR="00F11753" w14:paraId="6CB2B1FF" w14:textId="77777777" w:rsidTr="00E30F84">
        <w:trPr>
          <w:trHeight w:val="1379"/>
        </w:trPr>
        <w:tc>
          <w:tcPr>
            <w:tcW w:w="4786" w:type="dxa"/>
          </w:tcPr>
          <w:p w14:paraId="3DA406A1" w14:textId="264C3A4D" w:rsidR="00F11753" w:rsidRDefault="00F11753" w:rsidP="00AD1E69">
            <w:r>
              <w:t>Проводится</w:t>
            </w:r>
            <w:r w:rsidR="00AD1E69">
              <w:t xml:space="preserve"> </w:t>
            </w:r>
            <w:r>
              <w:t>отбор</w:t>
            </w:r>
            <w:r w:rsidR="00AD1E69">
              <w:t xml:space="preserve"> </w:t>
            </w:r>
            <w:r>
              <w:t>педагогов, испытывающий</w:t>
            </w:r>
            <w:r>
              <w:tab/>
            </w:r>
            <w:r w:rsidR="00AD1E69">
              <w:t xml:space="preserve"> </w:t>
            </w:r>
            <w:r>
              <w:rPr>
                <w:spacing w:val="-1"/>
              </w:rPr>
              <w:t xml:space="preserve">профессиональные </w:t>
            </w:r>
            <w:r>
              <w:t>проблемы, проблемы адаптации и желающих добровольно принять участие</w:t>
            </w:r>
            <w:r>
              <w:rPr>
                <w:spacing w:val="-29"/>
              </w:rPr>
              <w:t xml:space="preserve"> </w:t>
            </w:r>
            <w:r>
              <w:t>в</w:t>
            </w:r>
            <w:r w:rsidR="00AD1E69">
              <w:t xml:space="preserve"> </w:t>
            </w:r>
            <w:r>
              <w:t>программе наставничества.</w:t>
            </w:r>
          </w:p>
        </w:tc>
        <w:tc>
          <w:tcPr>
            <w:tcW w:w="4786" w:type="dxa"/>
          </w:tcPr>
          <w:p w14:paraId="589F2747" w14:textId="2F4A3D53" w:rsidR="00F11753" w:rsidRDefault="00F11753" w:rsidP="00AD1E69">
            <w:r>
              <w:t>Анкетирование.</w:t>
            </w:r>
            <w:r w:rsidR="00AD1E69">
              <w:t xml:space="preserve"> </w:t>
            </w:r>
            <w:r>
              <w:t>Листы</w:t>
            </w:r>
            <w:r w:rsidR="00AD1E69">
              <w:t xml:space="preserve"> </w:t>
            </w:r>
            <w:r>
              <w:rPr>
                <w:spacing w:val="-4"/>
              </w:rPr>
              <w:t xml:space="preserve">опроса. </w:t>
            </w:r>
            <w:r>
              <w:t>Использование баз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ставляемых</w:t>
            </w:r>
            <w:proofErr w:type="gramEnd"/>
            <w:r>
              <w:t>.</w:t>
            </w:r>
          </w:p>
        </w:tc>
      </w:tr>
      <w:tr w:rsidR="00F11753" w14:paraId="3B351FFB" w14:textId="77777777" w:rsidTr="00E30F84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AD1E69">
            <w: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AD1E69">
            <w:r>
              <w:t>После встреч, обсуждения вопросов.</w:t>
            </w:r>
          </w:p>
        </w:tc>
      </w:tr>
      <w:tr w:rsidR="00F11753" w14:paraId="18AFC0A1" w14:textId="77777777" w:rsidTr="00E30F84">
        <w:trPr>
          <w:trHeight w:val="827"/>
        </w:trPr>
        <w:tc>
          <w:tcPr>
            <w:tcW w:w="4786" w:type="dxa"/>
          </w:tcPr>
          <w:p w14:paraId="4FF0067D" w14:textId="30DCA1EE" w:rsidR="00F11753" w:rsidRDefault="00F11753" w:rsidP="00AD1E69">
            <w:r>
              <w:t xml:space="preserve">Повышение квалификации </w:t>
            </w:r>
            <w:proofErr w:type="gramStart"/>
            <w:r>
              <w:t>наставляемого</w:t>
            </w:r>
            <w:proofErr w:type="gramEnd"/>
            <w:r>
              <w:t>, закрепление</w:t>
            </w:r>
            <w:r w:rsidR="00AD1E69">
              <w:t xml:space="preserve"> </w:t>
            </w:r>
            <w:r>
              <w:t>в</w:t>
            </w:r>
            <w:r w:rsidR="00AD1E69">
              <w:t xml:space="preserve"> </w:t>
            </w:r>
            <w:r>
              <w:t>профессии.</w:t>
            </w:r>
            <w:r w:rsidR="00AD1E69">
              <w:t xml:space="preserve"> </w:t>
            </w:r>
            <w:r>
              <w:rPr>
                <w:spacing w:val="-3"/>
              </w:rPr>
              <w:t>Творческая</w:t>
            </w:r>
            <w:r w:rsidR="00AD1E69">
              <w:rPr>
                <w:spacing w:val="-3"/>
              </w:rPr>
              <w:t xml:space="preserve"> </w:t>
            </w:r>
            <w: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0292A3DD" w:rsidR="00F11753" w:rsidRDefault="00F11753" w:rsidP="00AD1E69">
            <w:r>
              <w:t>Тестирование.</w:t>
            </w:r>
            <w:r w:rsidR="00AD1E69">
              <w:t xml:space="preserve"> </w:t>
            </w:r>
            <w:r>
              <w:t>Проведение</w:t>
            </w:r>
            <w:r w:rsidR="00AD1E69">
              <w:t xml:space="preserve"> </w:t>
            </w:r>
            <w:r>
              <w:t>мастер</w:t>
            </w:r>
            <w:r w:rsidR="00AD1E69">
              <w:rPr>
                <w:spacing w:val="-17"/>
              </w:rPr>
              <w:t>–</w:t>
            </w:r>
            <w:r>
              <w:t>классов, открытых</w:t>
            </w:r>
            <w:r>
              <w:rPr>
                <w:spacing w:val="3"/>
              </w:rPr>
              <w:t xml:space="preserve"> </w:t>
            </w:r>
            <w:r>
              <w:t>уроков.</w:t>
            </w:r>
          </w:p>
        </w:tc>
      </w:tr>
      <w:tr w:rsidR="00F11753" w14:paraId="32C5B9EA" w14:textId="77777777" w:rsidTr="00E30F84">
        <w:trPr>
          <w:trHeight w:val="551"/>
        </w:trPr>
        <w:tc>
          <w:tcPr>
            <w:tcW w:w="4786" w:type="dxa"/>
          </w:tcPr>
          <w:p w14:paraId="5362A83A" w14:textId="3402D2AE" w:rsidR="00F11753" w:rsidRDefault="00F11753" w:rsidP="00AD1E69">
            <w:r>
              <w:t>Рефлексия</w:t>
            </w:r>
            <w:r w:rsidR="00AD1E69">
              <w:t xml:space="preserve"> </w:t>
            </w:r>
            <w:r>
              <w:t>реализации</w:t>
            </w:r>
            <w:r w:rsidR="00AD1E69">
              <w:t xml:space="preserve"> </w:t>
            </w:r>
            <w:r>
              <w:t>формы</w:t>
            </w:r>
            <w:r w:rsidR="00AD1E69">
              <w:t xml:space="preserve"> </w:t>
            </w:r>
            <w:r>
              <w:t>наставничества.</w:t>
            </w:r>
          </w:p>
        </w:tc>
        <w:tc>
          <w:tcPr>
            <w:tcW w:w="4786" w:type="dxa"/>
          </w:tcPr>
          <w:p w14:paraId="4C4FF70E" w14:textId="480148C2" w:rsidR="00F11753" w:rsidRDefault="00F11753" w:rsidP="00AD1E69">
            <w:r>
              <w:t>Анализ</w:t>
            </w:r>
            <w:r>
              <w:tab/>
              <w:t>эффективности</w:t>
            </w:r>
            <w:r w:rsidR="00AD1E69">
              <w:t xml:space="preserve"> </w:t>
            </w:r>
            <w:r>
              <w:t>реализации</w:t>
            </w:r>
            <w:r w:rsidR="00AD1E69">
              <w:t xml:space="preserve"> </w:t>
            </w:r>
            <w:r>
              <w:t>программы.</w:t>
            </w:r>
          </w:p>
        </w:tc>
      </w:tr>
      <w:tr w:rsidR="00F11753" w14:paraId="2E17D672" w14:textId="77777777" w:rsidTr="00E30F84">
        <w:trPr>
          <w:trHeight w:val="553"/>
        </w:trPr>
        <w:tc>
          <w:tcPr>
            <w:tcW w:w="4786" w:type="dxa"/>
          </w:tcPr>
          <w:p w14:paraId="75474376" w14:textId="25F58718" w:rsidR="00F11753" w:rsidRDefault="00F11753" w:rsidP="00AD1E69">
            <w:r>
              <w:t>Наставник</w:t>
            </w:r>
            <w:r w:rsidR="00AD1E69">
              <w:t xml:space="preserve"> </w:t>
            </w:r>
            <w:r>
              <w:t>получает</w:t>
            </w:r>
            <w:r w:rsidR="00AD1E69">
              <w:t xml:space="preserve"> </w:t>
            </w:r>
            <w:r>
              <w:t>уважаемый</w:t>
            </w:r>
            <w:r w:rsidR="00AD1E69">
              <w:t xml:space="preserve"> </w:t>
            </w:r>
            <w:r>
              <w:t>и</w:t>
            </w:r>
            <w:r w:rsidR="00AD1E69">
              <w:t xml:space="preserve"> </w:t>
            </w:r>
            <w:r>
              <w:t>заслуженный статус.</w:t>
            </w:r>
          </w:p>
        </w:tc>
        <w:tc>
          <w:tcPr>
            <w:tcW w:w="4786" w:type="dxa"/>
          </w:tcPr>
          <w:p w14:paraId="2D58433A" w14:textId="27F8FC7C" w:rsidR="00F11753" w:rsidRDefault="00F11753" w:rsidP="00AD1E69">
            <w:r>
              <w:t>Поощрение на педагогическом совете или</w:t>
            </w:r>
            <w:r w:rsidR="00AD1E69">
              <w:t xml:space="preserve"> </w:t>
            </w:r>
            <w:proofErr w:type="gramStart"/>
            <w:r>
              <w:t>методический</w:t>
            </w:r>
            <w:proofErr w:type="gramEnd"/>
            <w:r>
              <w:t xml:space="preserve"> совете школы.</w:t>
            </w:r>
          </w:p>
        </w:tc>
      </w:tr>
    </w:tbl>
    <w:p w14:paraId="5A1FA88B" w14:textId="77777777" w:rsidR="00F11753" w:rsidRDefault="00F11753" w:rsidP="006F51F9">
      <w:pPr>
        <w:pStyle w:val="3"/>
      </w:pPr>
      <w:bookmarkStart w:id="225" w:name="_Toc53960881"/>
      <w:bookmarkStart w:id="226" w:name="_Toc53961906"/>
      <w:bookmarkStart w:id="227" w:name="_Toc53962287"/>
      <w:bookmarkStart w:id="228" w:name="_Toc53962341"/>
      <w:bookmarkStart w:id="229" w:name="_Toc53962447"/>
      <w:bookmarkStart w:id="230" w:name="_Toc120042912"/>
      <w:r>
        <w:t>Характеристика участников формы наставничества «Учитель – учитель»</w:t>
      </w:r>
      <w:bookmarkEnd w:id="225"/>
      <w:bookmarkEnd w:id="226"/>
      <w:bookmarkEnd w:id="227"/>
      <w:bookmarkEnd w:id="228"/>
      <w:bookmarkEnd w:id="229"/>
      <w:bookmarkEnd w:id="230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3"/>
        <w:gridCol w:w="2162"/>
        <w:gridCol w:w="2372"/>
        <w:gridCol w:w="2525"/>
      </w:tblGrid>
      <w:tr w:rsidR="00F11753" w14:paraId="0E5B9072" w14:textId="77777777" w:rsidTr="00AD1E69">
        <w:trPr>
          <w:trHeight w:val="20"/>
        </w:trPr>
        <w:tc>
          <w:tcPr>
            <w:tcW w:w="2463" w:type="pct"/>
            <w:gridSpan w:val="2"/>
            <w:vMerge w:val="restart"/>
          </w:tcPr>
          <w:p w14:paraId="7137C576" w14:textId="77777777" w:rsidR="00F11753" w:rsidRDefault="00F11753" w:rsidP="00E30F84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2537" w:type="pct"/>
            <w:gridSpan w:val="2"/>
          </w:tcPr>
          <w:p w14:paraId="039F3908" w14:textId="77777777" w:rsidR="00F11753" w:rsidRDefault="00F11753" w:rsidP="00E30F84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AD1E69">
        <w:trPr>
          <w:trHeight w:val="20"/>
        </w:trPr>
        <w:tc>
          <w:tcPr>
            <w:tcW w:w="2463" w:type="pct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1229" w:type="pct"/>
          </w:tcPr>
          <w:p w14:paraId="316E82C9" w14:textId="77777777" w:rsidR="00F11753" w:rsidRDefault="00F11753" w:rsidP="00E30F84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1308" w:type="pct"/>
          </w:tcPr>
          <w:p w14:paraId="779C16E8" w14:textId="77777777" w:rsidR="00F11753" w:rsidRDefault="00F11753" w:rsidP="00E30F84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AD1E69">
        <w:trPr>
          <w:trHeight w:val="20"/>
        </w:trPr>
        <w:tc>
          <w:tcPr>
            <w:tcW w:w="2463" w:type="pct"/>
            <w:gridSpan w:val="2"/>
          </w:tcPr>
          <w:p w14:paraId="22909E78" w14:textId="196468E9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2256EC7" w14:textId="46C4E1DF" w:rsidR="00F11753" w:rsidRDefault="00F11753" w:rsidP="00AD1E69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29" w:type="pct"/>
            <w:vMerge w:val="restart"/>
          </w:tcPr>
          <w:p w14:paraId="2FD889C5" w14:textId="2041F6D7" w:rsidR="00F11753" w:rsidRDefault="00F11753" w:rsidP="00AD1E69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испытывающий трудности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 процесса, с взаимодействием с обучающимися, другими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1308" w:type="pct"/>
          </w:tcPr>
          <w:p w14:paraId="212A1173" w14:textId="5DED4B83" w:rsidR="00F11753" w:rsidRDefault="00F11753" w:rsidP="00AD1E69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есте </w:t>
            </w:r>
            <w:r w:rsidR="00C17448">
              <w:rPr>
                <w:sz w:val="24"/>
              </w:rPr>
              <w:t xml:space="preserve">работы, 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</w:t>
            </w:r>
            <w:r w:rsidR="00AD1E69">
              <w:rPr>
                <w:sz w:val="24"/>
              </w:rPr>
              <w:t>циях, особенностях, регламенте</w:t>
            </w:r>
            <w:r w:rsidR="00AD1E69">
              <w:rPr>
                <w:sz w:val="24"/>
              </w:rPr>
              <w:tab/>
              <w:t xml:space="preserve"> </w:t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AD1E69">
        <w:trPr>
          <w:trHeight w:val="20"/>
        </w:trPr>
        <w:tc>
          <w:tcPr>
            <w:tcW w:w="2463" w:type="pct"/>
            <w:gridSpan w:val="2"/>
          </w:tcPr>
          <w:p w14:paraId="32CD4432" w14:textId="77777777" w:rsidR="00F11753" w:rsidRDefault="00F11753" w:rsidP="00E30F84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1229" w:type="pct"/>
            <w:vMerge/>
            <w:tcBorders>
              <w:top w:val="nil"/>
            </w:tcBorders>
          </w:tcPr>
          <w:p w14:paraId="07BDEE56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1308" w:type="pct"/>
            <w:vMerge w:val="restart"/>
          </w:tcPr>
          <w:p w14:paraId="1C6D0740" w14:textId="599D723B" w:rsidR="00F11753" w:rsidRDefault="00F11753" w:rsidP="00AD1E69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14:paraId="12D57CE8" w14:textId="77777777" w:rsidTr="00AD1E69">
        <w:trPr>
          <w:trHeight w:val="20"/>
        </w:trPr>
        <w:tc>
          <w:tcPr>
            <w:tcW w:w="1343" w:type="pct"/>
          </w:tcPr>
          <w:p w14:paraId="41235C64" w14:textId="1FA09233" w:rsidR="00F11753" w:rsidRDefault="00F11753" w:rsidP="00AD1E69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ставник </w:t>
            </w:r>
            <w:proofErr w:type="gramStart"/>
            <w:r>
              <w:rPr>
                <w:b/>
                <w:sz w:val="24"/>
              </w:rPr>
              <w:t>-к</w:t>
            </w:r>
            <w:proofErr w:type="gramEnd"/>
            <w:r>
              <w:rPr>
                <w:b/>
                <w:sz w:val="24"/>
              </w:rPr>
              <w:t>онсультант</w:t>
            </w:r>
          </w:p>
        </w:tc>
        <w:tc>
          <w:tcPr>
            <w:tcW w:w="1120" w:type="pct"/>
          </w:tcPr>
          <w:p w14:paraId="7B8EC72D" w14:textId="3466EC87" w:rsidR="00F11753" w:rsidRDefault="00F11753" w:rsidP="00AD1E69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 w:rsidR="00AD1E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AD1E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1229" w:type="pct"/>
            <w:vMerge/>
            <w:tcBorders>
              <w:top w:val="nil"/>
            </w:tcBorders>
          </w:tcPr>
          <w:p w14:paraId="2F7BFAF1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1308" w:type="pct"/>
            <w:vMerge/>
            <w:tcBorders>
              <w:top w:val="nil"/>
            </w:tcBorders>
          </w:tcPr>
          <w:p w14:paraId="4256B11D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AD1E69">
        <w:trPr>
          <w:trHeight w:val="20"/>
        </w:trPr>
        <w:tc>
          <w:tcPr>
            <w:tcW w:w="1343" w:type="pct"/>
          </w:tcPr>
          <w:p w14:paraId="0F2561CA" w14:textId="0DF6594C" w:rsidR="00F11753" w:rsidRDefault="00F11753" w:rsidP="00AD1E69">
            <w:pPr>
              <w:pStyle w:val="TableParagraph"/>
              <w:tabs>
                <w:tab w:val="left" w:pos="1148"/>
                <w:tab w:val="left" w:pos="2048"/>
                <w:tab w:val="left" w:pos="227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реализации профессиональных </w:t>
            </w:r>
            <w:r w:rsidR="00C17448">
              <w:rPr>
                <w:sz w:val="24"/>
              </w:rPr>
              <w:t xml:space="preserve">качеств, 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 w:rsidR="00AD1E69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 w:rsidR="00AD1E69">
              <w:rPr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1120" w:type="pct"/>
          </w:tcPr>
          <w:p w14:paraId="34A1A0D7" w14:textId="26F77ECB" w:rsidR="00F11753" w:rsidRDefault="00F11753" w:rsidP="00AD1E69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 w:rsidR="00AD1E6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  <w:r w:rsidR="00AD1E69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ин.</w:t>
            </w:r>
          </w:p>
        </w:tc>
        <w:tc>
          <w:tcPr>
            <w:tcW w:w="1229" w:type="pct"/>
            <w:vMerge/>
            <w:tcBorders>
              <w:top w:val="nil"/>
            </w:tcBorders>
          </w:tcPr>
          <w:p w14:paraId="37A41D6A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1308" w:type="pct"/>
            <w:vMerge/>
            <w:tcBorders>
              <w:top w:val="nil"/>
            </w:tcBorders>
          </w:tcPr>
          <w:p w14:paraId="2E094606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</w:tr>
    </w:tbl>
    <w:p w14:paraId="6C92F029" w14:textId="645BD54B" w:rsidR="00F11753" w:rsidRPr="00112947" w:rsidRDefault="006F51F9" w:rsidP="006F51F9">
      <w:pPr>
        <w:pStyle w:val="2"/>
      </w:pPr>
      <w:bookmarkStart w:id="231" w:name="_Toc120042913"/>
      <w:r>
        <w:t>8.</w:t>
      </w:r>
      <w:r w:rsidR="00F11753">
        <w:t xml:space="preserve"> </w:t>
      </w:r>
      <w:r w:rsidR="00F11753" w:rsidRPr="00112947">
        <w:t>Форма наставничества «Учитель –</w:t>
      </w:r>
      <w:r w:rsidR="00F11753" w:rsidRPr="00112947">
        <w:rPr>
          <w:spacing w:val="25"/>
        </w:rPr>
        <w:t xml:space="preserve"> </w:t>
      </w:r>
      <w:r w:rsidR="00F11753" w:rsidRPr="00112947">
        <w:t>ученик»</w:t>
      </w:r>
      <w:bookmarkEnd w:id="231"/>
    </w:p>
    <w:p w14:paraId="11F4DE8F" w14:textId="0CD25E08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 xml:space="preserve">- успешное формирование у учеников младшей, средней и старшей </w:t>
      </w:r>
      <w:r w:rsidR="00C17448">
        <w:t>школы осознанного</w:t>
      </w:r>
      <w:r>
        <w:t xml:space="preserve"> </w:t>
      </w:r>
      <w:r w:rsidR="00C17448">
        <w:t>подхода к реализации личностного потенциала, рост числа</w:t>
      </w:r>
      <w:r>
        <w:t xml:space="preserve">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Pr="00EE0E39" w:rsidRDefault="00F11753" w:rsidP="00EE0E39">
      <w:pPr>
        <w:rPr>
          <w:b/>
        </w:rPr>
      </w:pPr>
      <w:bookmarkStart w:id="232" w:name="_Toc53960882"/>
      <w:bookmarkStart w:id="233" w:name="_Toc53961907"/>
      <w:bookmarkStart w:id="234" w:name="_Toc53962288"/>
      <w:bookmarkStart w:id="235" w:name="_Toc53962342"/>
      <w:bookmarkStart w:id="236" w:name="_Toc53962448"/>
      <w:r w:rsidRPr="00EE0E39">
        <w:rPr>
          <w:b/>
        </w:rPr>
        <w:t>Задачи:</w:t>
      </w:r>
      <w:bookmarkEnd w:id="232"/>
      <w:bookmarkEnd w:id="233"/>
      <w:bookmarkEnd w:id="234"/>
      <w:bookmarkEnd w:id="235"/>
      <w:bookmarkEnd w:id="236"/>
    </w:p>
    <w:p w14:paraId="0E266905" w14:textId="349FF723" w:rsidR="00F11753" w:rsidRDefault="00F11753" w:rsidP="00EE0E39">
      <w:pPr>
        <w:rPr>
          <w:sz w:val="24"/>
        </w:rPr>
      </w:pPr>
      <w:r>
        <w:rPr>
          <w:sz w:val="24"/>
        </w:rPr>
        <w:t xml:space="preserve">Помощь учащимся </w:t>
      </w:r>
      <w:r w:rsidR="00C17448">
        <w:rPr>
          <w:sz w:val="24"/>
        </w:rPr>
        <w:t>в раскрытии и оценке</w:t>
      </w:r>
      <w:r>
        <w:rPr>
          <w:sz w:val="24"/>
        </w:rPr>
        <w:t xml:space="preserve">  </w:t>
      </w:r>
      <w:r>
        <w:rPr>
          <w:spacing w:val="11"/>
          <w:sz w:val="24"/>
        </w:rPr>
        <w:t xml:space="preserve"> </w:t>
      </w:r>
      <w:r w:rsidR="00C17448">
        <w:rPr>
          <w:sz w:val="24"/>
        </w:rPr>
        <w:t xml:space="preserve">своего </w:t>
      </w:r>
      <w:r w:rsidR="00C17448">
        <w:rPr>
          <w:spacing w:val="14"/>
          <w:sz w:val="24"/>
        </w:rPr>
        <w:t>личного</w:t>
      </w:r>
      <w:r w:rsidR="00AD1E69">
        <w:rPr>
          <w:sz w:val="24"/>
        </w:rPr>
        <w:t xml:space="preserve"> </w:t>
      </w:r>
      <w:r>
        <w:rPr>
          <w:sz w:val="24"/>
        </w:rPr>
        <w:t>потенциала.</w:t>
      </w:r>
    </w:p>
    <w:p w14:paraId="72978DA6" w14:textId="77777777" w:rsidR="00F11753" w:rsidRDefault="00F11753" w:rsidP="00EE0E39">
      <w:pPr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4B8E4229" w:rsidR="00F11753" w:rsidRDefault="00F11753" w:rsidP="00EE0E39">
      <w:pPr>
        <w:rPr>
          <w:sz w:val="24"/>
        </w:rPr>
      </w:pPr>
      <w:r>
        <w:rPr>
          <w:sz w:val="24"/>
        </w:rPr>
        <w:t>Развитие</w:t>
      </w:r>
      <w:r w:rsidR="00AD1E69">
        <w:rPr>
          <w:sz w:val="24"/>
        </w:rPr>
        <w:t xml:space="preserve"> </w:t>
      </w:r>
      <w:r w:rsidR="00C17448">
        <w:rPr>
          <w:sz w:val="24"/>
        </w:rPr>
        <w:t xml:space="preserve">лидерских, </w:t>
      </w:r>
      <w:r w:rsidR="00AD1E69">
        <w:rPr>
          <w:sz w:val="24"/>
        </w:rPr>
        <w:t xml:space="preserve"> </w:t>
      </w:r>
      <w:r w:rsidR="00C17448">
        <w:rPr>
          <w:sz w:val="24"/>
        </w:rPr>
        <w:t xml:space="preserve">организационных, </w:t>
      </w:r>
      <w:r w:rsidR="00AD1E69">
        <w:rPr>
          <w:sz w:val="24"/>
        </w:rPr>
        <w:t xml:space="preserve"> </w:t>
      </w:r>
      <w:r>
        <w:rPr>
          <w:sz w:val="24"/>
        </w:rPr>
        <w:t>коммуникативных</w:t>
      </w:r>
      <w:r w:rsidR="00AD1E69">
        <w:rPr>
          <w:sz w:val="24"/>
        </w:rPr>
        <w:t xml:space="preserve"> </w:t>
      </w:r>
      <w:r>
        <w:rPr>
          <w:sz w:val="24"/>
        </w:rPr>
        <w:t>навыков</w:t>
      </w:r>
      <w:r w:rsidR="00AD1E69">
        <w:rPr>
          <w:sz w:val="24"/>
        </w:rPr>
        <w:t xml:space="preserve"> </w:t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2630C24A" w14:textId="77777777" w:rsidR="00F11753" w:rsidRDefault="00F11753" w:rsidP="00EE0E39">
      <w:pPr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6065A88" w14:textId="77777777" w:rsidR="00F11753" w:rsidRPr="00EE0E39" w:rsidRDefault="00F11753" w:rsidP="00EE0E39">
      <w:pPr>
        <w:rPr>
          <w:b/>
        </w:rPr>
      </w:pPr>
      <w:bookmarkStart w:id="237" w:name="_Toc53960883"/>
      <w:bookmarkStart w:id="238" w:name="_Toc53961908"/>
      <w:bookmarkStart w:id="239" w:name="_Toc53962289"/>
      <w:bookmarkStart w:id="240" w:name="_Toc53962343"/>
      <w:bookmarkStart w:id="241" w:name="_Toc53962449"/>
      <w:r w:rsidRPr="00EE0E39">
        <w:rPr>
          <w:b/>
        </w:rPr>
        <w:t>Результат:</w:t>
      </w:r>
      <w:bookmarkEnd w:id="237"/>
      <w:bookmarkEnd w:id="238"/>
      <w:bookmarkEnd w:id="239"/>
      <w:bookmarkEnd w:id="240"/>
      <w:bookmarkEnd w:id="241"/>
    </w:p>
    <w:p w14:paraId="2CCBE9BA" w14:textId="77777777" w:rsidR="00F11753" w:rsidRDefault="00F11753" w:rsidP="00EE0E39">
      <w:pPr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EE0E39">
      <w:pPr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EE0E39">
      <w:pPr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14:paraId="6B6C5C4C" w14:textId="2D899F6C" w:rsidR="00F11753" w:rsidRDefault="00C17448" w:rsidP="00EE0E39">
      <w:pPr>
        <w:rPr>
          <w:sz w:val="24"/>
        </w:rPr>
      </w:pPr>
      <w:r w:rsidRPr="00112947">
        <w:rPr>
          <w:sz w:val="24"/>
        </w:rPr>
        <w:t>Численный рост успешно реализованных и представленных результатов</w:t>
      </w:r>
      <w:r w:rsidR="00F11753" w:rsidRPr="00112947">
        <w:rPr>
          <w:sz w:val="24"/>
        </w:rPr>
        <w:t xml:space="preserve"> проектной деятельности в старших классах (совместно с </w:t>
      </w:r>
      <w:r w:rsidR="00F11753" w:rsidRPr="00112947">
        <w:rPr>
          <w:spacing w:val="2"/>
          <w:sz w:val="24"/>
        </w:rPr>
        <w:t xml:space="preserve">представителем </w:t>
      </w:r>
      <w:r w:rsidR="00F11753"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EE0E39">
      <w:pPr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196C1C24" w14:textId="77777777" w:rsidR="00F11753" w:rsidRPr="006F51F9" w:rsidRDefault="00F11753" w:rsidP="006F51F9">
      <w:pPr>
        <w:pStyle w:val="3"/>
      </w:pPr>
      <w:bookmarkStart w:id="242" w:name="_Toc53960884"/>
      <w:bookmarkStart w:id="243" w:name="_Toc53961909"/>
      <w:bookmarkStart w:id="244" w:name="_Toc53962290"/>
      <w:bookmarkStart w:id="245" w:name="_Toc53962344"/>
      <w:bookmarkStart w:id="246" w:name="_Toc53962450"/>
      <w:bookmarkStart w:id="247" w:name="_Toc120042914"/>
      <w:r w:rsidRPr="006F51F9">
        <w:t>Характеристика участников формы наставничества «Учитель – ученик»</w:t>
      </w:r>
      <w:bookmarkEnd w:id="242"/>
      <w:bookmarkEnd w:id="243"/>
      <w:bookmarkEnd w:id="244"/>
      <w:bookmarkEnd w:id="245"/>
      <w:bookmarkEnd w:id="246"/>
      <w:bookmarkEnd w:id="2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1"/>
        <w:gridCol w:w="3333"/>
        <w:gridCol w:w="3274"/>
      </w:tblGrid>
      <w:tr w:rsidR="00F11753" w14:paraId="02750F64" w14:textId="77777777" w:rsidTr="00E30F84">
        <w:tc>
          <w:tcPr>
            <w:tcW w:w="3402" w:type="dxa"/>
          </w:tcPr>
          <w:p w14:paraId="4D50F08C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E30F84">
        <w:tc>
          <w:tcPr>
            <w:tcW w:w="3402" w:type="dxa"/>
          </w:tcPr>
          <w:p w14:paraId="5FDC2C8B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E30F84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E30F84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E30F84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E30F84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E30F84">
            <w:pPr>
              <w:spacing w:line="258" w:lineRule="exact"/>
              <w:rPr>
                <w:sz w:val="24"/>
              </w:rPr>
            </w:pPr>
          </w:p>
        </w:tc>
      </w:tr>
    </w:tbl>
    <w:p w14:paraId="536A32A6" w14:textId="77777777" w:rsidR="00F11753" w:rsidRDefault="00F11753" w:rsidP="006F51F9">
      <w:pPr>
        <w:pStyle w:val="3"/>
      </w:pPr>
      <w:bookmarkStart w:id="248" w:name="_Toc120042915"/>
      <w:r>
        <w:t>Возможные варианты программы наставничества «Учитель – ученик»</w:t>
      </w:r>
      <w:bookmarkEnd w:id="248"/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E30F84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E30F84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E30F84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E30F84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E30F84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E30F8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E30F84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E30F84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E30F84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>
              <w:rPr>
                <w:sz w:val="24"/>
              </w:rPr>
              <w:t>выполняет роль</w:t>
            </w:r>
            <w:proofErr w:type="gramEnd"/>
            <w:r>
              <w:rPr>
                <w:sz w:val="24"/>
              </w:rPr>
              <w:t xml:space="preserve"> организатора и куратора.</w:t>
            </w:r>
          </w:p>
        </w:tc>
      </w:tr>
    </w:tbl>
    <w:p w14:paraId="7E4D7AC4" w14:textId="77777777" w:rsidR="00F11753" w:rsidRDefault="00F11753" w:rsidP="006F51F9">
      <w:pPr>
        <w:pStyle w:val="3"/>
      </w:pPr>
      <w:bookmarkStart w:id="249" w:name="_Toc53960885"/>
      <w:bookmarkStart w:id="250" w:name="_Toc53961910"/>
      <w:bookmarkStart w:id="251" w:name="_Toc53962291"/>
      <w:bookmarkStart w:id="252" w:name="_Toc53962345"/>
      <w:bookmarkStart w:id="253" w:name="_Toc53962451"/>
      <w:bookmarkStart w:id="254" w:name="_Toc120042916"/>
      <w:r>
        <w:t>Схема реализации формы наставничества «Учитель – ученик»</w:t>
      </w:r>
      <w:bookmarkEnd w:id="249"/>
      <w:bookmarkEnd w:id="250"/>
      <w:bookmarkEnd w:id="251"/>
      <w:bookmarkEnd w:id="252"/>
      <w:bookmarkEnd w:id="253"/>
      <w:bookmarkEnd w:id="2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4"/>
        <w:gridCol w:w="4924"/>
      </w:tblGrid>
      <w:tr w:rsidR="00F11753" w14:paraId="0BD9158A" w14:textId="77777777" w:rsidTr="00E30F84">
        <w:tc>
          <w:tcPr>
            <w:tcW w:w="5103" w:type="dxa"/>
          </w:tcPr>
          <w:p w14:paraId="28E6247E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E30F84">
        <w:tc>
          <w:tcPr>
            <w:tcW w:w="5103" w:type="dxa"/>
          </w:tcPr>
          <w:p w14:paraId="221C0875" w14:textId="77777777" w:rsidR="00F11753" w:rsidRDefault="00F11753" w:rsidP="00E30F8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E30F84">
        <w:tc>
          <w:tcPr>
            <w:tcW w:w="5103" w:type="dxa"/>
          </w:tcPr>
          <w:p w14:paraId="5A979876" w14:textId="77777777" w:rsidR="00F11753" w:rsidRDefault="00F11753" w:rsidP="00E30F8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E30F84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E30F84">
        <w:tc>
          <w:tcPr>
            <w:tcW w:w="5103" w:type="dxa"/>
          </w:tcPr>
          <w:p w14:paraId="6E0C9586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E30F84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E30F84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E30F84">
        <w:tc>
          <w:tcPr>
            <w:tcW w:w="5103" w:type="dxa"/>
          </w:tcPr>
          <w:p w14:paraId="64752943" w14:textId="77777777" w:rsidR="00F11753" w:rsidRDefault="00F11753" w:rsidP="00E30F84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z w:val="24"/>
              </w:rPr>
              <w:t xml:space="preserve">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14:paraId="226BBD01" w14:textId="77777777" w:rsidTr="00E30F84">
        <w:tc>
          <w:tcPr>
            <w:tcW w:w="5103" w:type="dxa"/>
          </w:tcPr>
          <w:p w14:paraId="322AF78C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Личные встречи или групповая работ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5E5FF5F6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z w:val="24"/>
              </w:rPr>
              <w:t xml:space="preserve"> «быстрых встреч».</w:t>
            </w:r>
          </w:p>
        </w:tc>
      </w:tr>
      <w:tr w:rsidR="00F11753" w14:paraId="52B8DC95" w14:textId="77777777" w:rsidTr="00E30F84">
        <w:tc>
          <w:tcPr>
            <w:tcW w:w="5103" w:type="dxa"/>
          </w:tcPr>
          <w:p w14:paraId="1A3E92A7" w14:textId="77777777" w:rsidR="00F11753" w:rsidRDefault="00F11753" w:rsidP="00E30F84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овышение образовательных результатов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наставляемых. </w:t>
            </w:r>
            <w:proofErr w:type="gramStart"/>
            <w:r>
              <w:rPr>
                <w:sz w:val="24"/>
              </w:rPr>
              <w:t>Мотивированны</w:t>
            </w:r>
            <w:proofErr w:type="gramEnd"/>
            <w:r>
              <w:rPr>
                <w:sz w:val="24"/>
              </w:rPr>
              <w:t>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E30F84">
        <w:tc>
          <w:tcPr>
            <w:tcW w:w="5103" w:type="dxa"/>
          </w:tcPr>
          <w:p w14:paraId="18F32416" w14:textId="77777777" w:rsidR="00F11753" w:rsidRDefault="00F11753" w:rsidP="00E30F84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E30F84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E30F84">
        <w:tc>
          <w:tcPr>
            <w:tcW w:w="5103" w:type="dxa"/>
          </w:tcPr>
          <w:p w14:paraId="03DCC8D2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E30F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ощрение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на ученической конференции. Благодарственное письмо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49FA67F8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250C881A" w14:textId="7073AF39" w:rsidR="00F11753" w:rsidRDefault="006F51F9" w:rsidP="006F51F9">
      <w:pPr>
        <w:pStyle w:val="2"/>
      </w:pPr>
      <w:bookmarkStart w:id="255" w:name="_Toc120042917"/>
      <w:r>
        <w:t xml:space="preserve">9. </w:t>
      </w:r>
      <w:r w:rsidR="00F11753">
        <w:t>Мониторинг и оценка результатов реализации программы</w:t>
      </w:r>
      <w:r w:rsidR="00F11753">
        <w:rPr>
          <w:spacing w:val="46"/>
        </w:rPr>
        <w:t xml:space="preserve"> </w:t>
      </w:r>
      <w:r w:rsidR="00F11753">
        <w:t>наставничества</w:t>
      </w:r>
      <w:bookmarkEnd w:id="255"/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6BCE6142"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 w:rsidR="00C17448">
        <w:t>процесс наставничества, какие</w:t>
      </w:r>
      <w:r>
        <w:t xml:space="preserve">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121A3B6" w14:textId="77777777" w:rsidR="00F11753" w:rsidRDefault="00F11753" w:rsidP="006F51F9">
      <w:pPr>
        <w:pStyle w:val="3"/>
      </w:pPr>
      <w:bookmarkStart w:id="256" w:name="_Toc53960886"/>
      <w:bookmarkStart w:id="257" w:name="_Toc53961911"/>
      <w:bookmarkStart w:id="258" w:name="_Toc53962292"/>
      <w:bookmarkStart w:id="259" w:name="_Toc53962346"/>
      <w:bookmarkStart w:id="260" w:name="_Toc53962452"/>
      <w:bookmarkStart w:id="261" w:name="_Toc120042918"/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256"/>
      <w:bookmarkEnd w:id="257"/>
      <w:bookmarkEnd w:id="258"/>
      <w:bookmarkEnd w:id="259"/>
      <w:bookmarkEnd w:id="260"/>
      <w:bookmarkEnd w:id="261"/>
      <w:proofErr w:type="gramEnd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14:paraId="0955E9EF" w14:textId="77777777" w:rsidR="00F11753" w:rsidRPr="00EE0E39" w:rsidRDefault="00F11753" w:rsidP="00EE0E39">
      <w:pPr>
        <w:rPr>
          <w:b/>
        </w:rPr>
      </w:pPr>
      <w:bookmarkStart w:id="262" w:name="_Toc53960887"/>
      <w:bookmarkStart w:id="263" w:name="_Toc53961912"/>
      <w:bookmarkStart w:id="264" w:name="_Toc53962293"/>
      <w:bookmarkStart w:id="265" w:name="_Toc53962347"/>
      <w:bookmarkStart w:id="266" w:name="_Toc53962453"/>
      <w:r w:rsidRPr="00EE0E39">
        <w:rPr>
          <w:b/>
        </w:rPr>
        <w:t>Цели мониторинга:</w:t>
      </w:r>
      <w:bookmarkEnd w:id="262"/>
      <w:bookmarkEnd w:id="263"/>
      <w:bookmarkEnd w:id="264"/>
      <w:bookmarkEnd w:id="265"/>
      <w:bookmarkEnd w:id="266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Pr="00EE0E39" w:rsidRDefault="00F11753" w:rsidP="00EE0E39">
      <w:pPr>
        <w:rPr>
          <w:b/>
        </w:rPr>
      </w:pPr>
      <w:bookmarkStart w:id="267" w:name="_Toc53960888"/>
      <w:bookmarkStart w:id="268" w:name="_Toc53961913"/>
      <w:bookmarkStart w:id="269" w:name="_Toc53962294"/>
      <w:bookmarkStart w:id="270" w:name="_Toc53962348"/>
      <w:bookmarkStart w:id="271" w:name="_Toc53962454"/>
      <w:r w:rsidRPr="00EE0E39">
        <w:rPr>
          <w:b/>
        </w:rPr>
        <w:t>Задачи мониторинга:</w:t>
      </w:r>
      <w:bookmarkEnd w:id="267"/>
      <w:bookmarkEnd w:id="268"/>
      <w:bookmarkEnd w:id="269"/>
      <w:bookmarkEnd w:id="270"/>
      <w:bookmarkEnd w:id="271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Pr="00EE0E39" w:rsidRDefault="00F11753" w:rsidP="00EE0E39">
      <w:pPr>
        <w:rPr>
          <w:b/>
        </w:rPr>
      </w:pPr>
      <w:bookmarkStart w:id="272" w:name="_Toc53960889"/>
      <w:bookmarkStart w:id="273" w:name="_Toc53961914"/>
      <w:bookmarkStart w:id="274" w:name="_Toc53962295"/>
      <w:bookmarkStart w:id="275" w:name="_Toc53962349"/>
      <w:bookmarkStart w:id="276" w:name="_Toc53962455"/>
      <w:r w:rsidRPr="00EE0E39">
        <w:rPr>
          <w:b/>
        </w:rPr>
        <w:t>Оформление результатов.</w:t>
      </w:r>
      <w:bookmarkEnd w:id="272"/>
      <w:bookmarkEnd w:id="273"/>
      <w:bookmarkEnd w:id="274"/>
      <w:bookmarkEnd w:id="275"/>
      <w:bookmarkEnd w:id="276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proofErr w:type="spellStart"/>
      <w:r>
        <w:rPr>
          <w:spacing w:val="5"/>
        </w:rPr>
        <w:t>SWOT</w:t>
      </w:r>
      <w:proofErr w:type="spellEnd"/>
      <w:r>
        <w:rPr>
          <w:spacing w:val="5"/>
        </w:rPr>
        <w:t>-</w:t>
      </w:r>
      <w:r>
        <w:t xml:space="preserve"> анализ реализуемой программы наставничества. Сбор данных для построения </w:t>
      </w:r>
      <w:proofErr w:type="spellStart"/>
      <w:r>
        <w:t>SWOT</w:t>
      </w:r>
      <w:proofErr w:type="spellEnd"/>
      <w:r>
        <w:t>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 xml:space="preserve">трем формам наставничества. </w:t>
      </w:r>
      <w:proofErr w:type="spellStart"/>
      <w:r>
        <w:t>SWOT</w:t>
      </w:r>
      <w:proofErr w:type="spellEnd"/>
      <w:r>
        <w:t>-анализ проводит координатор программы.</w:t>
      </w:r>
    </w:p>
    <w:p w14:paraId="78C97937" w14:textId="11570E30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</w:t>
      </w:r>
      <w:r w:rsidR="00C17448">
        <w:t>заложенным в</w:t>
      </w:r>
      <w:r>
        <w:t xml:space="preserve"> модели и программах, а также современным подходам и </w:t>
      </w:r>
      <w:r w:rsidR="00C17448">
        <w:t>технологиям, используется</w:t>
      </w:r>
      <w:r w:rsidR="00C17448">
        <w:rPr>
          <w:spacing w:val="2"/>
        </w:rPr>
        <w:t xml:space="preserve"> анкета</w:t>
      </w:r>
      <w:r>
        <w:t xml:space="preserve">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7616D1B6" w14:textId="144D97BF" w:rsidR="00F11753" w:rsidRDefault="00F11753" w:rsidP="006F51F9">
      <w:pPr>
        <w:pStyle w:val="3"/>
      </w:pPr>
      <w:bookmarkStart w:id="277" w:name="_Toc120042919"/>
      <w:r w:rsidRPr="00B0463D">
        <w:t>Мониторинг</w:t>
      </w:r>
      <w:r w:rsidR="00EE0E39" w:rsidRPr="00EE0E39">
        <w:t xml:space="preserve"> </w:t>
      </w:r>
      <w:r w:rsidRPr="00B0463D">
        <w:t>и</w:t>
      </w:r>
      <w:r>
        <w:t xml:space="preserve"> </w:t>
      </w:r>
      <w:r w:rsidRPr="00B0463D">
        <w:t>оценка</w:t>
      </w:r>
      <w:r>
        <w:t xml:space="preserve"> </w:t>
      </w:r>
      <w:r w:rsidRPr="00B0463D">
        <w:t>влияния</w:t>
      </w:r>
      <w:r>
        <w:t xml:space="preserve"> </w:t>
      </w:r>
      <w:r w:rsidRPr="00B0463D">
        <w:t>программ</w:t>
      </w:r>
      <w:r>
        <w:t xml:space="preserve"> </w:t>
      </w:r>
      <w:r w:rsidRPr="00B0463D">
        <w:t>на</w:t>
      </w:r>
      <w:r>
        <w:t xml:space="preserve"> </w:t>
      </w:r>
      <w:r w:rsidRPr="00B0463D">
        <w:t>всех</w:t>
      </w:r>
      <w:r>
        <w:t xml:space="preserve"> </w:t>
      </w:r>
      <w:r w:rsidRPr="00B0463D">
        <w:t>участников</w:t>
      </w:r>
      <w:bookmarkEnd w:id="277"/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3A6E332D" w:rsidR="00F11753" w:rsidRDefault="00C17448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метапредметных навыков</w:t>
      </w:r>
      <w:r w:rsidR="00F11753" w:rsidRPr="00B0463D">
        <w:t xml:space="preserve"> </w:t>
      </w:r>
      <w:r w:rsidRPr="00B0463D">
        <w:t>и уровня</w:t>
      </w:r>
      <w:r w:rsidR="00F11753" w:rsidRPr="00B0463D">
        <w:rPr>
          <w:spacing w:val="-11"/>
        </w:rPr>
        <w:t xml:space="preserve"> </w:t>
      </w:r>
      <w:proofErr w:type="gramStart"/>
      <w:r w:rsidR="00F11753" w:rsidRPr="00B0463D">
        <w:t>вовлеченности</w:t>
      </w:r>
      <w:proofErr w:type="gramEnd"/>
      <w:r w:rsidR="00F11753" w:rsidRPr="00B0463D">
        <w:rPr>
          <w:spacing w:val="38"/>
        </w:rPr>
        <w:t xml:space="preserve"> </w:t>
      </w:r>
      <w:r w:rsidR="00F11753" w:rsidRPr="00B0463D">
        <w:t>обучающихся</w:t>
      </w:r>
      <w:r w:rsidR="00F11753">
        <w:t xml:space="preserve"> </w:t>
      </w:r>
      <w:r w:rsidR="00F11753" w:rsidRPr="00B0463D">
        <w:t>образовательную</w:t>
      </w:r>
      <w:r w:rsidR="00F11753">
        <w:t xml:space="preserve"> </w:t>
      </w:r>
      <w:r w:rsidR="00F11753" w:rsidRPr="00B0463D">
        <w:t>деятельность;</w:t>
      </w:r>
      <w:r w:rsidR="00F11753"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proofErr w:type="gramStart"/>
      <w:r w:rsidRPr="00B0463D">
        <w:t>обучающимися</w:t>
      </w:r>
      <w:proofErr w:type="gramEnd"/>
      <w:r w:rsidRPr="00B0463D">
        <w:t xml:space="preserve">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41BB24E2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="00C17448" w:rsidRPr="00B0463D">
        <w:t>интеллектуальных, мотивационных</w:t>
      </w:r>
      <w:r w:rsidRPr="00B0463D">
        <w:t xml:space="preserve">     и     </w:t>
      </w:r>
      <w:r w:rsidR="00C17448" w:rsidRPr="00B0463D">
        <w:t xml:space="preserve">социальных </w:t>
      </w:r>
      <w:r w:rsidR="00C17448" w:rsidRPr="00B0463D">
        <w:rPr>
          <w:spacing w:val="28"/>
        </w:rPr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F34241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</w:t>
      </w:r>
      <w:r w:rsidR="00C17448">
        <w:t>можно выдвинуть предположение о</w:t>
      </w:r>
      <w:r>
        <w:t xml:space="preserve">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Pr="00EE0E39" w:rsidRDefault="00F11753" w:rsidP="00EE0E39">
      <w:pPr>
        <w:rPr>
          <w:b/>
        </w:rPr>
      </w:pPr>
      <w:bookmarkStart w:id="278" w:name="_Toc53960890"/>
      <w:bookmarkStart w:id="279" w:name="_Toc53961915"/>
      <w:bookmarkStart w:id="280" w:name="_Toc53962296"/>
      <w:bookmarkStart w:id="281" w:name="_Toc53962350"/>
      <w:bookmarkStart w:id="282" w:name="_Toc53962456"/>
      <w:r w:rsidRPr="00EE0E39">
        <w:rPr>
          <w:b/>
        </w:rPr>
        <w:t>Задачи мониторинга:</w:t>
      </w:r>
      <w:bookmarkEnd w:id="278"/>
      <w:bookmarkEnd w:id="279"/>
      <w:bookmarkEnd w:id="280"/>
      <w:bookmarkEnd w:id="281"/>
      <w:bookmarkEnd w:id="282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14:paraId="1A4C98C2" w14:textId="77777777" w:rsidR="00F11753" w:rsidRDefault="00F11753" w:rsidP="006F51F9">
      <w:pPr>
        <w:pStyle w:val="2"/>
      </w:pPr>
      <w:bookmarkStart w:id="283" w:name="_Toc53960891"/>
      <w:bookmarkStart w:id="284" w:name="_Toc53961916"/>
      <w:bookmarkStart w:id="285" w:name="_Toc53962297"/>
      <w:bookmarkStart w:id="286" w:name="_Toc53962351"/>
      <w:bookmarkStart w:id="287" w:name="_Toc53962457"/>
      <w:bookmarkStart w:id="288" w:name="_Toc120042920"/>
      <w:r>
        <w:t>10. Механизмы мотивации и поощрения наставников</w:t>
      </w:r>
      <w:bookmarkEnd w:id="283"/>
      <w:bookmarkEnd w:id="284"/>
      <w:bookmarkEnd w:id="285"/>
      <w:bookmarkEnd w:id="286"/>
      <w:bookmarkEnd w:id="287"/>
      <w:bookmarkEnd w:id="288"/>
    </w:p>
    <w:p w14:paraId="4619F545" w14:textId="38CC81DF"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</w:t>
      </w:r>
      <w:r w:rsidR="00C17448">
        <w:t>отнести поддержку</w:t>
      </w:r>
      <w:r>
        <w:t xml:space="preserve">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12F8BDDD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="00E474D7">
        <w:rPr>
          <w:sz w:val="24"/>
        </w:rPr>
        <w:t xml:space="preserve"> </w:t>
      </w:r>
      <w:r w:rsidRPr="00B0463D">
        <w:rPr>
          <w:sz w:val="24"/>
        </w:rPr>
        <w:t>лучших</w:t>
      </w:r>
      <w:r w:rsidR="00E474D7">
        <w:rPr>
          <w:sz w:val="24"/>
        </w:rPr>
        <w:t xml:space="preserve"> </w:t>
      </w:r>
      <w:r w:rsidRPr="00B0463D">
        <w:rPr>
          <w:sz w:val="24"/>
        </w:rPr>
        <w:t>наставников</w:t>
      </w:r>
      <w:r w:rsidR="00E474D7">
        <w:rPr>
          <w:sz w:val="24"/>
        </w:rPr>
        <w:t xml:space="preserve"> </w:t>
      </w:r>
      <w:r w:rsidRPr="00B0463D">
        <w:rPr>
          <w:sz w:val="24"/>
        </w:rPr>
        <w:t>на</w:t>
      </w:r>
      <w:r w:rsidR="00E474D7">
        <w:rPr>
          <w:sz w:val="24"/>
        </w:rPr>
        <w:t xml:space="preserve"> </w:t>
      </w:r>
      <w:r w:rsidRPr="00B0463D">
        <w:rPr>
          <w:sz w:val="24"/>
        </w:rPr>
        <w:t>конкурсы</w:t>
      </w:r>
      <w:r w:rsidR="00E474D7">
        <w:rPr>
          <w:sz w:val="24"/>
        </w:rPr>
        <w:t xml:space="preserve"> </w:t>
      </w:r>
      <w:r w:rsidRPr="00B0463D">
        <w:rPr>
          <w:sz w:val="24"/>
        </w:rPr>
        <w:t>и</w:t>
      </w:r>
      <w:r w:rsidR="00E474D7">
        <w:rPr>
          <w:sz w:val="24"/>
        </w:rPr>
        <w:t xml:space="preserve"> </w:t>
      </w:r>
      <w:r w:rsidRPr="00B0463D">
        <w:rPr>
          <w:sz w:val="24"/>
        </w:rPr>
        <w:t>мероприятия</w:t>
      </w:r>
      <w:r w:rsidR="00E474D7">
        <w:rPr>
          <w:sz w:val="24"/>
        </w:rPr>
        <w:t xml:space="preserve"> </w:t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019D3C9A" w14:textId="77777777" w:rsidR="006F51F9" w:rsidRDefault="006F51F9">
      <w:pPr>
        <w:rPr>
          <w:b/>
          <w:bCs/>
          <w:color w:val="002060"/>
          <w:sz w:val="24"/>
          <w:szCs w:val="24"/>
        </w:rPr>
      </w:pPr>
      <w:r>
        <w:br w:type="page"/>
      </w:r>
    </w:p>
    <w:p w14:paraId="542EC500" w14:textId="37A6D313" w:rsidR="00F11753" w:rsidRPr="00F11753" w:rsidRDefault="001E5257" w:rsidP="006F51F9">
      <w:pPr>
        <w:pStyle w:val="1"/>
      </w:pPr>
      <w:bookmarkStart w:id="289" w:name="_Toc120042921"/>
      <w:r w:rsidRPr="00F11753">
        <w:t>ПРИКАЗ</w:t>
      </w:r>
      <w:r w:rsidR="00F11753" w:rsidRPr="00F11753">
        <w:t xml:space="preserve"> о назначении наставников и формировании наставнических пар</w:t>
      </w:r>
      <w:bookmarkEnd w:id="289"/>
    </w:p>
    <w:p w14:paraId="21486ED0" w14:textId="77777777" w:rsidR="00F11753" w:rsidRPr="001E5257" w:rsidRDefault="00F11753" w:rsidP="00E474D7">
      <w:pPr>
        <w:jc w:val="center"/>
        <w:rPr>
          <w:sz w:val="24"/>
          <w:szCs w:val="32"/>
        </w:rPr>
      </w:pPr>
    </w:p>
    <w:p w14:paraId="72CFE4EC" w14:textId="27DF2366" w:rsidR="00F11753" w:rsidRPr="00E474D7" w:rsidRDefault="00D72884" w:rsidP="00E474D7">
      <w:pPr>
        <w:pBdr>
          <w:bottom w:val="single" w:sz="12" w:space="1" w:color="auto"/>
        </w:pBdr>
        <w:jc w:val="center"/>
        <w:rPr>
          <w:sz w:val="24"/>
          <w:szCs w:val="32"/>
        </w:rPr>
      </w:pPr>
      <w:r w:rsidRPr="00E474D7">
        <w:rPr>
          <w:sz w:val="24"/>
          <w:szCs w:val="32"/>
        </w:rPr>
        <w:t>БЛАНК</w:t>
      </w:r>
      <w:r w:rsidR="00F11753" w:rsidRPr="00E474D7">
        <w:rPr>
          <w:sz w:val="24"/>
          <w:szCs w:val="32"/>
        </w:rPr>
        <w:t xml:space="preserve"> ОРГАНИЗАЦИИ</w:t>
      </w:r>
    </w:p>
    <w:p w14:paraId="6210E4B2" w14:textId="77777777" w:rsidR="00F11753" w:rsidRDefault="00F11753" w:rsidP="00E474D7">
      <w:pPr>
        <w:jc w:val="center"/>
        <w:rPr>
          <w:sz w:val="32"/>
          <w:szCs w:val="32"/>
        </w:rPr>
      </w:pPr>
    </w:p>
    <w:p w14:paraId="3D225F86" w14:textId="77777777" w:rsidR="00F11753" w:rsidRPr="00E474D7" w:rsidRDefault="00F11753" w:rsidP="00E474D7">
      <w:pPr>
        <w:jc w:val="center"/>
        <w:rPr>
          <w:b/>
          <w:sz w:val="32"/>
          <w:szCs w:val="32"/>
        </w:rPr>
      </w:pPr>
      <w:r w:rsidRPr="00E474D7">
        <w:rPr>
          <w:b/>
          <w:sz w:val="32"/>
          <w:szCs w:val="32"/>
        </w:rPr>
        <w:t>ПРИКАЗ</w:t>
      </w:r>
    </w:p>
    <w:p w14:paraId="408276BD" w14:textId="03291E20" w:rsidR="00F11753" w:rsidRPr="00644A91" w:rsidRDefault="00F11753" w:rsidP="00E474D7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</w:t>
      </w:r>
      <w:r w:rsidR="00E474D7">
        <w:rPr>
          <w:sz w:val="24"/>
          <w:szCs w:val="24"/>
        </w:rPr>
        <w:t>№</w:t>
      </w:r>
      <w:r w:rsidRPr="00644A91">
        <w:rPr>
          <w:sz w:val="24"/>
          <w:szCs w:val="24"/>
        </w:rPr>
        <w:t xml:space="preserve"> </w:t>
      </w:r>
    </w:p>
    <w:p w14:paraId="6811FD29" w14:textId="77777777" w:rsidR="00F11753" w:rsidRPr="00644A91" w:rsidRDefault="00F11753" w:rsidP="00E474D7">
      <w:pPr>
        <w:rPr>
          <w:sz w:val="24"/>
          <w:szCs w:val="24"/>
        </w:rPr>
      </w:pPr>
    </w:p>
    <w:p w14:paraId="1529F932" w14:textId="77777777" w:rsidR="00F11753" w:rsidRPr="00644A91" w:rsidRDefault="00F11753" w:rsidP="00E474D7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E474D7">
      <w:pPr>
        <w:rPr>
          <w:sz w:val="24"/>
          <w:szCs w:val="24"/>
        </w:rPr>
      </w:pPr>
    </w:p>
    <w:p w14:paraId="532BAC02" w14:textId="77777777" w:rsidR="00F11753" w:rsidRPr="00644A91" w:rsidRDefault="00F11753" w:rsidP="00E474D7">
      <w:pPr>
        <w:rPr>
          <w:sz w:val="24"/>
          <w:szCs w:val="24"/>
        </w:rPr>
      </w:pPr>
    </w:p>
    <w:p w14:paraId="4D72A184" w14:textId="08E1A676" w:rsidR="00F11753" w:rsidRPr="00644A91" w:rsidRDefault="00F11753" w:rsidP="00E474D7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В </w:t>
      </w:r>
      <w:r w:rsidR="00C17448" w:rsidRPr="00644A91">
        <w:rPr>
          <w:sz w:val="24"/>
          <w:szCs w:val="24"/>
        </w:rPr>
        <w:t>соответствии с</w:t>
      </w:r>
      <w:r w:rsidRPr="00644A91">
        <w:rPr>
          <w:sz w:val="24"/>
          <w:szCs w:val="24"/>
        </w:rPr>
        <w:t xml:space="preserve"> «дорожной картой» реализации целевой модели наставничества в _____</w:t>
      </w:r>
      <w:r w:rsidR="00C17448" w:rsidRPr="00644A91">
        <w:rPr>
          <w:sz w:val="24"/>
          <w:szCs w:val="24"/>
        </w:rPr>
        <w:t>_ на</w:t>
      </w:r>
      <w:r w:rsidRPr="00644A91">
        <w:rPr>
          <w:sz w:val="24"/>
          <w:szCs w:val="24"/>
        </w:rPr>
        <w:t xml:space="preserve"> 20__ год, 20__ – 20__ учебный год, утвержденной приказом директора от «___» ________ 20</w:t>
      </w:r>
      <w:r w:rsidR="00D72884">
        <w:rPr>
          <w:sz w:val="24"/>
          <w:szCs w:val="24"/>
        </w:rPr>
        <w:t>2__</w:t>
      </w:r>
      <w:r w:rsidRPr="00644A91">
        <w:rPr>
          <w:sz w:val="24"/>
          <w:szCs w:val="24"/>
        </w:rPr>
        <w:t>г.</w:t>
      </w:r>
    </w:p>
    <w:p w14:paraId="03C24D99" w14:textId="77777777" w:rsidR="00F11753" w:rsidRPr="00644A91" w:rsidRDefault="00F11753" w:rsidP="00E474D7">
      <w:pPr>
        <w:rPr>
          <w:sz w:val="24"/>
          <w:szCs w:val="24"/>
        </w:rPr>
      </w:pPr>
    </w:p>
    <w:p w14:paraId="502796E9" w14:textId="77777777" w:rsidR="00F11753" w:rsidRPr="00E474D7" w:rsidRDefault="00F11753" w:rsidP="00E474D7">
      <w:pPr>
        <w:rPr>
          <w:b/>
          <w:sz w:val="24"/>
          <w:szCs w:val="24"/>
        </w:rPr>
      </w:pPr>
      <w:r w:rsidRPr="00E474D7">
        <w:rPr>
          <w:b/>
          <w:sz w:val="24"/>
          <w:szCs w:val="24"/>
        </w:rPr>
        <w:t>ПРИКАЗЫВАЮ</w:t>
      </w:r>
    </w:p>
    <w:p w14:paraId="264D363F" w14:textId="76871271" w:rsidR="00F11753" w:rsidRPr="00644A91" w:rsidRDefault="00F11753" w:rsidP="00E474D7">
      <w:pPr>
        <w:pStyle w:val="a6"/>
        <w:widowControl/>
        <w:numPr>
          <w:ilvl w:val="0"/>
          <w:numId w:val="7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Назначить </w:t>
      </w:r>
      <w:r w:rsidR="00C17448" w:rsidRPr="00644A91">
        <w:rPr>
          <w:sz w:val="24"/>
          <w:szCs w:val="24"/>
        </w:rPr>
        <w:t>наставниками _</w:t>
      </w:r>
      <w:r w:rsidRPr="00644A91">
        <w:rPr>
          <w:sz w:val="24"/>
          <w:szCs w:val="24"/>
        </w:rPr>
        <w:t>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14:paraId="7B26CD60" w14:textId="77777777" w:rsidR="00F11753" w:rsidRPr="00644A91" w:rsidRDefault="00F11753" w:rsidP="00E474D7">
      <w:pPr>
        <w:pStyle w:val="a6"/>
        <w:widowControl/>
        <w:numPr>
          <w:ilvl w:val="0"/>
          <w:numId w:val="7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77777777" w:rsidR="00F11753" w:rsidRPr="00644A91" w:rsidRDefault="00F11753" w:rsidP="00E474D7">
      <w:pPr>
        <w:pStyle w:val="a6"/>
        <w:ind w:left="0" w:firstLine="0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14:paraId="4B939EE5" w14:textId="77777777" w:rsidR="00F11753" w:rsidRPr="00644A91" w:rsidRDefault="00F11753" w:rsidP="00E474D7">
      <w:pPr>
        <w:pStyle w:val="a6"/>
        <w:ind w:left="0" w:firstLine="0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79439D17" w14:textId="77777777" w:rsidR="00F11753" w:rsidRPr="00644A91" w:rsidRDefault="00F11753" w:rsidP="00E474D7">
      <w:pPr>
        <w:pStyle w:val="a6"/>
        <w:ind w:left="0" w:firstLine="0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31EE7CC2" w14:textId="77777777" w:rsidR="00F11753" w:rsidRPr="00644A91" w:rsidRDefault="00F11753" w:rsidP="00E474D7">
      <w:pPr>
        <w:pStyle w:val="a6"/>
        <w:ind w:left="0" w:firstLine="0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2534ECA1" w14:textId="77777777" w:rsidR="00F11753" w:rsidRPr="00644A91" w:rsidRDefault="00F11753" w:rsidP="00E474D7">
      <w:pPr>
        <w:rPr>
          <w:sz w:val="24"/>
          <w:szCs w:val="24"/>
        </w:rPr>
      </w:pPr>
    </w:p>
    <w:p w14:paraId="7A66A145" w14:textId="77777777" w:rsidR="00F11753" w:rsidRPr="00644A91" w:rsidRDefault="00F11753" w:rsidP="00E474D7">
      <w:pPr>
        <w:pStyle w:val="a6"/>
        <w:widowControl/>
        <w:numPr>
          <w:ilvl w:val="0"/>
          <w:numId w:val="7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14:paraId="4E45CA87" w14:textId="77777777" w:rsidR="00F11753" w:rsidRPr="00644A91" w:rsidRDefault="00F11753" w:rsidP="00E474D7">
      <w:pPr>
        <w:pStyle w:val="a6"/>
        <w:widowControl/>
        <w:numPr>
          <w:ilvl w:val="1"/>
          <w:numId w:val="7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E474D7">
      <w:pPr>
        <w:pStyle w:val="a6"/>
        <w:widowControl/>
        <w:numPr>
          <w:ilvl w:val="1"/>
          <w:numId w:val="7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E474D7">
      <w:pPr>
        <w:pStyle w:val="a6"/>
        <w:widowControl/>
        <w:numPr>
          <w:ilvl w:val="1"/>
          <w:numId w:val="7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E474D7">
      <w:pPr>
        <w:pStyle w:val="a6"/>
        <w:widowControl/>
        <w:numPr>
          <w:ilvl w:val="0"/>
          <w:numId w:val="70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E474D7">
      <w:pPr>
        <w:pStyle w:val="a6"/>
        <w:ind w:left="0" w:firstLine="0"/>
        <w:rPr>
          <w:sz w:val="24"/>
          <w:szCs w:val="24"/>
        </w:rPr>
      </w:pPr>
    </w:p>
    <w:p w14:paraId="2A7D026B" w14:textId="77777777" w:rsidR="00F11753" w:rsidRPr="00644A91" w:rsidRDefault="00F11753" w:rsidP="00E474D7">
      <w:pPr>
        <w:pStyle w:val="a6"/>
        <w:ind w:left="0" w:firstLine="0"/>
        <w:rPr>
          <w:sz w:val="24"/>
          <w:szCs w:val="24"/>
        </w:rPr>
      </w:pPr>
    </w:p>
    <w:p w14:paraId="7B05C5BF" w14:textId="140558B4" w:rsidR="00B0463D" w:rsidRDefault="00F11753" w:rsidP="00E474D7">
      <w:pPr>
        <w:pStyle w:val="a6"/>
        <w:ind w:left="0" w:firstLine="0"/>
      </w:pPr>
      <w:r w:rsidRPr="00644A91">
        <w:rPr>
          <w:sz w:val="24"/>
          <w:szCs w:val="24"/>
        </w:rPr>
        <w:t xml:space="preserve">Директор </w:t>
      </w:r>
      <w:r w:rsidR="00C17448">
        <w:rPr>
          <w:sz w:val="24"/>
          <w:szCs w:val="24"/>
        </w:rPr>
        <w:tab/>
      </w:r>
      <w:r w:rsidR="00C17448">
        <w:rPr>
          <w:sz w:val="24"/>
          <w:szCs w:val="24"/>
        </w:rPr>
        <w:tab/>
      </w:r>
      <w:r w:rsidR="00C17448">
        <w:rPr>
          <w:sz w:val="24"/>
          <w:szCs w:val="24"/>
        </w:rPr>
        <w:tab/>
      </w:r>
      <w:r w:rsidRPr="00644A91">
        <w:rPr>
          <w:sz w:val="24"/>
          <w:szCs w:val="24"/>
        </w:rPr>
        <w:t xml:space="preserve">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6F51F9"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D5E0D" w14:textId="77777777" w:rsidR="00E474D7" w:rsidRDefault="00E474D7" w:rsidP="0057018B">
      <w:r>
        <w:separator/>
      </w:r>
    </w:p>
  </w:endnote>
  <w:endnote w:type="continuationSeparator" w:id="0">
    <w:p w14:paraId="2180F0A2" w14:textId="77777777" w:rsidR="00E474D7" w:rsidRDefault="00E474D7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144902446"/>
      <w:docPartObj>
        <w:docPartGallery w:val="Page Numbers (Bottom of Page)"/>
        <w:docPartUnique/>
      </w:docPartObj>
    </w:sdtPr>
    <w:sdtContent>
      <w:p w14:paraId="38EEA0D2" w14:textId="4AF34EC4" w:rsidR="00E474D7" w:rsidRDefault="00E474D7" w:rsidP="00E30F84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E474D7" w:rsidRDefault="00E474D7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023873"/>
      <w:docPartObj>
        <w:docPartGallery w:val="Page Numbers (Bottom of Page)"/>
        <w:docPartUnique/>
      </w:docPartObj>
    </w:sdtPr>
    <w:sdtContent>
      <w:p w14:paraId="41B6FB71" w14:textId="53D90C73" w:rsidR="00E474D7" w:rsidRDefault="00E474D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37">
          <w:rPr>
            <w:noProof/>
          </w:rPr>
          <w:t>4</w:t>
        </w:r>
        <w:r>
          <w:fldChar w:fldCharType="end"/>
        </w:r>
      </w:p>
    </w:sdtContent>
  </w:sdt>
  <w:p w14:paraId="214A0392" w14:textId="77777777" w:rsidR="00E474D7" w:rsidRDefault="00E474D7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094C4" w14:textId="77777777" w:rsidR="00E474D7" w:rsidRDefault="00E474D7" w:rsidP="0057018B">
      <w:r>
        <w:separator/>
      </w:r>
    </w:p>
  </w:footnote>
  <w:footnote w:type="continuationSeparator" w:id="0">
    <w:p w14:paraId="18773D8D" w14:textId="77777777" w:rsidR="00E474D7" w:rsidRDefault="00E474D7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55089F0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B09CDCE8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580C5718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AEB846C8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EEC6A40C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112947"/>
    <w:rsid w:val="001634A8"/>
    <w:rsid w:val="00170DA7"/>
    <w:rsid w:val="001C123A"/>
    <w:rsid w:val="001E5257"/>
    <w:rsid w:val="002503E3"/>
    <w:rsid w:val="00256DD2"/>
    <w:rsid w:val="00411D29"/>
    <w:rsid w:val="004E63D3"/>
    <w:rsid w:val="005048FF"/>
    <w:rsid w:val="0054128C"/>
    <w:rsid w:val="0057018B"/>
    <w:rsid w:val="00644A91"/>
    <w:rsid w:val="006735A0"/>
    <w:rsid w:val="006F51F9"/>
    <w:rsid w:val="00703F7F"/>
    <w:rsid w:val="00723F3E"/>
    <w:rsid w:val="0075086C"/>
    <w:rsid w:val="008B1292"/>
    <w:rsid w:val="008C58A7"/>
    <w:rsid w:val="008D0DAE"/>
    <w:rsid w:val="00904ABD"/>
    <w:rsid w:val="009B190E"/>
    <w:rsid w:val="00AD1E69"/>
    <w:rsid w:val="00AE7FBA"/>
    <w:rsid w:val="00B0463D"/>
    <w:rsid w:val="00BB1FCA"/>
    <w:rsid w:val="00BE53C5"/>
    <w:rsid w:val="00C17448"/>
    <w:rsid w:val="00C82CFE"/>
    <w:rsid w:val="00CA1215"/>
    <w:rsid w:val="00D101B5"/>
    <w:rsid w:val="00D72884"/>
    <w:rsid w:val="00D90F7B"/>
    <w:rsid w:val="00D918AA"/>
    <w:rsid w:val="00E30F84"/>
    <w:rsid w:val="00E474D7"/>
    <w:rsid w:val="00EB7014"/>
    <w:rsid w:val="00EE0E39"/>
    <w:rsid w:val="00F04437"/>
    <w:rsid w:val="00F11753"/>
    <w:rsid w:val="00F43323"/>
    <w:rsid w:val="00F67B20"/>
    <w:rsid w:val="00F80BF5"/>
    <w:rsid w:val="6B09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7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6F51F9"/>
    <w:pPr>
      <w:spacing w:before="240" w:after="120"/>
      <w:jc w:val="center"/>
      <w:outlineLvl w:val="0"/>
    </w:pPr>
    <w:rPr>
      <w:b/>
      <w:bCs/>
      <w:color w:val="00206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51F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1F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F51F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EE0E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0E3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F51F9"/>
    <w:rPr>
      <w:rFonts w:asciiTheme="majorHAnsi" w:eastAsiaTheme="majorEastAsia" w:hAnsiTheme="majorHAnsi" w:cstheme="majorBidi"/>
      <w:b/>
      <w:bCs/>
      <w:color w:val="4F81BD" w:themeColor="accent1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6F51F9"/>
    <w:pPr>
      <w:spacing w:before="240" w:after="120"/>
      <w:jc w:val="center"/>
      <w:outlineLvl w:val="0"/>
    </w:pPr>
    <w:rPr>
      <w:b/>
      <w:bCs/>
      <w:color w:val="00206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51F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1F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F51F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EE0E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0E3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F51F9"/>
    <w:rPr>
      <w:rFonts w:asciiTheme="majorHAnsi" w:eastAsiaTheme="majorEastAsia" w:hAnsiTheme="majorHAnsi" w:cstheme="majorBidi"/>
      <w:b/>
      <w:bCs/>
      <w:color w:val="4F81BD" w:themeColor="accent1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165E7-859A-4BA8-A42A-8DB7626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9657</Words>
  <Characters>5505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 Asia</dc:creator>
  <cp:lastModifiedBy>Ася</cp:lastModifiedBy>
  <cp:revision>3</cp:revision>
  <dcterms:created xsi:type="dcterms:W3CDTF">2022-11-22T17:59:00Z</dcterms:created>
  <dcterms:modified xsi:type="dcterms:W3CDTF">2022-11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